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30B" w:rsidRDefault="00DC130B" w:rsidP="00DC130B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607340" w:rsidRDefault="00607340" w:rsidP="0060734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607340" w:rsidRDefault="00607340" w:rsidP="0060734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ЫЛКИНСКАЯ СРЕДНЯЯ ОБЩЕОБРАЗОВАТЕЛЬНАЯ ШКОЛА</w:t>
      </w:r>
    </w:p>
    <w:p w:rsidR="00607340" w:rsidRDefault="00607340" w:rsidP="00607340">
      <w:pPr>
        <w:jc w:val="center"/>
        <w:rPr>
          <w:rFonts w:ascii="Times New Roman" w:hAnsi="Times New Roman"/>
          <w:b/>
          <w:u w:val="single"/>
        </w:rPr>
      </w:pPr>
    </w:p>
    <w:p w:rsidR="00607340" w:rsidRDefault="00607340" w:rsidP="0060734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«Утверждаю»</w:t>
      </w:r>
    </w:p>
    <w:p w:rsidR="00607340" w:rsidRDefault="00607340" w:rsidP="0060734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Директор МБОУ Ковылкинской  СОШ</w:t>
      </w:r>
    </w:p>
    <w:p w:rsidR="00607340" w:rsidRPr="00F30B96" w:rsidRDefault="00607340" w:rsidP="00607340">
      <w:pPr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Приказ от   </w:t>
      </w:r>
      <w:r w:rsidR="006A0DBA">
        <w:rPr>
          <w:rFonts w:ascii="Times New Roman" w:hAnsi="Times New Roman"/>
          <w:u w:val="single"/>
        </w:rPr>
        <w:t>31 августа 2018</w:t>
      </w:r>
      <w:r>
        <w:rPr>
          <w:rFonts w:ascii="Times New Roman" w:hAnsi="Times New Roman"/>
          <w:u w:val="single"/>
        </w:rPr>
        <w:t xml:space="preserve"> г.  </w:t>
      </w:r>
      <w:r>
        <w:rPr>
          <w:rFonts w:ascii="Times New Roman" w:hAnsi="Times New Roman"/>
        </w:rPr>
        <w:t xml:space="preserve">№ </w:t>
      </w:r>
    </w:p>
    <w:p w:rsidR="00607340" w:rsidRDefault="00607340" w:rsidP="00607340">
      <w:pPr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       __________ /</w:t>
      </w:r>
      <w:proofErr w:type="spellStart"/>
      <w:r>
        <w:rPr>
          <w:rFonts w:ascii="Times New Roman" w:hAnsi="Times New Roman"/>
        </w:rPr>
        <w:t>О.А.Пузанова</w:t>
      </w:r>
      <w:proofErr w:type="spellEnd"/>
      <w:r>
        <w:rPr>
          <w:rFonts w:ascii="Times New Roman" w:hAnsi="Times New Roman"/>
        </w:rPr>
        <w:t xml:space="preserve">/ </w:t>
      </w:r>
    </w:p>
    <w:p w:rsidR="00607340" w:rsidRDefault="00607340" w:rsidP="00607340">
      <w:pPr>
        <w:jc w:val="right"/>
        <w:rPr>
          <w:rFonts w:ascii="Times New Roman" w:hAnsi="Times New Roman"/>
          <w:b/>
        </w:rPr>
      </w:pPr>
    </w:p>
    <w:p w:rsidR="00607340" w:rsidRPr="00C4091F" w:rsidRDefault="00607340" w:rsidP="00607340">
      <w:pPr>
        <w:pStyle w:val="a5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4091F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607340" w:rsidRPr="00C4091F" w:rsidRDefault="00607340" w:rsidP="006073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07340" w:rsidRPr="00C4091F" w:rsidRDefault="00607340" w:rsidP="00607340">
      <w:pPr>
        <w:rPr>
          <w:rFonts w:ascii="Times New Roman" w:hAnsi="Times New Roman"/>
          <w:sz w:val="28"/>
          <w:szCs w:val="28"/>
          <w:u w:val="single"/>
        </w:rPr>
      </w:pPr>
      <w:r w:rsidRPr="00C4091F">
        <w:rPr>
          <w:rFonts w:ascii="Times New Roman" w:hAnsi="Times New Roman"/>
          <w:sz w:val="28"/>
          <w:szCs w:val="28"/>
        </w:rPr>
        <w:t xml:space="preserve">по    </w:t>
      </w:r>
      <w:r>
        <w:rPr>
          <w:rFonts w:ascii="Times New Roman" w:hAnsi="Times New Roman"/>
          <w:sz w:val="28"/>
          <w:szCs w:val="28"/>
          <w:u w:val="single"/>
        </w:rPr>
        <w:t>географии</w:t>
      </w:r>
    </w:p>
    <w:p w:rsidR="00607340" w:rsidRPr="00C4091F" w:rsidRDefault="00607340" w:rsidP="00607340">
      <w:pPr>
        <w:rPr>
          <w:rFonts w:ascii="Times New Roman" w:hAnsi="Times New Roman"/>
          <w:sz w:val="28"/>
          <w:szCs w:val="28"/>
          <w:u w:val="single"/>
        </w:rPr>
      </w:pPr>
    </w:p>
    <w:p w:rsidR="00607340" w:rsidRPr="00C4091F" w:rsidRDefault="00607340" w:rsidP="00607340">
      <w:pPr>
        <w:rPr>
          <w:rFonts w:ascii="Times New Roman" w:hAnsi="Times New Roman"/>
          <w:sz w:val="28"/>
          <w:szCs w:val="28"/>
        </w:rPr>
      </w:pPr>
      <w:r w:rsidRPr="00C4091F">
        <w:rPr>
          <w:rFonts w:ascii="Times New Roman" w:hAnsi="Times New Roman"/>
          <w:sz w:val="28"/>
          <w:szCs w:val="28"/>
        </w:rPr>
        <w:t>Уровень общего образования</w:t>
      </w:r>
    </w:p>
    <w:p w:rsidR="00607340" w:rsidRPr="00C4091F" w:rsidRDefault="00607340" w:rsidP="00607340">
      <w:pPr>
        <w:rPr>
          <w:rFonts w:ascii="Times New Roman" w:hAnsi="Times New Roman"/>
          <w:sz w:val="28"/>
          <w:szCs w:val="28"/>
        </w:rPr>
      </w:pPr>
      <w:r w:rsidRPr="00C4091F">
        <w:rPr>
          <w:rFonts w:ascii="Times New Roman" w:hAnsi="Times New Roman"/>
          <w:sz w:val="28"/>
          <w:szCs w:val="28"/>
        </w:rPr>
        <w:t xml:space="preserve">(основное) общее образование   </w:t>
      </w:r>
      <w:r>
        <w:rPr>
          <w:rFonts w:ascii="Times New Roman" w:hAnsi="Times New Roman"/>
          <w:sz w:val="28"/>
          <w:szCs w:val="28"/>
          <w:u w:val="single"/>
        </w:rPr>
        <w:t>9</w:t>
      </w:r>
      <w:r w:rsidRPr="00C4091F">
        <w:rPr>
          <w:rFonts w:ascii="Times New Roman" w:hAnsi="Times New Roman"/>
          <w:sz w:val="28"/>
          <w:szCs w:val="28"/>
        </w:rPr>
        <w:t xml:space="preserve"> класс</w:t>
      </w:r>
    </w:p>
    <w:p w:rsidR="00607340" w:rsidRPr="00C4091F" w:rsidRDefault="00607340" w:rsidP="00607340">
      <w:pPr>
        <w:rPr>
          <w:rFonts w:ascii="Times New Roman" w:hAnsi="Times New Roman"/>
          <w:sz w:val="28"/>
          <w:szCs w:val="28"/>
        </w:rPr>
      </w:pPr>
    </w:p>
    <w:p w:rsidR="00607340" w:rsidRPr="00C4091F" w:rsidRDefault="00607340" w:rsidP="00607340">
      <w:pPr>
        <w:rPr>
          <w:rFonts w:ascii="Times New Roman" w:hAnsi="Times New Roman"/>
          <w:sz w:val="28"/>
          <w:szCs w:val="28"/>
          <w:u w:val="single"/>
        </w:rPr>
      </w:pPr>
      <w:r w:rsidRPr="00C4091F">
        <w:rPr>
          <w:rFonts w:ascii="Times New Roman" w:hAnsi="Times New Roman"/>
          <w:sz w:val="28"/>
          <w:szCs w:val="28"/>
        </w:rPr>
        <w:t xml:space="preserve">Количество часов   </w:t>
      </w:r>
      <w:r>
        <w:rPr>
          <w:rFonts w:ascii="Times New Roman" w:hAnsi="Times New Roman"/>
          <w:sz w:val="28"/>
          <w:szCs w:val="28"/>
          <w:u w:val="single"/>
        </w:rPr>
        <w:t>68</w:t>
      </w:r>
    </w:p>
    <w:p w:rsidR="00607340" w:rsidRPr="00C4091F" w:rsidRDefault="00607340" w:rsidP="00607340">
      <w:pPr>
        <w:rPr>
          <w:rFonts w:ascii="Times New Roman" w:hAnsi="Times New Roman"/>
          <w:b/>
          <w:sz w:val="28"/>
          <w:szCs w:val="28"/>
        </w:rPr>
      </w:pPr>
    </w:p>
    <w:p w:rsidR="00607340" w:rsidRPr="00C4091F" w:rsidRDefault="00607340" w:rsidP="00607340">
      <w:pPr>
        <w:rPr>
          <w:rFonts w:ascii="Times New Roman" w:hAnsi="Times New Roman"/>
          <w:b/>
          <w:sz w:val="28"/>
          <w:szCs w:val="28"/>
        </w:rPr>
      </w:pPr>
    </w:p>
    <w:p w:rsidR="00607340" w:rsidRPr="00C4091F" w:rsidRDefault="00607340" w:rsidP="00607340">
      <w:pPr>
        <w:rPr>
          <w:rFonts w:ascii="Times New Roman" w:hAnsi="Times New Roman"/>
          <w:sz w:val="28"/>
          <w:szCs w:val="28"/>
        </w:rPr>
      </w:pPr>
      <w:r w:rsidRPr="00C4091F">
        <w:rPr>
          <w:rFonts w:ascii="Times New Roman" w:hAnsi="Times New Roman"/>
          <w:sz w:val="28"/>
          <w:szCs w:val="28"/>
        </w:rPr>
        <w:t xml:space="preserve">Учитель (Ф.И.О.)  </w:t>
      </w:r>
      <w:proofErr w:type="spellStart"/>
      <w:r w:rsidRPr="00C4091F">
        <w:rPr>
          <w:rFonts w:ascii="Times New Roman" w:hAnsi="Times New Roman"/>
          <w:sz w:val="28"/>
          <w:szCs w:val="28"/>
          <w:u w:val="single"/>
        </w:rPr>
        <w:t>Подобина</w:t>
      </w:r>
      <w:proofErr w:type="spellEnd"/>
      <w:r w:rsidRPr="00C4091F">
        <w:rPr>
          <w:rFonts w:ascii="Times New Roman" w:hAnsi="Times New Roman"/>
          <w:sz w:val="28"/>
          <w:szCs w:val="28"/>
          <w:u w:val="single"/>
        </w:rPr>
        <w:t xml:space="preserve"> Ольга Владимировна</w:t>
      </w:r>
    </w:p>
    <w:p w:rsidR="00607340" w:rsidRPr="00C4091F" w:rsidRDefault="00607340" w:rsidP="00607340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07340" w:rsidRPr="00C4091F" w:rsidRDefault="00607340" w:rsidP="00607340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07340" w:rsidRPr="00C4091F" w:rsidRDefault="00607340" w:rsidP="00607340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07340" w:rsidRPr="00C4091F" w:rsidRDefault="00607340" w:rsidP="00607340">
      <w:pPr>
        <w:rPr>
          <w:rFonts w:ascii="Times New Roman" w:hAnsi="Times New Roman"/>
          <w:sz w:val="28"/>
          <w:szCs w:val="28"/>
        </w:rPr>
      </w:pPr>
    </w:p>
    <w:p w:rsidR="00607340" w:rsidRDefault="00607340" w:rsidP="00607340">
      <w:pPr>
        <w:rPr>
          <w:rFonts w:ascii="Times New Roman" w:hAnsi="Times New Roman"/>
          <w:sz w:val="28"/>
          <w:szCs w:val="28"/>
        </w:rPr>
      </w:pPr>
    </w:p>
    <w:p w:rsidR="00607340" w:rsidRPr="00C4091F" w:rsidRDefault="00607340" w:rsidP="00607340">
      <w:pPr>
        <w:spacing w:line="240" w:lineRule="auto"/>
        <w:rPr>
          <w:rFonts w:ascii="Times New Roman" w:hAnsi="Times New Roman"/>
          <w:sz w:val="28"/>
          <w:szCs w:val="28"/>
        </w:rPr>
      </w:pPr>
      <w:r w:rsidRPr="00C4091F">
        <w:rPr>
          <w:rFonts w:ascii="Times New Roman" w:hAnsi="Times New Roman"/>
          <w:b/>
          <w:bCs/>
          <w:sz w:val="28"/>
          <w:szCs w:val="28"/>
        </w:rPr>
        <w:t>Программа курса «География. 5-9 классы»</w:t>
      </w:r>
      <w:r w:rsidRPr="00C4091F">
        <w:rPr>
          <w:rFonts w:ascii="Times New Roman" w:hAnsi="Times New Roman"/>
          <w:sz w:val="28"/>
          <w:szCs w:val="28"/>
        </w:rPr>
        <w:t xml:space="preserve">/ Автор-составитель </w:t>
      </w:r>
      <w:proofErr w:type="spellStart"/>
      <w:r w:rsidRPr="00C4091F">
        <w:rPr>
          <w:rFonts w:ascii="Times New Roman" w:hAnsi="Times New Roman"/>
          <w:sz w:val="28"/>
          <w:szCs w:val="28"/>
        </w:rPr>
        <w:t>Домогацких</w:t>
      </w:r>
      <w:proofErr w:type="spellEnd"/>
      <w:r w:rsidRPr="00C4091F">
        <w:rPr>
          <w:rFonts w:ascii="Times New Roman" w:hAnsi="Times New Roman"/>
          <w:sz w:val="28"/>
          <w:szCs w:val="28"/>
        </w:rPr>
        <w:t xml:space="preserve"> Е.М. — М.: ООО «Русское слово – учебник»,2012. — </w:t>
      </w:r>
      <w:proofErr w:type="gramStart"/>
      <w:r w:rsidRPr="00C4091F">
        <w:rPr>
          <w:rFonts w:ascii="Times New Roman" w:hAnsi="Times New Roman"/>
          <w:sz w:val="28"/>
          <w:szCs w:val="28"/>
        </w:rPr>
        <w:t>(ФГОС.</w:t>
      </w:r>
      <w:proofErr w:type="gramEnd"/>
      <w:r w:rsidRPr="00C409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091F">
        <w:rPr>
          <w:rFonts w:ascii="Times New Roman" w:hAnsi="Times New Roman"/>
          <w:sz w:val="28"/>
          <w:szCs w:val="28"/>
        </w:rPr>
        <w:t>Инновационная школа).</w:t>
      </w:r>
      <w:proofErr w:type="gramEnd"/>
    </w:p>
    <w:p w:rsidR="00607340" w:rsidRPr="00C4091F" w:rsidRDefault="00607340" w:rsidP="00607340">
      <w:pPr>
        <w:spacing w:line="240" w:lineRule="auto"/>
        <w:rPr>
          <w:rFonts w:ascii="Times New Roman" w:hAnsi="Times New Roman"/>
          <w:sz w:val="28"/>
          <w:szCs w:val="28"/>
        </w:rPr>
      </w:pPr>
      <w:r w:rsidRPr="00C4091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07340" w:rsidRPr="00C4091F" w:rsidRDefault="00607340" w:rsidP="00607340">
      <w:pPr>
        <w:rPr>
          <w:rFonts w:ascii="Times New Roman" w:hAnsi="Times New Roman"/>
          <w:sz w:val="28"/>
          <w:szCs w:val="28"/>
        </w:rPr>
      </w:pPr>
    </w:p>
    <w:p w:rsidR="00607340" w:rsidRDefault="00607340" w:rsidP="00607340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607340" w:rsidRDefault="00607340" w:rsidP="00607340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607340" w:rsidRPr="009A459D" w:rsidRDefault="00607340" w:rsidP="0060734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A459D">
        <w:rPr>
          <w:rFonts w:ascii="Times New Roman" w:hAnsi="Times New Roman"/>
          <w:b/>
          <w:bCs/>
          <w:sz w:val="28"/>
          <w:szCs w:val="28"/>
        </w:rPr>
        <w:lastRenderedPageBreak/>
        <w:t>Планируемые результаты освоения учебного предмета</w:t>
      </w:r>
    </w:p>
    <w:p w:rsidR="00DC130B" w:rsidRPr="00D332A6" w:rsidRDefault="00DC130B" w:rsidP="00DC130B">
      <w:pPr>
        <w:autoSpaceDE w:val="0"/>
        <w:autoSpaceDN w:val="0"/>
        <w:adjustRightInd w:val="0"/>
        <w:spacing w:before="292" w:after="0" w:line="240" w:lineRule="auto"/>
        <w:ind w:left="312" w:right="1257" w:firstLine="94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3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уровню подготовки учащихся </w:t>
      </w:r>
      <w:r w:rsidRPr="00D3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чащиеся должны: </w:t>
      </w:r>
    </w:p>
    <w:p w:rsidR="00DC130B" w:rsidRPr="00D332A6" w:rsidRDefault="00DC130B" w:rsidP="00DC130B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нать (понимать): </w:t>
      </w:r>
    </w:p>
    <w:p w:rsidR="00DC130B" w:rsidRPr="00D332A6" w:rsidRDefault="00DC130B" w:rsidP="00DC130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" w:hanging="6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графические особенности природных регионов России; основные географические объекты; </w:t>
      </w:r>
    </w:p>
    <w:p w:rsidR="00DC130B" w:rsidRPr="00D332A6" w:rsidRDefault="00DC130B" w:rsidP="00DC130B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hanging="6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ы, обуславливающие разнообразие природы нашей Родины; </w:t>
      </w:r>
    </w:p>
    <w:p w:rsidR="00DC130B" w:rsidRPr="00D332A6" w:rsidRDefault="00DC130B" w:rsidP="00DC130B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hanging="6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и между географическим положением, природными условиями и хозяйственными особенностями отдельных регионов страны; </w:t>
      </w:r>
    </w:p>
    <w:p w:rsidR="00DC130B" w:rsidRPr="00D332A6" w:rsidRDefault="00DC130B" w:rsidP="00DC130B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hanging="6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торы размещения основных отраслей хозяйства России; </w:t>
      </w:r>
    </w:p>
    <w:p w:rsidR="00DC130B" w:rsidRPr="00D332A6" w:rsidRDefault="00DC130B" w:rsidP="00DC130B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hanging="6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отрасли хозяйства России, географию их размещения; </w:t>
      </w:r>
    </w:p>
    <w:p w:rsidR="00DC130B" w:rsidRPr="00D332A6" w:rsidRDefault="00DC130B" w:rsidP="00DC130B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hanging="6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пнейшие городские агломерации нашей страны; </w:t>
      </w:r>
    </w:p>
    <w:p w:rsidR="00DC130B" w:rsidRPr="00D332A6" w:rsidRDefault="00DC130B" w:rsidP="00DC130B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hanging="6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ы возникновения </w:t>
      </w:r>
      <w:proofErr w:type="spellStart"/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логических</w:t>
      </w:r>
      <w:proofErr w:type="spellEnd"/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, а также меры по их предотвращению; </w:t>
      </w:r>
    </w:p>
    <w:p w:rsidR="00DC130B" w:rsidRPr="00D332A6" w:rsidRDefault="00DC130B" w:rsidP="00DC130B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hanging="6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графию народов, населяющих нашу страну. </w:t>
      </w:r>
    </w:p>
    <w:p w:rsidR="00DC130B" w:rsidRPr="00D332A6" w:rsidRDefault="00DC130B" w:rsidP="00DC130B">
      <w:pPr>
        <w:tabs>
          <w:tab w:val="num" w:pos="720"/>
        </w:tabs>
        <w:autoSpaceDE w:val="0"/>
        <w:autoSpaceDN w:val="0"/>
        <w:adjustRightInd w:val="0"/>
        <w:spacing w:before="9" w:after="0" w:line="240" w:lineRule="auto"/>
        <w:ind w:left="297" w:right="9" w:firstLine="423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уметь: </w:t>
      </w:r>
    </w:p>
    <w:p w:rsidR="00DC130B" w:rsidRPr="00D332A6" w:rsidRDefault="00DC130B" w:rsidP="00DC130B">
      <w:pPr>
        <w:numPr>
          <w:ilvl w:val="0"/>
          <w:numId w:val="13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right="13" w:hanging="6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ть характеристики крупных регионов нашей страны, в том числе с использованием карт атласа; </w:t>
      </w:r>
    </w:p>
    <w:p w:rsidR="00DC130B" w:rsidRPr="00D332A6" w:rsidRDefault="00DC130B" w:rsidP="00DC130B">
      <w:pPr>
        <w:numPr>
          <w:ilvl w:val="0"/>
          <w:numId w:val="13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right="18" w:hanging="6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одить примеры рационального природопользования; прогнозировать изменения природных объектов в результате хозяйственной деятельности человека; </w:t>
      </w:r>
    </w:p>
    <w:p w:rsidR="00DC130B" w:rsidRPr="00D332A6" w:rsidRDefault="00DC130B" w:rsidP="00DC130B">
      <w:pPr>
        <w:numPr>
          <w:ilvl w:val="0"/>
          <w:numId w:val="13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right="13" w:hanging="6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снять особенности хозяйства регионов России и их экономические связи. </w:t>
      </w:r>
    </w:p>
    <w:p w:rsidR="00DC130B" w:rsidRPr="00D332A6" w:rsidRDefault="00DC130B" w:rsidP="00DC130B">
      <w:pPr>
        <w:spacing w:before="240"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33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D33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C130B" w:rsidRPr="00D332A6" w:rsidRDefault="00DC130B" w:rsidP="00DC130B">
      <w:pPr>
        <w:numPr>
          <w:ilvl w:val="0"/>
          <w:numId w:val="3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я на местности; чтения карт различного содержания;</w:t>
      </w:r>
    </w:p>
    <w:p w:rsidR="00DC130B" w:rsidRPr="00D332A6" w:rsidRDefault="00DC130B" w:rsidP="00DC130B">
      <w:pPr>
        <w:numPr>
          <w:ilvl w:val="0"/>
          <w:numId w:val="4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DC130B" w:rsidRPr="00D332A6" w:rsidRDefault="00DC130B" w:rsidP="00DC130B">
      <w:pPr>
        <w:numPr>
          <w:ilvl w:val="0"/>
          <w:numId w:val="5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DC130B" w:rsidRPr="00D332A6" w:rsidRDefault="00DC130B" w:rsidP="00DC130B">
      <w:pPr>
        <w:numPr>
          <w:ilvl w:val="0"/>
          <w:numId w:val="6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DC130B" w:rsidRPr="00D332A6" w:rsidRDefault="00DC130B" w:rsidP="00DC130B">
      <w:pPr>
        <w:numPr>
          <w:ilvl w:val="0"/>
          <w:numId w:val="7"/>
        </w:numPr>
        <w:tabs>
          <w:tab w:val="left" w:pos="56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DC130B" w:rsidRPr="00D332A6" w:rsidRDefault="00DC130B" w:rsidP="00DC130B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30B" w:rsidRPr="00D332A6" w:rsidRDefault="00DC130B" w:rsidP="00DC130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D332A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зывать (показывать):</w:t>
      </w:r>
      <w:r w:rsidRPr="00D332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DC130B" w:rsidRPr="00D332A6" w:rsidRDefault="00DC130B" w:rsidP="00DC130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отрасли хозяйства, отраслевые комплексы, крупнейшие промышленные центры; </w:t>
      </w:r>
    </w:p>
    <w:p w:rsidR="00DC130B" w:rsidRPr="00D332A6" w:rsidRDefault="00DC130B" w:rsidP="00DC130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ранспортные магистрали и крупные транспортные узлы; </w:t>
      </w:r>
    </w:p>
    <w:p w:rsidR="00DC130B" w:rsidRPr="00D332A6" w:rsidRDefault="00DC130B" w:rsidP="00DC130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ие районы, их территориальный состав; </w:t>
      </w:r>
    </w:p>
    <w:p w:rsidR="00DC130B" w:rsidRPr="00D332A6" w:rsidRDefault="00DC130B" w:rsidP="00DC130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сли местной промышленности. </w:t>
      </w:r>
    </w:p>
    <w:p w:rsidR="00DC130B" w:rsidRPr="00D332A6" w:rsidRDefault="00DC130B" w:rsidP="00DC130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Описывать:</w:t>
      </w:r>
      <w:r w:rsidRPr="00D332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DC130B" w:rsidRPr="00D332A6" w:rsidRDefault="00DC130B" w:rsidP="00DC130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ые ресурсы; </w:t>
      </w:r>
    </w:p>
    <w:p w:rsidR="00DC130B" w:rsidRPr="00D332A6" w:rsidRDefault="00DC130B" w:rsidP="00DC130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ы формирования хозяйства России; </w:t>
      </w:r>
    </w:p>
    <w:p w:rsidR="00DC130B" w:rsidRPr="00D332A6" w:rsidRDefault="00DC130B" w:rsidP="00DC130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отраслей; </w:t>
      </w:r>
    </w:p>
    <w:p w:rsidR="00DC130B" w:rsidRPr="00D332A6" w:rsidRDefault="00DC130B" w:rsidP="00DC130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е отрасли хозяйства коренных народов в национально-территориальных образованиях; </w:t>
      </w:r>
    </w:p>
    <w:p w:rsidR="00DC130B" w:rsidRPr="00D332A6" w:rsidRDefault="00DC130B" w:rsidP="00DC130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ономические связи районов; </w:t>
      </w:r>
    </w:p>
    <w:p w:rsidR="00DC130B" w:rsidRPr="00D332A6" w:rsidRDefault="00DC130B" w:rsidP="00DC130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структуру отраслевых комплексов; </w:t>
      </w:r>
    </w:p>
    <w:p w:rsidR="00DC130B" w:rsidRPr="00D332A6" w:rsidRDefault="00DC130B" w:rsidP="00DC130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proofErr w:type="spellStart"/>
      <w:r w:rsidRPr="00D332A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</w:t>
      </w:r>
      <w:proofErr w:type="spellEnd"/>
      <w:r w:rsidRPr="00D33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 пассажиропотоки. </w:t>
      </w:r>
    </w:p>
    <w:p w:rsidR="00DC130B" w:rsidRPr="00D332A6" w:rsidRDefault="00DC130B" w:rsidP="00DC130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</w:t>
      </w:r>
    </w:p>
    <w:p w:rsidR="00DC130B" w:rsidRPr="00D332A6" w:rsidRDefault="00DC130B" w:rsidP="00DC130B">
      <w:pPr>
        <w:spacing w:after="0" w:line="240" w:lineRule="auto"/>
        <w:ind w:firstLine="54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ъяснять:</w:t>
      </w:r>
      <w:r w:rsidRPr="00D332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DC130B" w:rsidRPr="00D332A6" w:rsidRDefault="00DC130B" w:rsidP="00DC130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ия в освоении территории; </w:t>
      </w:r>
    </w:p>
    <w:p w:rsidR="00DC130B" w:rsidRPr="00D332A6" w:rsidRDefault="00DC130B" w:rsidP="00DC130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разных факторов на формирование географической структуры районов; </w:t>
      </w:r>
    </w:p>
    <w:p w:rsidR="00DC130B" w:rsidRPr="00D332A6" w:rsidRDefault="00DC130B" w:rsidP="00DC130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главных центров производства; </w:t>
      </w:r>
    </w:p>
    <w:p w:rsidR="00DC130B" w:rsidRPr="00D332A6" w:rsidRDefault="00DC130B" w:rsidP="00DC130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хозяйственную специализацию территории; </w:t>
      </w:r>
    </w:p>
    <w:p w:rsidR="00DC130B" w:rsidRPr="00D332A6" w:rsidRDefault="00DC130B" w:rsidP="00DC130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у ввоза и вывоза; </w:t>
      </w:r>
    </w:p>
    <w:p w:rsidR="00DC130B" w:rsidRPr="00D332A6" w:rsidRDefault="00DC130B" w:rsidP="00DC130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социально-экономические и экологические проблемы территорий. </w:t>
      </w:r>
    </w:p>
    <w:p w:rsidR="00DC130B" w:rsidRPr="00D332A6" w:rsidRDefault="00DC130B" w:rsidP="00DC130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Прогнозировать:</w:t>
      </w:r>
      <w:r w:rsidRPr="00D332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DC130B" w:rsidRPr="00D332A6" w:rsidRDefault="00DC130B" w:rsidP="00DC130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ые пути развития территории под влиянием определённых факторов. </w:t>
      </w:r>
    </w:p>
    <w:p w:rsidR="00DC130B" w:rsidRPr="00D332A6" w:rsidRDefault="00DC130B" w:rsidP="00DC130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7340" w:rsidRPr="00D332A6" w:rsidRDefault="00607340" w:rsidP="004E2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7340" w:rsidRPr="00D332A6" w:rsidRDefault="00607340" w:rsidP="004E2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7340" w:rsidRPr="00D332A6" w:rsidRDefault="00607340" w:rsidP="004E2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7340" w:rsidRPr="00D332A6" w:rsidRDefault="00607340" w:rsidP="004E2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7340" w:rsidRPr="00D332A6" w:rsidRDefault="00607340" w:rsidP="004E2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7340" w:rsidRPr="00D332A6" w:rsidRDefault="00607340" w:rsidP="004E2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7340" w:rsidRPr="00D332A6" w:rsidRDefault="00607340" w:rsidP="004E2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7340" w:rsidRPr="00D332A6" w:rsidRDefault="00607340" w:rsidP="004E2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7340" w:rsidRPr="00D332A6" w:rsidRDefault="00607340" w:rsidP="004E2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7340" w:rsidRPr="00D332A6" w:rsidRDefault="00607340" w:rsidP="004E2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7340" w:rsidRPr="00D332A6" w:rsidRDefault="00607340" w:rsidP="004E2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7340" w:rsidRPr="00D332A6" w:rsidRDefault="00607340" w:rsidP="004E2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7340" w:rsidRPr="00D332A6" w:rsidRDefault="00607340" w:rsidP="004E2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7340" w:rsidRPr="00D332A6" w:rsidRDefault="00607340" w:rsidP="004E2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7340" w:rsidRPr="00D332A6" w:rsidRDefault="00607340" w:rsidP="004E2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7340" w:rsidRDefault="00607340" w:rsidP="00607340">
      <w:pPr>
        <w:tabs>
          <w:tab w:val="left" w:pos="5515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32A6" w:rsidRDefault="00D332A6" w:rsidP="00607340">
      <w:pPr>
        <w:tabs>
          <w:tab w:val="left" w:pos="551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332A6" w:rsidRDefault="00D332A6" w:rsidP="00607340">
      <w:pPr>
        <w:tabs>
          <w:tab w:val="left" w:pos="551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332A6" w:rsidRDefault="00D332A6" w:rsidP="00607340">
      <w:pPr>
        <w:tabs>
          <w:tab w:val="left" w:pos="551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332A6" w:rsidRDefault="00D332A6" w:rsidP="00607340">
      <w:pPr>
        <w:tabs>
          <w:tab w:val="left" w:pos="551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332A6" w:rsidRDefault="00D332A6" w:rsidP="00607340">
      <w:pPr>
        <w:tabs>
          <w:tab w:val="left" w:pos="551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332A6" w:rsidRDefault="00D332A6" w:rsidP="00607340">
      <w:pPr>
        <w:tabs>
          <w:tab w:val="left" w:pos="551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332A6" w:rsidRDefault="00D332A6" w:rsidP="00607340">
      <w:pPr>
        <w:tabs>
          <w:tab w:val="left" w:pos="551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332A6" w:rsidRDefault="00D332A6" w:rsidP="00607340">
      <w:pPr>
        <w:tabs>
          <w:tab w:val="left" w:pos="551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332A6" w:rsidRDefault="00D332A6" w:rsidP="00607340">
      <w:pPr>
        <w:tabs>
          <w:tab w:val="left" w:pos="551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332A6" w:rsidRDefault="00D332A6" w:rsidP="00607340">
      <w:pPr>
        <w:tabs>
          <w:tab w:val="left" w:pos="551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332A6" w:rsidRDefault="00D332A6" w:rsidP="00607340">
      <w:pPr>
        <w:tabs>
          <w:tab w:val="left" w:pos="551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07340" w:rsidRDefault="00607340" w:rsidP="00607340">
      <w:pPr>
        <w:tabs>
          <w:tab w:val="left" w:pos="5515"/>
        </w:tabs>
        <w:jc w:val="center"/>
        <w:rPr>
          <w:rFonts w:ascii="Times New Roman" w:hAnsi="Times New Roman"/>
          <w:b/>
          <w:bCs/>
        </w:rPr>
      </w:pPr>
      <w:r w:rsidRPr="009A459D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4E2807" w:rsidRPr="00D332A6" w:rsidRDefault="004E2807" w:rsidP="00607340">
      <w:pPr>
        <w:tabs>
          <w:tab w:val="left" w:pos="551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D33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ведение. Экономическая и социальная география (1 час) </w:t>
      </w:r>
    </w:p>
    <w:p w:rsidR="004E2807" w:rsidRPr="00D332A6" w:rsidRDefault="004E2807" w:rsidP="004E2807">
      <w:pPr>
        <w:autoSpaceDE w:val="0"/>
        <w:autoSpaceDN w:val="0"/>
        <w:adjustRightInd w:val="0"/>
        <w:spacing w:before="163" w:after="0" w:line="240" w:lineRule="auto"/>
        <w:ind w:left="28" w:right="-1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экономической и социальной географии. Хозяйственный комплекс - главный объект исследования экономической географии. Различия между природным и хозяйственным комплексом. </w:t>
      </w:r>
    </w:p>
    <w:p w:rsidR="004E2807" w:rsidRPr="00D332A6" w:rsidRDefault="004E2807" w:rsidP="004E2807">
      <w:pPr>
        <w:autoSpaceDE w:val="0"/>
        <w:autoSpaceDN w:val="0"/>
        <w:adjustRightInd w:val="0"/>
        <w:spacing w:before="110" w:after="0" w:line="240" w:lineRule="auto"/>
        <w:ind w:left="4" w:right="23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Основные понятия</w:t>
      </w:r>
      <w:r w:rsidRPr="00D332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ческая и социальная география, хозяйственный комплекс. </w:t>
      </w:r>
    </w:p>
    <w:p w:rsidR="004E2807" w:rsidRPr="00D332A6" w:rsidRDefault="004E2807" w:rsidP="004E2807">
      <w:pPr>
        <w:autoSpaceDE w:val="0"/>
        <w:autoSpaceDN w:val="0"/>
        <w:adjustRightInd w:val="0"/>
        <w:spacing w:before="331" w:after="0" w:line="240" w:lineRule="auto"/>
        <w:ind w:left="921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Раздел 1</w:t>
      </w: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3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ИЙ ОБЗОР РОССИИ </w:t>
      </w: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7 часов)</w:t>
      </w:r>
    </w:p>
    <w:p w:rsidR="004E2807" w:rsidRPr="00D332A6" w:rsidRDefault="004E2807" w:rsidP="004E2807">
      <w:pPr>
        <w:autoSpaceDE w:val="0"/>
        <w:autoSpaceDN w:val="0"/>
        <w:adjustRightInd w:val="0"/>
        <w:spacing w:before="273" w:after="0" w:line="240" w:lineRule="auto"/>
        <w:ind w:left="1824"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1. Россия на карте мира.</w:t>
      </w:r>
    </w:p>
    <w:p w:rsidR="004E2807" w:rsidRPr="00D332A6" w:rsidRDefault="004E2807" w:rsidP="004E2807">
      <w:pPr>
        <w:autoSpaceDE w:val="0"/>
        <w:autoSpaceDN w:val="0"/>
        <w:adjustRightInd w:val="0"/>
        <w:spacing w:after="0" w:line="240" w:lineRule="auto"/>
        <w:ind w:left="1440"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родные условия и ресурсы России</w:t>
      </w:r>
    </w:p>
    <w:p w:rsidR="004E2807" w:rsidRPr="00D332A6" w:rsidRDefault="004E2807" w:rsidP="004E2807">
      <w:pPr>
        <w:autoSpaceDE w:val="0"/>
        <w:autoSpaceDN w:val="0"/>
        <w:adjustRightInd w:val="0"/>
        <w:spacing w:before="163" w:after="0" w:line="240" w:lineRule="auto"/>
        <w:ind w:left="19" w:right="13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территории России. Исторические города России. Время образования городов как отражение территориальных изменений. Направления роста территории России в </w:t>
      </w: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V</w:t>
      </w: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. Изменения территории России в ХХ в. СССР и его распад. Содружество Независимых Государств. </w:t>
      </w:r>
    </w:p>
    <w:p w:rsidR="004E2807" w:rsidRPr="00D332A6" w:rsidRDefault="004E2807" w:rsidP="004E2807">
      <w:pPr>
        <w:autoSpaceDE w:val="0"/>
        <w:autoSpaceDN w:val="0"/>
        <w:adjustRightInd w:val="0"/>
        <w:spacing w:after="0" w:line="240" w:lineRule="auto"/>
        <w:ind w:left="33" w:right="-1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ко-географическое положение. Факторы ЭГП России: огромная территория, ограниченность выхода к морям Мирового океана, большое число стран-соседей. Плюсы и минусы географического положения страны. Политико-географическое положение России. Распад СССР как фактор изменения экономико - и политико-географического положения страны. </w:t>
      </w:r>
    </w:p>
    <w:p w:rsidR="004E2807" w:rsidRPr="00D332A6" w:rsidRDefault="004E2807" w:rsidP="004E2807">
      <w:pPr>
        <w:autoSpaceDE w:val="0"/>
        <w:autoSpaceDN w:val="0"/>
        <w:adjustRightInd w:val="0"/>
        <w:spacing w:after="0" w:line="240" w:lineRule="auto"/>
        <w:ind w:left="33" w:right="-1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о-территориальное деление России и его эволюция. Россия - федеративное государство. Субъекты РФ. Территориальные и национальные образования в составе РФ. Федеральные округа. </w:t>
      </w:r>
    </w:p>
    <w:p w:rsidR="004E2807" w:rsidRPr="00D332A6" w:rsidRDefault="004E2807" w:rsidP="004E2807">
      <w:pPr>
        <w:autoSpaceDE w:val="0"/>
        <w:autoSpaceDN w:val="0"/>
        <w:adjustRightInd w:val="0"/>
        <w:spacing w:after="0" w:line="240" w:lineRule="auto"/>
        <w:ind w:left="33" w:right="-1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ко-географическое районирование. Принципы районирования: однородность и </w:t>
      </w:r>
      <w:proofErr w:type="spellStart"/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уровневость</w:t>
      </w:r>
      <w:proofErr w:type="spellEnd"/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пециализация хозяйства - основа экономического районирования. Отрасли специализации. Вспомогательные и обслуживающие отрасли. Экономические районы, регионы и зоны. Сетка экономических районов России. </w:t>
      </w:r>
    </w:p>
    <w:p w:rsidR="004E2807" w:rsidRPr="00D332A6" w:rsidRDefault="004E2807" w:rsidP="004E2807">
      <w:pPr>
        <w:autoSpaceDE w:val="0"/>
        <w:autoSpaceDN w:val="0"/>
        <w:adjustRightInd w:val="0"/>
        <w:spacing w:after="0" w:line="240" w:lineRule="auto"/>
        <w:ind w:left="33" w:right="-1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ные условия. Их прямое и косвенное влияние. Адаптация человека к природным условиям - биологическая и небиологическая. Связь небиологической адаптации с уровнем развития цивилизации. Хозяйственный потенциал природных условий России. Комфортность природных условий России. Зона Крайнего Севера. </w:t>
      </w:r>
    </w:p>
    <w:p w:rsidR="004E2807" w:rsidRPr="00D332A6" w:rsidRDefault="004E2807" w:rsidP="004E2807">
      <w:pPr>
        <w:autoSpaceDE w:val="0"/>
        <w:autoSpaceDN w:val="0"/>
        <w:adjustRightInd w:val="0"/>
        <w:spacing w:after="0" w:line="240" w:lineRule="auto"/>
        <w:ind w:left="28" w:right="5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ные ресурсы. Влияние природных ресурсов на хозяйственную специализацию территорий. Минеральные ресурсы России и основные черты их размещения. Водные ресурсы и их значение в хозяйственной жизни. Почва и почвенные ресурсы. Агроклиматические условия. Нечерноземье. Лесные ресурсы. </w:t>
      </w:r>
      <w:proofErr w:type="spellStart"/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избыточные</w:t>
      </w:r>
      <w:proofErr w:type="spellEnd"/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дефицитные</w:t>
      </w:r>
      <w:proofErr w:type="spellEnd"/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ы. Рекреационные ресурсы и перспективы их освоения. Объекты Всемирного наследия на территории России. </w:t>
      </w:r>
    </w:p>
    <w:p w:rsidR="004E2807" w:rsidRPr="00D332A6" w:rsidRDefault="004E2807" w:rsidP="004E2807">
      <w:pPr>
        <w:autoSpaceDE w:val="0"/>
        <w:autoSpaceDN w:val="0"/>
        <w:adjustRightInd w:val="0"/>
        <w:spacing w:after="0" w:line="240" w:lineRule="auto"/>
        <w:ind w:left="28" w:right="5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е природы и населения. Влияние промышленности, сельского хозяйства и транспорта на природные комплексы. «Чистые» И «грязные» отрасли. Экологические проблемы. Зоны экологического бедствия. Экологические катастрофы. </w:t>
      </w:r>
    </w:p>
    <w:p w:rsidR="004E2807" w:rsidRPr="00D332A6" w:rsidRDefault="004E2807" w:rsidP="004E2807">
      <w:pPr>
        <w:autoSpaceDE w:val="0"/>
        <w:autoSpaceDN w:val="0"/>
        <w:adjustRightInd w:val="0"/>
        <w:spacing w:before="163" w:after="0" w:line="240" w:lineRule="auto"/>
        <w:ind w:left="14" w:right="19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332A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Основные понятия</w:t>
      </w:r>
      <w:r w:rsidRPr="00D332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:</w:t>
      </w:r>
      <w:r w:rsidRPr="00D332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экономическая география, хозяйственный комплекс, экономико-географическое положение, политико-географическое положение, геополитика, административно-территориальное деление, субъекты Федерации, экономический район, районирование, специализация, природные условия, адаптация, природные ресурсы. </w:t>
      </w:r>
      <w:proofErr w:type="gramEnd"/>
    </w:p>
    <w:p w:rsidR="004E2807" w:rsidRPr="00D332A6" w:rsidRDefault="004E2807" w:rsidP="004E2807">
      <w:pPr>
        <w:autoSpaceDE w:val="0"/>
        <w:autoSpaceDN w:val="0"/>
        <w:adjustRightInd w:val="0"/>
        <w:spacing w:before="163" w:after="0" w:line="240" w:lineRule="auto"/>
        <w:ind w:left="14" w:right="19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Практические работы</w:t>
      </w:r>
      <w:r w:rsidRPr="00D332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несение на контурную карту</w:t>
      </w:r>
      <w:r w:rsidR="00E94A35"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ниц России и</w:t>
      </w: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едних с Россией стран </w:t>
      </w:r>
    </w:p>
    <w:p w:rsidR="004E2807" w:rsidRPr="00D332A6" w:rsidRDefault="004E2807" w:rsidP="004E2807">
      <w:pPr>
        <w:autoSpaceDE w:val="0"/>
        <w:autoSpaceDN w:val="0"/>
        <w:adjustRightInd w:val="0"/>
        <w:spacing w:before="312" w:after="0" w:line="240" w:lineRule="auto"/>
        <w:ind w:left="1661" w:right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Тема 2. Население России (6 часов) </w:t>
      </w:r>
    </w:p>
    <w:p w:rsidR="004E2807" w:rsidRPr="00D332A6" w:rsidRDefault="004E2807" w:rsidP="004E2807">
      <w:pPr>
        <w:autoSpaceDE w:val="0"/>
        <w:autoSpaceDN w:val="0"/>
        <w:adjustRightInd w:val="0"/>
        <w:spacing w:before="153" w:after="0" w:line="240" w:lineRule="auto"/>
        <w:ind w:left="33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графия. Переписи населения. Численность населения Росс</w:t>
      </w:r>
      <w:proofErr w:type="gramStart"/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е</w:t>
      </w:r>
      <w:proofErr w:type="gramEnd"/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намика. Естественный прирост населения. Воспроизводство населения. Традиционный и современный тип воспроизводства. Демографические кризисы. Демографическая ситуация в современной России. Половозрастная структура населения. Трудовые ресурсы России. Рынок труда. Безработица в России. </w:t>
      </w:r>
    </w:p>
    <w:p w:rsidR="004E2807" w:rsidRPr="00D332A6" w:rsidRDefault="004E2807" w:rsidP="004E2807">
      <w:pPr>
        <w:autoSpaceDE w:val="0"/>
        <w:autoSpaceDN w:val="0"/>
        <w:adjustRightInd w:val="0"/>
        <w:spacing w:after="0" w:line="240" w:lineRule="auto"/>
        <w:ind w:left="33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тность населения. Две зоны расселения и их характеристики. Миграции населения и их причины. Внутренние и внешние миграции в России. Вынужденные переселенцы, беженцы. Миграционные волны. </w:t>
      </w:r>
    </w:p>
    <w:p w:rsidR="004E2807" w:rsidRPr="00D332A6" w:rsidRDefault="004E2807" w:rsidP="004E2807">
      <w:pPr>
        <w:autoSpaceDE w:val="0"/>
        <w:autoSpaceDN w:val="0"/>
        <w:adjustRightInd w:val="0"/>
        <w:spacing w:after="0" w:line="240" w:lineRule="auto"/>
        <w:ind w:left="33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еление и его формы. Города России. Урбанизация. Уровень урбанизации субъектов Федерации. Функции городских поселений и виды городов. Городские агломерации. </w:t>
      </w:r>
    </w:p>
    <w:p w:rsidR="004E2807" w:rsidRPr="00D332A6" w:rsidRDefault="004E2807" w:rsidP="004E2807">
      <w:pPr>
        <w:autoSpaceDE w:val="0"/>
        <w:autoSpaceDN w:val="0"/>
        <w:adjustRightInd w:val="0"/>
        <w:spacing w:before="9" w:after="0" w:line="240" w:lineRule="auto"/>
        <w:ind w:left="288" w:right="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ы России. Языковая классификация народов. Языковые семьи и группы. Религиозный состав населения России. Распространение основных религий на территории России. </w:t>
      </w:r>
      <w:proofErr w:type="spellStart"/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религиозные</w:t>
      </w:r>
      <w:proofErr w:type="spellEnd"/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ликты и возможные пути их решения. </w:t>
      </w:r>
    </w:p>
    <w:p w:rsidR="004E2807" w:rsidRPr="00D332A6" w:rsidRDefault="004E2807" w:rsidP="004E2807">
      <w:pPr>
        <w:autoSpaceDE w:val="0"/>
        <w:autoSpaceDN w:val="0"/>
        <w:adjustRightInd w:val="0"/>
        <w:spacing w:before="115" w:after="0" w:line="240" w:lineRule="auto"/>
        <w:ind w:right="33" w:firstLine="2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33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сновные понятия</w:t>
      </w:r>
      <w:r w:rsidRPr="00D33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ественный прирост, воспроизводство населения, трудовые ресурсы, плотность населения, миграции, расселение, урбанизация. </w:t>
      </w:r>
      <w:proofErr w:type="gramEnd"/>
    </w:p>
    <w:p w:rsidR="004E2807" w:rsidRPr="00D332A6" w:rsidRDefault="004E2807" w:rsidP="004E2807">
      <w:pPr>
        <w:autoSpaceDE w:val="0"/>
        <w:autoSpaceDN w:val="0"/>
        <w:adjustRightInd w:val="0"/>
        <w:spacing w:before="115" w:after="0" w:line="240" w:lineRule="auto"/>
        <w:ind w:left="9" w:right="13" w:firstLine="2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актические работы</w:t>
      </w:r>
      <w:r w:rsidRPr="00D33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несение на контурную карту национально-территориальных образований и краев. 2. Определение по статистическим данным плотности населения отдельных субъектов Федерации. 3. Составление таблицы «Народы России, не имеющие национально-территориальных образований в составе страны». </w:t>
      </w:r>
    </w:p>
    <w:p w:rsidR="004E2807" w:rsidRPr="00D332A6" w:rsidRDefault="004E2807" w:rsidP="004E2807">
      <w:pPr>
        <w:autoSpaceDE w:val="0"/>
        <w:autoSpaceDN w:val="0"/>
        <w:adjustRightInd w:val="0"/>
        <w:spacing w:before="312" w:after="0" w:line="240" w:lineRule="auto"/>
        <w:ind w:left="1617" w:right="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3</w:t>
      </w: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3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озяйство России </w:t>
      </w: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6 часов) </w:t>
      </w:r>
    </w:p>
    <w:p w:rsidR="004E2807" w:rsidRPr="00D332A6" w:rsidRDefault="004E2807" w:rsidP="004E2807">
      <w:pPr>
        <w:autoSpaceDE w:val="0"/>
        <w:autoSpaceDN w:val="0"/>
        <w:adjustRightInd w:val="0"/>
        <w:spacing w:before="163" w:after="0" w:line="240" w:lineRule="auto"/>
        <w:ind w:left="33" w:right="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иональная экономика. Понятие о предприятиях материальной и нематериальной сферы. Отрасли хозяйства. Три сектора национальной экономики. Отраслевая структура экономики. Межотраслевые комплексы. Факторы размещения производства. Сырьевой, топливный, водный, трудовой, потребительский, транспортный и экологический факторы. </w:t>
      </w:r>
    </w:p>
    <w:p w:rsidR="004E2807" w:rsidRPr="00D332A6" w:rsidRDefault="004E2807" w:rsidP="004E2807">
      <w:pPr>
        <w:autoSpaceDE w:val="0"/>
        <w:autoSpaceDN w:val="0"/>
        <w:adjustRightInd w:val="0"/>
        <w:spacing w:after="0" w:line="240" w:lineRule="auto"/>
        <w:ind w:left="33" w:right="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пливно-энергетический комплекс. Нефтяная, газовая и угольная промышленность. Нефтегазовые базы и угольные бассейны России. Их хозяйственная оценка. Электроэнергетика. Гидравлические, тепловые и атомные электростанции и их виды. Крупнейшие каскады ГЭС. Альтернативная энергетика. Единая энергосистема России. </w:t>
      </w:r>
    </w:p>
    <w:p w:rsidR="004E2807" w:rsidRPr="00D332A6" w:rsidRDefault="004E2807" w:rsidP="004E2807">
      <w:pPr>
        <w:autoSpaceDE w:val="0"/>
        <w:autoSpaceDN w:val="0"/>
        <w:adjustRightInd w:val="0"/>
        <w:spacing w:after="0" w:line="240" w:lineRule="auto"/>
        <w:ind w:left="33" w:right="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ллургический комплекс. Черная металлургия. Особенности организации производства: концентрация и комбинирование. Комбинат полного цикла. Факторы размещения отрасли. Металлургические базы России. Цветная металлургия. Размещение основных отраслей цветной металлургии. </w:t>
      </w:r>
    </w:p>
    <w:p w:rsidR="004E2807" w:rsidRPr="00D332A6" w:rsidRDefault="004E2807" w:rsidP="004E2807">
      <w:pPr>
        <w:autoSpaceDE w:val="0"/>
        <w:autoSpaceDN w:val="0"/>
        <w:adjustRightInd w:val="0"/>
        <w:spacing w:after="0" w:line="240" w:lineRule="auto"/>
        <w:ind w:left="33" w:right="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шиностроение. Отрасли машиностроения и факторы их размещения. Тяжелое, транспортное, сельскохозяйственное, энергетическое машиностроение, тракторостроение и станкостроение. Военно-промышленный комплекс. </w:t>
      </w:r>
    </w:p>
    <w:p w:rsidR="004E2807" w:rsidRPr="00D332A6" w:rsidRDefault="004E2807" w:rsidP="004E2807">
      <w:pPr>
        <w:autoSpaceDE w:val="0"/>
        <w:autoSpaceDN w:val="0"/>
        <w:adjustRightInd w:val="0"/>
        <w:spacing w:after="0" w:line="240" w:lineRule="auto"/>
        <w:ind w:left="33" w:right="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ая промышленность. Сырьевая база и отрасли химической промышленности. Горная химия, основная химия, химия органического синтеза и факторы их размещения. </w:t>
      </w:r>
    </w:p>
    <w:p w:rsidR="004E2807" w:rsidRPr="00D332A6" w:rsidRDefault="004E2807" w:rsidP="004E2807">
      <w:pPr>
        <w:autoSpaceDE w:val="0"/>
        <w:autoSpaceDN w:val="0"/>
        <w:adjustRightInd w:val="0"/>
        <w:spacing w:after="0" w:line="240" w:lineRule="auto"/>
        <w:ind w:left="33" w:right="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сная промышленность. Отрасли лесной промышленности: лесозаготовка, деревообработка, целлюлозно-бумажная промышленность и лесная химия. Лесопромышленные комплексы. </w:t>
      </w:r>
    </w:p>
    <w:p w:rsidR="004E2807" w:rsidRPr="00D332A6" w:rsidRDefault="004E2807" w:rsidP="004E2807">
      <w:pPr>
        <w:autoSpaceDE w:val="0"/>
        <w:autoSpaceDN w:val="0"/>
        <w:adjustRightInd w:val="0"/>
        <w:spacing w:after="0" w:line="240" w:lineRule="auto"/>
        <w:ind w:left="24" w:right="27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ропромышленный комплекс и его звенья. Сельское хозяйство. Отрасли растениеводства и животноводства и их размещение по территории России. Зональная организация сельского хозяйства. Пригородный тип сельского хозяйства. Отрасли легкой и пищевой промышленности и факторы их размещения. </w:t>
      </w:r>
    </w:p>
    <w:p w:rsidR="004E2807" w:rsidRPr="00D332A6" w:rsidRDefault="004E2807" w:rsidP="004E2807">
      <w:pPr>
        <w:autoSpaceDE w:val="0"/>
        <w:autoSpaceDN w:val="0"/>
        <w:adjustRightInd w:val="0"/>
        <w:spacing w:after="0" w:line="240" w:lineRule="auto"/>
        <w:ind w:left="24" w:right="27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порт и его роль в национальной экономике. Виды транспорта: железнодорожный, автомобильный, трубопроводный, водный и воздушный. Достоинства и недостатки различных видов транспорта. Транспортная сеть и ее элементы. </w:t>
      </w:r>
    </w:p>
    <w:p w:rsidR="004E2807" w:rsidRPr="00D332A6" w:rsidRDefault="004E2807" w:rsidP="004E2807">
      <w:pPr>
        <w:autoSpaceDE w:val="0"/>
        <w:autoSpaceDN w:val="0"/>
        <w:adjustRightInd w:val="0"/>
        <w:spacing w:after="0" w:line="240" w:lineRule="auto"/>
        <w:ind w:left="297" w:right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трасли нематериальной сферы. Сфера услуг и ее география. </w:t>
      </w:r>
    </w:p>
    <w:p w:rsidR="004E2807" w:rsidRPr="00D332A6" w:rsidRDefault="004E2807" w:rsidP="004E2807">
      <w:pPr>
        <w:autoSpaceDE w:val="0"/>
        <w:autoSpaceDN w:val="0"/>
        <w:adjustRightInd w:val="0"/>
        <w:spacing w:before="115" w:after="0" w:line="240" w:lineRule="auto"/>
        <w:ind w:left="9" w:right="27" w:firstLine="2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33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сновные понятия</w:t>
      </w:r>
      <w:r w:rsidRPr="00D33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иональная экономика (народное хозяйство), отрасль, предприятие, межотраслевой комплекс, факторы размещения производства, комбинирование производства, материальная и нематериальная сфера хозяйства, сфера услуг. </w:t>
      </w:r>
      <w:proofErr w:type="gramEnd"/>
    </w:p>
    <w:p w:rsidR="004E2807" w:rsidRPr="00D332A6" w:rsidRDefault="004E2807" w:rsidP="004E2807">
      <w:pPr>
        <w:autoSpaceDE w:val="0"/>
        <w:autoSpaceDN w:val="0"/>
        <w:adjustRightInd w:val="0"/>
        <w:spacing w:before="115" w:after="0" w:line="240" w:lineRule="auto"/>
        <w:ind w:left="9" w:right="27" w:firstLine="2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D33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ыбор места для строительства предприятия на основе знания факторов размещения производства. 2. Сравнительная характеристика двух или нескольких угольных бассейнов страны. 3. Составление характеристики одной из металлургических баз на основе карт и статистических данных. 4. Определение по картам главных факторов и районов размещения алюминиевой промышленности. 5. Определение по картам основных центров размещения металлоемкого и трудоемкого машиностроения. 6. Определение по картам </w:t>
      </w: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собенностей зональной специализации сельского хозяйства. </w:t>
      </w:r>
    </w:p>
    <w:p w:rsidR="004E2807" w:rsidRPr="00D332A6" w:rsidRDefault="004E2807" w:rsidP="004E2807">
      <w:pPr>
        <w:autoSpaceDE w:val="0"/>
        <w:autoSpaceDN w:val="0"/>
        <w:adjustRightInd w:val="0"/>
        <w:spacing w:before="345" w:after="0" w:line="240" w:lineRule="auto"/>
        <w:ind w:left="245" w:right="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дел 2.</w:t>
      </w: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КОНОМИЧЕСКИЕ РАЙОНЫ РОССИИ </w:t>
      </w: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2 часов) </w:t>
      </w:r>
    </w:p>
    <w:p w:rsidR="004E2807" w:rsidRPr="00D332A6" w:rsidRDefault="004E2807" w:rsidP="004E2807">
      <w:pPr>
        <w:autoSpaceDE w:val="0"/>
        <w:autoSpaceDN w:val="0"/>
        <w:adjustRightInd w:val="0"/>
        <w:spacing w:before="120" w:after="0" w:line="240" w:lineRule="auto"/>
        <w:ind w:left="29" w:right="3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верный экономический район, его географическое положение, ресурсы, население и специфика хозяйственной специализации. Единственный сырьевой район Западной зоны. Русский Север - самый большой по площади район ЕТР. Топливные и энергетические ресурсы - основа хозяйства района. Мурманск - морские ворота страны. </w:t>
      </w:r>
    </w:p>
    <w:p w:rsidR="004E2807" w:rsidRPr="00D332A6" w:rsidRDefault="004E2807" w:rsidP="004E2807">
      <w:pPr>
        <w:autoSpaceDE w:val="0"/>
        <w:autoSpaceDN w:val="0"/>
        <w:adjustRightInd w:val="0"/>
        <w:spacing w:after="0" w:line="240" w:lineRule="auto"/>
        <w:ind w:left="29" w:right="3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веро-Западный экономический район, его географическое положение, ресурсы, население и специфика хозяйственной специализации. Северо-запад - транзитный район между Россией и Европой. Бедность природными ресурсами. Выгодное географическое положение - главный фактор развития промышленности района. Опора на привозное сырье. Машиностроение - ведущая отрасль промышленности района. Санкт-Петербург - многофункциональный центр района. Калининградская область - самая западная территория России. Центральный экономический район, его географическое положение, ресурсы, население и специфика хозяйственной специализации. Исторический, экономический, культурный и административный центр страны. Ограниченные природные ресурсы. Ключевая роль машиностроения. Старейший центр текстильной промышленности. </w:t>
      </w:r>
    </w:p>
    <w:p w:rsidR="004E2807" w:rsidRPr="00D332A6" w:rsidRDefault="004E2807" w:rsidP="004E2807">
      <w:pPr>
        <w:autoSpaceDE w:val="0"/>
        <w:autoSpaceDN w:val="0"/>
        <w:adjustRightInd w:val="0"/>
        <w:spacing w:before="4" w:after="0" w:line="240" w:lineRule="auto"/>
        <w:ind w:left="14" w:right="4" w:firstLine="2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ально-Черноземный экономический район, его географическое положение, ресурсы, население и специфика хозяйственной специализации. Ведущая роль природных ресурсов в развитии хозяйства района. ЦЧР - один из крупнейших сельскохозяйственных районов России. </w:t>
      </w:r>
    </w:p>
    <w:p w:rsidR="004E2807" w:rsidRPr="00D332A6" w:rsidRDefault="004E2807" w:rsidP="004E2807">
      <w:pPr>
        <w:autoSpaceDE w:val="0"/>
        <w:autoSpaceDN w:val="0"/>
        <w:adjustRightInd w:val="0"/>
        <w:spacing w:before="4" w:after="0" w:line="240" w:lineRule="auto"/>
        <w:ind w:left="14" w:right="4" w:firstLine="2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го-Вятский экономический район, его географическое положение, ресурсы, население и специфика хозяйственной специализации. Выгодность экономико-географического положения. Высококвалифицированные трудовые ресурсы района. Крупнейший центр автомобилестроения страны. Нижегородская агломерация - экономическое ядро района. </w:t>
      </w:r>
    </w:p>
    <w:p w:rsidR="004E2807" w:rsidRPr="00D332A6" w:rsidRDefault="004E2807" w:rsidP="004E2807">
      <w:pPr>
        <w:autoSpaceDE w:val="0"/>
        <w:autoSpaceDN w:val="0"/>
        <w:adjustRightInd w:val="0"/>
        <w:spacing w:before="4" w:after="0" w:line="240" w:lineRule="auto"/>
        <w:ind w:left="14" w:right="4" w:firstLine="2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верокавказский экономический район, его географическое положение, ресурсы, население и специфика хозяйственной специализации. Один из крупнейших по числу жителей и в то же время наименее урбанизированный район страны. Агроклиматические и рекреационные ресурсы. Выдающаяся роль сельского хозяйства и рекреационного хозяйства. </w:t>
      </w:r>
    </w:p>
    <w:p w:rsidR="004E2807" w:rsidRPr="00D332A6" w:rsidRDefault="004E2807" w:rsidP="004E2807">
      <w:pPr>
        <w:autoSpaceDE w:val="0"/>
        <w:autoSpaceDN w:val="0"/>
        <w:adjustRightInd w:val="0"/>
        <w:spacing w:before="4" w:after="0" w:line="240" w:lineRule="auto"/>
        <w:ind w:left="14" w:right="4" w:firstLine="2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олжский экономический район, его географическое положение, ресурсы, население и специфика хозяйственной специализации. Крупный нефтегазоносный район. Благоприятные условия для развития сельского хозяйства. Высокая обеспеченность трудовыми ресурсами. «Автомобильный цех» страны. Нефтяная, газовая и химическая промышленность. Волго-Камский каскад ГЭС. Энергоемкие отрасли. </w:t>
      </w:r>
    </w:p>
    <w:p w:rsidR="004E2807" w:rsidRPr="00D332A6" w:rsidRDefault="004E2807" w:rsidP="004E2807">
      <w:pPr>
        <w:autoSpaceDE w:val="0"/>
        <w:autoSpaceDN w:val="0"/>
        <w:adjustRightInd w:val="0"/>
        <w:spacing w:before="4" w:after="0" w:line="240" w:lineRule="auto"/>
        <w:ind w:left="14" w:right="4" w:firstLine="2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альский экономический район, его географическое положение, ресурсы, население и специфика хозяйственной специализации. Выгодное транзитное положение и богатые </w:t>
      </w: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инеральные ресурсы. Старый промышленный район. Уральская металлургическая база; центр тяжелого машиностроения. </w:t>
      </w:r>
    </w:p>
    <w:p w:rsidR="004E2807" w:rsidRPr="00D332A6" w:rsidRDefault="004E2807" w:rsidP="004E2807">
      <w:pPr>
        <w:autoSpaceDE w:val="0"/>
        <w:autoSpaceDN w:val="0"/>
        <w:adjustRightInd w:val="0"/>
        <w:spacing w:before="4" w:after="0" w:line="240" w:lineRule="auto"/>
        <w:ind w:left="14" w:right="4" w:firstLine="2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о-Сибирский экономический район, его географическое положение, ресурсы, население и специфика хозяйственной специализации. Главное богатство - огромные запасы нефти, газа и каменного угля. Ведущая роль топливн</w:t>
      </w:r>
      <w:proofErr w:type="gramStart"/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ергетической промышленности. Черная металлургия Кузбасса. </w:t>
      </w:r>
    </w:p>
    <w:p w:rsidR="004E2807" w:rsidRPr="00D332A6" w:rsidRDefault="004E2807" w:rsidP="004E2807">
      <w:pPr>
        <w:autoSpaceDE w:val="0"/>
        <w:autoSpaceDN w:val="0"/>
        <w:adjustRightInd w:val="0"/>
        <w:spacing w:after="0" w:line="240" w:lineRule="auto"/>
        <w:ind w:left="14" w:right="85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точно-Сибирский экономический район. Его географическое положение, ресурсы, население и специфика хозяйственной специализации. Суровые природные условия и богатые </w:t>
      </w:r>
      <w:proofErr w:type="gramStart"/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ные ресурсы района. Огромные водные ресурсы Байкала и крупных рек. </w:t>
      </w:r>
      <w:proofErr w:type="spellStart"/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аро-Енисейский</w:t>
      </w:r>
      <w:proofErr w:type="spellEnd"/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скад ГЭС - крупнейший производитель электроэнергии в стране. Перспективы развития энергоемких отраслей. </w:t>
      </w:r>
    </w:p>
    <w:p w:rsidR="004E2807" w:rsidRPr="00D332A6" w:rsidRDefault="004E2807" w:rsidP="004E2807">
      <w:pPr>
        <w:autoSpaceDE w:val="0"/>
        <w:autoSpaceDN w:val="0"/>
        <w:adjustRightInd w:val="0"/>
        <w:spacing w:after="0" w:line="240" w:lineRule="auto"/>
        <w:ind w:left="14" w:right="85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восточный экономический район, его географическое положение, ресурсы, население и специфика хозяйственной специализации</w:t>
      </w:r>
      <w:proofErr w:type="gramStart"/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ый большой по площади экономический район страны. Благоприятное приморское положение, крайне слабая освоенность, удаленность от развитой части страны. Специализация - вывоз леса, рыбы, руд цветных металлов, золота, алмазов. </w:t>
      </w:r>
    </w:p>
    <w:p w:rsidR="004E2807" w:rsidRPr="00D332A6" w:rsidRDefault="004E2807" w:rsidP="004E2807">
      <w:pPr>
        <w:autoSpaceDE w:val="0"/>
        <w:autoSpaceDN w:val="0"/>
        <w:adjustRightInd w:val="0"/>
        <w:spacing w:before="105" w:after="0" w:line="240" w:lineRule="auto"/>
        <w:ind w:left="14" w:right="104" w:firstLine="2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сновные понятия:</w:t>
      </w:r>
      <w:r w:rsidRPr="00D33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зитное положение, добывающие отрасли, энергоемкие производства, Нечерноземье. </w:t>
      </w:r>
    </w:p>
    <w:p w:rsidR="004E2807" w:rsidRPr="00D332A6" w:rsidRDefault="004E2807" w:rsidP="004E2807">
      <w:pPr>
        <w:autoSpaceDE w:val="0"/>
        <w:autoSpaceDN w:val="0"/>
        <w:adjustRightInd w:val="0"/>
        <w:spacing w:before="110" w:after="0" w:line="240" w:lineRule="auto"/>
        <w:ind w:left="19" w:right="-1" w:firstLine="2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актические работы</w:t>
      </w:r>
      <w:r w:rsidRPr="00D33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Экономико-географическая характеристика территории (области, края, республики) по типовому плану. 2. Составление схемы внешних производственно-территориальных связей экономического района. 3. Сравнение экономико-географического положения и ресурсов Северо-Западного и Центрального районов. 4. Анализ перспектив развития рекреационного хозяйства Северного Кавказа. 5. Сравнение хозяйственной специализации Западно-Сибирского и Восточно-Сибирского экономических районов. </w:t>
      </w:r>
    </w:p>
    <w:p w:rsidR="004E2807" w:rsidRPr="00D332A6" w:rsidRDefault="004E2807" w:rsidP="004E2807">
      <w:pPr>
        <w:autoSpaceDE w:val="0"/>
        <w:autoSpaceDN w:val="0"/>
        <w:adjustRightInd w:val="0"/>
        <w:spacing w:before="110" w:after="0" w:line="240" w:lineRule="auto"/>
        <w:ind w:left="19" w:right="-1" w:firstLine="2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332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дел3.</w:t>
      </w: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7340" w:rsidRPr="00D3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ГРАФИЯ РОСТОВ</w:t>
      </w:r>
      <w:r w:rsidRPr="00D3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КОЙ ОБЛАСТИ  </w:t>
      </w: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 часа)</w:t>
      </w:r>
    </w:p>
    <w:p w:rsidR="004E2807" w:rsidRPr="00D332A6" w:rsidRDefault="00607340" w:rsidP="004E2807">
      <w:pPr>
        <w:autoSpaceDE w:val="0"/>
        <w:autoSpaceDN w:val="0"/>
        <w:adjustRightInd w:val="0"/>
        <w:spacing w:before="110" w:after="0" w:line="240" w:lineRule="auto"/>
        <w:ind w:left="19" w:right="-1" w:firstLine="2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 Росто</w:t>
      </w:r>
      <w:r w:rsidR="004E2807"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</w:t>
      </w: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области. География   Тацин</w:t>
      </w:r>
      <w:r w:rsidR="004E2807"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района. Географическое положение.</w:t>
      </w:r>
    </w:p>
    <w:p w:rsidR="004E2807" w:rsidRPr="00D332A6" w:rsidRDefault="00607340" w:rsidP="004E2807">
      <w:pPr>
        <w:autoSpaceDE w:val="0"/>
        <w:autoSpaceDN w:val="0"/>
        <w:adjustRightInd w:val="0"/>
        <w:spacing w:before="110" w:after="0" w:line="240" w:lineRule="auto"/>
        <w:ind w:left="19" w:right="-1" w:firstLine="2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о Тацин</w:t>
      </w:r>
      <w:r w:rsidR="0038329C"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района</w:t>
      </w:r>
      <w:r w:rsidR="004E2807"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8329C"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2807"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 и хозяйственное освоение территории Дмитровского района.</w:t>
      </w:r>
      <w:r w:rsidR="0038329C"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2807"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сли специализации. Транспорт и связь.</w:t>
      </w:r>
      <w:r w:rsidR="0038329C"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2807"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а обслуживания. Рекреационные услуги</w:t>
      </w:r>
    </w:p>
    <w:p w:rsidR="004E2807" w:rsidRPr="00D332A6" w:rsidRDefault="004E2807" w:rsidP="004E2807">
      <w:pPr>
        <w:autoSpaceDE w:val="0"/>
        <w:autoSpaceDN w:val="0"/>
        <w:adjustRightInd w:val="0"/>
        <w:spacing w:before="110" w:after="0" w:line="240" w:lineRule="auto"/>
        <w:ind w:left="19" w:right="-1" w:firstLine="2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альная организация </w:t>
      </w:r>
      <w:r w:rsidR="0038329C"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а внешние</w:t>
      </w:r>
      <w:r w:rsidR="00607340"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ческие связи Тацин</w:t>
      </w: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района</w:t>
      </w:r>
    </w:p>
    <w:p w:rsidR="004E2807" w:rsidRPr="00D332A6" w:rsidRDefault="004E2807" w:rsidP="004E2807">
      <w:pPr>
        <w:autoSpaceDE w:val="0"/>
        <w:autoSpaceDN w:val="0"/>
        <w:adjustRightInd w:val="0"/>
        <w:spacing w:before="110" w:after="0" w:line="240" w:lineRule="auto"/>
        <w:ind w:left="19" w:right="-1" w:firstLine="2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</w:t>
      </w:r>
      <w:r w:rsidR="00607340"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ее повторение по теме «Ростовская область и Тацин</w:t>
      </w: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район»</w:t>
      </w:r>
    </w:p>
    <w:p w:rsidR="004E2807" w:rsidRPr="00D332A6" w:rsidRDefault="004E2807" w:rsidP="004E2807">
      <w:pPr>
        <w:autoSpaceDE w:val="0"/>
        <w:autoSpaceDN w:val="0"/>
        <w:adjustRightInd w:val="0"/>
        <w:spacing w:before="307" w:after="0" w:line="240" w:lineRule="auto"/>
        <w:ind w:left="566"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дел 4</w:t>
      </w: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3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АНЫ БЛИЖНЕГО ЗАРУБЕЖЬЯ </w:t>
      </w: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4 часа) </w:t>
      </w:r>
    </w:p>
    <w:p w:rsidR="004E2807" w:rsidRPr="00D332A6" w:rsidRDefault="004E2807" w:rsidP="004E2807">
      <w:pPr>
        <w:autoSpaceDE w:val="0"/>
        <w:autoSpaceDN w:val="0"/>
        <w:adjustRightInd w:val="0"/>
        <w:spacing w:before="110" w:after="0" w:line="240" w:lineRule="auto"/>
        <w:ind w:left="38" w:right="90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ны Европейского Запада. Страны Балтии - Эстония, Латвия и Литва - небольшие государства с ограниченными природными ресурсами. Ключевая роль отраслей неметаллоемкого машиностроения. Белоруссия. Ее транзитное положение между Россией и зарубежной Европой. Специализации на транспортном машиностроении и химической промышленности. Общие для стран Европейского Запада черты экономики: легкая и пищевая промышленность, животноводческая специализация сельского хозяйства. </w:t>
      </w:r>
    </w:p>
    <w:p w:rsidR="004E2807" w:rsidRPr="00D332A6" w:rsidRDefault="004E2807" w:rsidP="004E2807">
      <w:pPr>
        <w:autoSpaceDE w:val="0"/>
        <w:autoSpaceDN w:val="0"/>
        <w:adjustRightInd w:val="0"/>
        <w:spacing w:after="0" w:line="240" w:lineRule="auto"/>
        <w:ind w:left="19" w:right="100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ны Европейского Юга. Богатые природные ресурсы и благоприятные условия - основа экономики Украины. Многоотраслевая промышленность Украины. Ведущая роль металлургии, машиностроения и химической промышленности. Украина - крупнейший производитель зерна в ближнем зарубежье. Агроклиматические ресурсы - основа сельскохозяйственной специализации Молдовы. </w:t>
      </w:r>
    </w:p>
    <w:p w:rsidR="004E2807" w:rsidRPr="00D332A6" w:rsidRDefault="004E2807" w:rsidP="004E2807">
      <w:pPr>
        <w:autoSpaceDE w:val="0"/>
        <w:autoSpaceDN w:val="0"/>
        <w:adjustRightInd w:val="0"/>
        <w:spacing w:after="0" w:line="240" w:lineRule="auto"/>
        <w:ind w:firstLine="2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раны Закавказья. Южное положение и преобладание горного рельефа. Ограниченный набор минеральных ресурсов. Сельское хозяйство - основа экономики Грузии. Точное машиностроение и цветная металлургия - хозяйственная специализация Армении. Нефтегазовый комплекс Азербайджана. </w:t>
      </w:r>
    </w:p>
    <w:p w:rsidR="004E2807" w:rsidRPr="00D332A6" w:rsidRDefault="004E2807" w:rsidP="004E2807">
      <w:pPr>
        <w:autoSpaceDE w:val="0"/>
        <w:autoSpaceDN w:val="0"/>
        <w:adjustRightInd w:val="0"/>
        <w:spacing w:after="0" w:line="240" w:lineRule="auto"/>
        <w:ind w:left="19" w:right="9" w:firstLine="2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ны Азиатского Юга. Казахстан - страна-гигант. Рудные и топливные ресурсы - база для металлургии и нефтегазовой промышленности. Доминирующая роль черной и цветной металлургии. Природные условия, определяющие сельскохозяйственную специфику разных частей страны. Четыре среднеазиатские республики: черты сходства и различия. Преобладание сельского хозяйства: хлопководства, шелководства, садоводства и виноградарства. </w:t>
      </w:r>
    </w:p>
    <w:p w:rsidR="004E2807" w:rsidRPr="00D332A6" w:rsidRDefault="004E2807" w:rsidP="004E2807">
      <w:pPr>
        <w:autoSpaceDE w:val="0"/>
        <w:autoSpaceDN w:val="0"/>
        <w:adjustRightInd w:val="0"/>
        <w:spacing w:before="110" w:after="0" w:line="240" w:lineRule="auto"/>
        <w:ind w:left="9" w:right="33" w:firstLine="2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сновные понятия</w:t>
      </w:r>
      <w:r w:rsidRPr="00D33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балтийский тип сельского хозяйства, завалуненность, теплолюбивые культуры, каракульские овцы, пустыни, ковроткачество, длинноволокнистый хлопок. </w:t>
      </w:r>
    </w:p>
    <w:p w:rsidR="004E2807" w:rsidRPr="00D332A6" w:rsidRDefault="004E2807" w:rsidP="004E2807">
      <w:pPr>
        <w:autoSpaceDE w:val="0"/>
        <w:autoSpaceDN w:val="0"/>
        <w:adjustRightInd w:val="0"/>
        <w:spacing w:before="110" w:after="0" w:line="240" w:lineRule="auto"/>
        <w:ind w:left="14" w:right="28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актическая работа</w:t>
      </w:r>
      <w:r w:rsidRPr="00D33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схемы внешних производственно </w:t>
      </w:r>
      <w:proofErr w:type="gramStart"/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</w:t>
      </w:r>
      <w:proofErr w:type="gramEnd"/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риториальных связей между странами ближнего зарубежья и Россией. </w:t>
      </w:r>
    </w:p>
    <w:p w:rsidR="004E2807" w:rsidRPr="00D332A6" w:rsidRDefault="004E2807" w:rsidP="004E2807">
      <w:pPr>
        <w:autoSpaceDE w:val="0"/>
        <w:autoSpaceDN w:val="0"/>
        <w:adjustRightInd w:val="0"/>
        <w:spacing w:before="110" w:after="0" w:line="240" w:lineRule="auto"/>
        <w:ind w:left="14" w:right="28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лючение. Место России в хозяйственной системе современного мира </w:t>
      </w: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 час) </w:t>
      </w:r>
    </w:p>
    <w:p w:rsidR="004E2807" w:rsidRPr="00D332A6" w:rsidRDefault="004E2807" w:rsidP="004E2807">
      <w:pPr>
        <w:autoSpaceDE w:val="0"/>
        <w:autoSpaceDN w:val="0"/>
        <w:adjustRightInd w:val="0"/>
        <w:spacing w:before="153" w:after="0" w:line="240" w:lineRule="auto"/>
        <w:ind w:left="34" w:right="4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хозяйственного комплекса России и изменение ее экономического значения на международном уровне. </w:t>
      </w:r>
    </w:p>
    <w:p w:rsidR="00DC130B" w:rsidRPr="00D332A6" w:rsidRDefault="00DC130B" w:rsidP="00607340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jc w:val="center"/>
        <w:textAlignment w:val="baseline"/>
        <w:rPr>
          <w:rFonts w:ascii="SchoolBookCSanPin" w:eastAsia="Times New Roman" w:hAnsi="SchoolBookCSanPin" w:cs="Times New Roman"/>
          <w:b/>
          <w:sz w:val="24"/>
          <w:szCs w:val="24"/>
          <w:lang w:eastAsia="ru-RU"/>
        </w:rPr>
      </w:pPr>
      <w:r w:rsidRPr="00D332A6">
        <w:rPr>
          <w:rFonts w:ascii="SchoolBookCSanPin" w:eastAsia="Times New Roman" w:hAnsi="SchoolBookCSanPin" w:cs="Times New Roman"/>
          <w:b/>
          <w:sz w:val="24"/>
          <w:szCs w:val="24"/>
          <w:lang w:eastAsia="ru-RU"/>
        </w:rPr>
        <w:t>Тематическое планирование учебного материала</w:t>
      </w:r>
    </w:p>
    <w:p w:rsidR="00DC130B" w:rsidRPr="00D332A6" w:rsidRDefault="00DC130B" w:rsidP="00DC130B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jc w:val="center"/>
        <w:textAlignment w:val="baseline"/>
        <w:rPr>
          <w:rFonts w:ascii="SchoolBookCSanPin" w:eastAsia="Times New Roman" w:hAnsi="SchoolBookCSanPin" w:cs="Times New Roman"/>
          <w:b/>
          <w:sz w:val="24"/>
          <w:szCs w:val="24"/>
          <w:lang w:eastAsia="ru-RU"/>
        </w:rPr>
      </w:pPr>
    </w:p>
    <w:tbl>
      <w:tblPr>
        <w:tblStyle w:val="a4"/>
        <w:tblW w:w="8079" w:type="dxa"/>
        <w:tblInd w:w="988" w:type="dxa"/>
        <w:tblLayout w:type="fixed"/>
        <w:tblLook w:val="04A0"/>
      </w:tblPr>
      <w:tblGrid>
        <w:gridCol w:w="568"/>
        <w:gridCol w:w="5952"/>
        <w:gridCol w:w="1559"/>
      </w:tblGrid>
      <w:tr w:rsidR="00DC130B" w:rsidRPr="00D332A6" w:rsidTr="00DC130B">
        <w:trPr>
          <w:trHeight w:val="561"/>
        </w:trPr>
        <w:tc>
          <w:tcPr>
            <w:tcW w:w="568" w:type="dxa"/>
          </w:tcPr>
          <w:p w:rsidR="00DC130B" w:rsidRPr="00D332A6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52" w:type="dxa"/>
          </w:tcPr>
          <w:p w:rsidR="00DC130B" w:rsidRPr="00D332A6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59" w:type="dxa"/>
          </w:tcPr>
          <w:p w:rsidR="00DC130B" w:rsidRPr="00D332A6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C130B" w:rsidRPr="00D332A6" w:rsidTr="00DC130B">
        <w:tc>
          <w:tcPr>
            <w:tcW w:w="568" w:type="dxa"/>
          </w:tcPr>
          <w:p w:rsidR="00DC130B" w:rsidRPr="00D332A6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2" w:type="dxa"/>
          </w:tcPr>
          <w:p w:rsidR="00DC130B" w:rsidRPr="00D332A6" w:rsidRDefault="00D203D6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59" w:type="dxa"/>
          </w:tcPr>
          <w:p w:rsidR="00DC130B" w:rsidRPr="00D332A6" w:rsidRDefault="00D203D6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C130B" w:rsidRPr="00D332A6" w:rsidTr="00DC130B">
        <w:tc>
          <w:tcPr>
            <w:tcW w:w="568" w:type="dxa"/>
          </w:tcPr>
          <w:p w:rsidR="00DC130B" w:rsidRPr="00D332A6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2" w:type="dxa"/>
          </w:tcPr>
          <w:p w:rsidR="00472823" w:rsidRPr="00D332A6" w:rsidRDefault="00472823" w:rsidP="0047282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на карте мира.</w:t>
            </w:r>
          </w:p>
          <w:p w:rsidR="00DC130B" w:rsidRPr="00D332A6" w:rsidRDefault="00472823" w:rsidP="0047282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условия и ресурсы России</w:t>
            </w:r>
          </w:p>
        </w:tc>
        <w:tc>
          <w:tcPr>
            <w:tcW w:w="1559" w:type="dxa"/>
          </w:tcPr>
          <w:p w:rsidR="00DC130B" w:rsidRPr="00D332A6" w:rsidRDefault="00472823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DC130B" w:rsidRPr="00D332A6" w:rsidTr="00DC130B">
        <w:tc>
          <w:tcPr>
            <w:tcW w:w="568" w:type="dxa"/>
          </w:tcPr>
          <w:p w:rsidR="00DC130B" w:rsidRPr="00D332A6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2" w:type="dxa"/>
          </w:tcPr>
          <w:p w:rsidR="00DC130B" w:rsidRPr="00D332A6" w:rsidRDefault="00A55D98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России</w:t>
            </w:r>
          </w:p>
        </w:tc>
        <w:tc>
          <w:tcPr>
            <w:tcW w:w="1559" w:type="dxa"/>
          </w:tcPr>
          <w:p w:rsidR="00DC130B" w:rsidRPr="00D332A6" w:rsidRDefault="00A55D98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C130B" w:rsidRPr="00D332A6" w:rsidTr="00DC130B">
        <w:tc>
          <w:tcPr>
            <w:tcW w:w="568" w:type="dxa"/>
          </w:tcPr>
          <w:p w:rsidR="00DC130B" w:rsidRPr="00D332A6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2" w:type="dxa"/>
          </w:tcPr>
          <w:p w:rsidR="00DC130B" w:rsidRPr="00D332A6" w:rsidRDefault="00A55D98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 России</w:t>
            </w:r>
          </w:p>
        </w:tc>
        <w:tc>
          <w:tcPr>
            <w:tcW w:w="1559" w:type="dxa"/>
          </w:tcPr>
          <w:p w:rsidR="00DC130B" w:rsidRPr="00D332A6" w:rsidRDefault="00A55D98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DC130B" w:rsidRPr="00D332A6" w:rsidTr="00DC130B">
        <w:tc>
          <w:tcPr>
            <w:tcW w:w="568" w:type="dxa"/>
          </w:tcPr>
          <w:p w:rsidR="00DC130B" w:rsidRPr="00D332A6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2" w:type="dxa"/>
          </w:tcPr>
          <w:p w:rsidR="00DC130B" w:rsidRPr="00D332A6" w:rsidRDefault="00511F1D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районы России</w:t>
            </w:r>
          </w:p>
        </w:tc>
        <w:tc>
          <w:tcPr>
            <w:tcW w:w="1559" w:type="dxa"/>
          </w:tcPr>
          <w:p w:rsidR="00DC130B" w:rsidRPr="00D332A6" w:rsidRDefault="00511F1D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DC130B" w:rsidRPr="00D332A6" w:rsidTr="00DC130B">
        <w:tc>
          <w:tcPr>
            <w:tcW w:w="568" w:type="dxa"/>
          </w:tcPr>
          <w:p w:rsidR="00DC130B" w:rsidRPr="00D332A6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2" w:type="dxa"/>
          </w:tcPr>
          <w:p w:rsidR="00DC130B" w:rsidRPr="00D332A6" w:rsidRDefault="00607340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ост</w:t>
            </w:r>
            <w:r w:rsidR="00A461A4" w:rsidRPr="00D3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ой области</w:t>
            </w:r>
          </w:p>
        </w:tc>
        <w:tc>
          <w:tcPr>
            <w:tcW w:w="1559" w:type="dxa"/>
          </w:tcPr>
          <w:p w:rsidR="00DC130B" w:rsidRPr="00D332A6" w:rsidRDefault="00A461A4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DC130B" w:rsidRPr="00D332A6" w:rsidTr="00DC130B">
        <w:tc>
          <w:tcPr>
            <w:tcW w:w="568" w:type="dxa"/>
          </w:tcPr>
          <w:p w:rsidR="00DC130B" w:rsidRPr="00D332A6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2" w:type="dxa"/>
          </w:tcPr>
          <w:p w:rsidR="00DC130B" w:rsidRPr="00D332A6" w:rsidRDefault="00313943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ближнего зарубежья</w:t>
            </w:r>
          </w:p>
        </w:tc>
        <w:tc>
          <w:tcPr>
            <w:tcW w:w="1559" w:type="dxa"/>
          </w:tcPr>
          <w:p w:rsidR="00DC130B" w:rsidRPr="00D332A6" w:rsidRDefault="00313943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C130B" w:rsidRPr="00D332A6" w:rsidTr="00DC130B">
        <w:tc>
          <w:tcPr>
            <w:tcW w:w="568" w:type="dxa"/>
          </w:tcPr>
          <w:p w:rsidR="00DC130B" w:rsidRPr="00D332A6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2" w:type="dxa"/>
          </w:tcPr>
          <w:p w:rsidR="00DC130B" w:rsidRPr="00D332A6" w:rsidRDefault="00313943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1559" w:type="dxa"/>
          </w:tcPr>
          <w:p w:rsidR="00DC130B" w:rsidRPr="00D332A6" w:rsidRDefault="00313943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C130B" w:rsidRPr="00D332A6" w:rsidTr="00DC130B">
        <w:tc>
          <w:tcPr>
            <w:tcW w:w="6520" w:type="dxa"/>
            <w:gridSpan w:val="2"/>
          </w:tcPr>
          <w:p w:rsidR="00DC130B" w:rsidRPr="00D332A6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DC130B" w:rsidRPr="00D332A6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DC130B" w:rsidRPr="00D332A6" w:rsidRDefault="00DC130B" w:rsidP="00DC130B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2A6" w:rsidRDefault="00D332A6" w:rsidP="00607340">
      <w:pPr>
        <w:pStyle w:val="ParagraphStyle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2A6" w:rsidRDefault="00D332A6" w:rsidP="00607340">
      <w:pPr>
        <w:pStyle w:val="ParagraphStyle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2A6" w:rsidRDefault="00D332A6" w:rsidP="00607340">
      <w:pPr>
        <w:pStyle w:val="ParagraphStyle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2A6" w:rsidRDefault="00D332A6" w:rsidP="00607340">
      <w:pPr>
        <w:pStyle w:val="ParagraphStyle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2A6" w:rsidRDefault="00D332A6" w:rsidP="00607340">
      <w:pPr>
        <w:pStyle w:val="ParagraphStyle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2A6" w:rsidRDefault="00D332A6" w:rsidP="00607340">
      <w:pPr>
        <w:pStyle w:val="ParagraphStyle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2A6" w:rsidRDefault="00D332A6" w:rsidP="00607340">
      <w:pPr>
        <w:pStyle w:val="ParagraphStyle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7340" w:rsidRPr="002D1C95" w:rsidRDefault="00607340" w:rsidP="00607340">
      <w:pPr>
        <w:pStyle w:val="ParagraphStyle"/>
        <w:spacing w:before="240" w:after="240" w:line="360" w:lineRule="auto"/>
        <w:jc w:val="center"/>
        <w:rPr>
          <w:rFonts w:ascii="Times New Roman" w:hAnsi="Times New Roman" w:cs="Times New Roman"/>
          <w:b/>
          <w:bCs/>
          <w:caps/>
          <w:color w:val="1D1B11"/>
          <w:sz w:val="28"/>
          <w:szCs w:val="28"/>
        </w:rPr>
      </w:pPr>
      <w:r w:rsidRPr="009A4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Y="79"/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8"/>
        <w:gridCol w:w="3808"/>
        <w:gridCol w:w="982"/>
        <w:gridCol w:w="1134"/>
        <w:gridCol w:w="1276"/>
        <w:gridCol w:w="4988"/>
      </w:tblGrid>
      <w:tr w:rsidR="008E1D22" w:rsidRPr="00881E9E" w:rsidTr="008E1D22">
        <w:trPr>
          <w:trHeight w:val="273"/>
        </w:trPr>
        <w:tc>
          <w:tcPr>
            <w:tcW w:w="988" w:type="dxa"/>
            <w:vAlign w:val="center"/>
          </w:tcPr>
          <w:p w:rsidR="008E1D22" w:rsidRPr="00D857EB" w:rsidRDefault="008E1D22" w:rsidP="00607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57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3808" w:type="dxa"/>
            <w:vAlign w:val="center"/>
          </w:tcPr>
          <w:p w:rsidR="008E1D22" w:rsidRPr="00D857EB" w:rsidRDefault="008E1D22" w:rsidP="00607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57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82" w:type="dxa"/>
            <w:vAlign w:val="center"/>
          </w:tcPr>
          <w:p w:rsidR="008E1D22" w:rsidRDefault="008E1D22" w:rsidP="008E1D22">
            <w:pPr>
              <w:spacing w:after="0" w:line="240" w:lineRule="auto"/>
              <w:ind w:right="-97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</w:p>
          <w:p w:rsidR="008E1D22" w:rsidRPr="00D857EB" w:rsidRDefault="008E1D22" w:rsidP="008E1D22">
            <w:pPr>
              <w:spacing w:after="0" w:line="240" w:lineRule="auto"/>
              <w:ind w:right="-97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Align w:val="center"/>
          </w:tcPr>
          <w:p w:rsidR="008E1D22" w:rsidRPr="00D857EB" w:rsidRDefault="008E1D22" w:rsidP="00607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57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овый срок прохождения темы</w:t>
            </w:r>
          </w:p>
        </w:tc>
        <w:tc>
          <w:tcPr>
            <w:tcW w:w="1276" w:type="dxa"/>
          </w:tcPr>
          <w:p w:rsidR="008E1D22" w:rsidRPr="00D857EB" w:rsidRDefault="008E1D22" w:rsidP="00607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57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ический срок прохождения темы</w:t>
            </w:r>
          </w:p>
        </w:tc>
        <w:tc>
          <w:tcPr>
            <w:tcW w:w="4988" w:type="dxa"/>
          </w:tcPr>
          <w:p w:rsidR="008E1D22" w:rsidRDefault="008E1D22" w:rsidP="008E1D2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машнее</w:t>
            </w:r>
          </w:p>
          <w:p w:rsidR="008E1D22" w:rsidRDefault="008E1D22" w:rsidP="008E1D2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ние</w:t>
            </w:r>
          </w:p>
        </w:tc>
      </w:tr>
      <w:tr w:rsidR="008E1D22" w:rsidRPr="00881E9E" w:rsidTr="00D332A6">
        <w:trPr>
          <w:trHeight w:val="273"/>
        </w:trPr>
        <w:tc>
          <w:tcPr>
            <w:tcW w:w="13176" w:type="dxa"/>
            <w:gridSpan w:val="6"/>
            <w:vAlign w:val="center"/>
          </w:tcPr>
          <w:p w:rsidR="008E1D22" w:rsidRPr="009A459D" w:rsidRDefault="008E1D22" w:rsidP="00101754">
            <w:pPr>
              <w:pStyle w:val="ParagraphStyle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30F6">
              <w:rPr>
                <w:rFonts w:ascii="Times New Roman" w:hAnsi="Times New Roman"/>
                <w:b/>
                <w:color w:val="000000"/>
              </w:rPr>
              <w:t>Введение</w:t>
            </w:r>
            <w:r>
              <w:rPr>
                <w:rFonts w:ascii="Times New Roman" w:hAnsi="Times New Roman"/>
                <w:b/>
                <w:color w:val="000000"/>
              </w:rPr>
              <w:t xml:space="preserve"> 1 час</w:t>
            </w:r>
          </w:p>
        </w:tc>
      </w:tr>
      <w:tr w:rsidR="008E1D22" w:rsidRPr="00881E9E" w:rsidTr="008E1D22">
        <w:trPr>
          <w:trHeight w:val="273"/>
        </w:trPr>
        <w:tc>
          <w:tcPr>
            <w:tcW w:w="988" w:type="dxa"/>
            <w:vAlign w:val="center"/>
          </w:tcPr>
          <w:p w:rsidR="008E1D22" w:rsidRPr="00881E9E" w:rsidRDefault="008E1D22" w:rsidP="00607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(1)</w:t>
            </w:r>
          </w:p>
        </w:tc>
        <w:tc>
          <w:tcPr>
            <w:tcW w:w="3808" w:type="dxa"/>
            <w:vAlign w:val="center"/>
          </w:tcPr>
          <w:p w:rsidR="008E1D22" w:rsidRDefault="008E1D22" w:rsidP="006073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ехнике безопасност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инете географии.</w:t>
            </w:r>
          </w:p>
          <w:p w:rsidR="008E1D22" w:rsidRPr="00CF2FA4" w:rsidRDefault="008E1D22" w:rsidP="006073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ведение. Экономическая и  социальная география.</w:t>
            </w:r>
          </w:p>
          <w:p w:rsidR="008E1D22" w:rsidRPr="00881E9E" w:rsidRDefault="008E1D22" w:rsidP="006073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8E1D22" w:rsidRPr="00881E9E" w:rsidRDefault="00535D92" w:rsidP="00607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A0DBA" w:rsidRDefault="006A0DBA" w:rsidP="008E1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.</w:t>
            </w:r>
          </w:p>
          <w:p w:rsidR="008E1D22" w:rsidRDefault="006A0DBA" w:rsidP="008E1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604B5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8E1D22" w:rsidRPr="00881E9E" w:rsidRDefault="008E1D22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DBA" w:rsidRDefault="006A0DBA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.</w:t>
            </w:r>
          </w:p>
          <w:p w:rsidR="00604B58" w:rsidRDefault="006A0DBA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604B5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8E1D22" w:rsidRPr="00881E9E" w:rsidRDefault="008E1D22" w:rsidP="00607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8" w:type="dxa"/>
          </w:tcPr>
          <w:p w:rsidR="008E1D22" w:rsidRDefault="00D332A6" w:rsidP="00D332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1</w:t>
            </w:r>
          </w:p>
          <w:p w:rsidR="00D332A6" w:rsidRDefault="00D332A6" w:rsidP="00D332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D332A6" w:rsidRDefault="00D332A6" w:rsidP="00D332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0</w:t>
            </w:r>
          </w:p>
          <w:p w:rsidR="00D332A6" w:rsidRDefault="00D332A6" w:rsidP="00D332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2A6" w:rsidRPr="00881E9E" w:rsidRDefault="00D332A6" w:rsidP="00D332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1D22" w:rsidRPr="00881E9E" w:rsidTr="008E1D22">
        <w:trPr>
          <w:trHeight w:val="273"/>
        </w:trPr>
        <w:tc>
          <w:tcPr>
            <w:tcW w:w="6912" w:type="dxa"/>
            <w:gridSpan w:val="4"/>
            <w:vAlign w:val="center"/>
          </w:tcPr>
          <w:p w:rsidR="008E1D22" w:rsidRPr="00D203D6" w:rsidRDefault="008E1D22" w:rsidP="00607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03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 Общий обзор России.</w:t>
            </w:r>
          </w:p>
          <w:p w:rsidR="008E1D22" w:rsidRPr="00D203D6" w:rsidRDefault="008E1D22" w:rsidP="00607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03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 Россия на карте мира.</w:t>
            </w:r>
          </w:p>
          <w:p w:rsidR="008E1D22" w:rsidRPr="00881E9E" w:rsidRDefault="008E1D22" w:rsidP="00607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3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родные условия и ресурсы России (9 часов)</w:t>
            </w:r>
          </w:p>
        </w:tc>
        <w:tc>
          <w:tcPr>
            <w:tcW w:w="1276" w:type="dxa"/>
          </w:tcPr>
          <w:p w:rsidR="008E1D22" w:rsidRPr="00D203D6" w:rsidRDefault="008E1D22" w:rsidP="00607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88" w:type="dxa"/>
          </w:tcPr>
          <w:p w:rsidR="008E1D22" w:rsidRPr="00D203D6" w:rsidRDefault="008E1D22" w:rsidP="00607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4B58" w:rsidRPr="00881E9E" w:rsidTr="00604B58">
        <w:trPr>
          <w:trHeight w:val="273"/>
        </w:trPr>
        <w:tc>
          <w:tcPr>
            <w:tcW w:w="988" w:type="dxa"/>
            <w:vAlign w:val="center"/>
          </w:tcPr>
          <w:p w:rsidR="00604B58" w:rsidRPr="00881E9E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(1)</w:t>
            </w:r>
          </w:p>
        </w:tc>
        <w:tc>
          <w:tcPr>
            <w:tcW w:w="3808" w:type="dxa"/>
            <w:vAlign w:val="center"/>
          </w:tcPr>
          <w:p w:rsidR="00604B58" w:rsidRPr="00881E9E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3D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территории России.</w:t>
            </w:r>
          </w:p>
        </w:tc>
        <w:tc>
          <w:tcPr>
            <w:tcW w:w="982" w:type="dxa"/>
            <w:vAlign w:val="center"/>
          </w:tcPr>
          <w:p w:rsidR="00604B58" w:rsidRPr="00881E9E" w:rsidRDefault="00535D92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A0DBA" w:rsidRDefault="006A0DBA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9.</w:t>
            </w:r>
          </w:p>
          <w:p w:rsidR="00604B58" w:rsidRPr="004B6EAA" w:rsidRDefault="006A0DBA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604B5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604B58" w:rsidRPr="00881E9E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EA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A0DBA" w:rsidRDefault="006A0DBA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9.</w:t>
            </w:r>
          </w:p>
          <w:p w:rsidR="00604B58" w:rsidRPr="004B6EAA" w:rsidRDefault="006A0DBA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604B5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604B58" w:rsidRPr="00881E9E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EA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88" w:type="dxa"/>
          </w:tcPr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2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6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4B58" w:rsidRPr="00881E9E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04B58" w:rsidRPr="00881E9E" w:rsidTr="00604B58">
        <w:trPr>
          <w:trHeight w:val="273"/>
        </w:trPr>
        <w:tc>
          <w:tcPr>
            <w:tcW w:w="988" w:type="dxa"/>
            <w:vAlign w:val="center"/>
          </w:tcPr>
          <w:p w:rsidR="00604B58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(2)</w:t>
            </w:r>
          </w:p>
        </w:tc>
        <w:tc>
          <w:tcPr>
            <w:tcW w:w="3808" w:type="dxa"/>
            <w:vAlign w:val="center"/>
          </w:tcPr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450">
              <w:rPr>
                <w:rFonts w:ascii="Times New Roman" w:hAnsi="Times New Roman"/>
                <w:color w:val="000000"/>
                <w:sz w:val="24"/>
                <w:szCs w:val="24"/>
              </w:rPr>
              <w:t>Экономико – географическое положение России.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1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A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несение на контурную карт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иц России и </w:t>
            </w:r>
            <w:r w:rsidRPr="00E94A35">
              <w:rPr>
                <w:rFonts w:ascii="Times New Roman" w:hAnsi="Times New Roman"/>
                <w:color w:val="000000"/>
                <w:sz w:val="24"/>
                <w:szCs w:val="24"/>
              </w:rPr>
              <w:t>соседних с Россией ст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2" w:type="dxa"/>
            <w:vAlign w:val="center"/>
          </w:tcPr>
          <w:p w:rsidR="00604B58" w:rsidRPr="004B6EAA" w:rsidRDefault="00535D92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A0DBA" w:rsidRDefault="006A0DBA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9.</w:t>
            </w:r>
          </w:p>
          <w:p w:rsidR="00604B58" w:rsidRPr="00881E9E" w:rsidRDefault="006A0DBA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604B5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6" w:type="dxa"/>
            <w:vAlign w:val="center"/>
          </w:tcPr>
          <w:p w:rsidR="006A0DBA" w:rsidRDefault="006A0DBA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9.</w:t>
            </w:r>
          </w:p>
          <w:p w:rsidR="00604B58" w:rsidRPr="00881E9E" w:rsidRDefault="006A0DBA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604B5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988" w:type="dxa"/>
          </w:tcPr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3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. на вопросы 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20</w:t>
            </w:r>
          </w:p>
          <w:p w:rsidR="00604B58" w:rsidRPr="00881E9E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16</w:t>
            </w:r>
          </w:p>
        </w:tc>
      </w:tr>
      <w:tr w:rsidR="00604B58" w:rsidRPr="00881E9E" w:rsidTr="00604B58">
        <w:trPr>
          <w:trHeight w:val="273"/>
        </w:trPr>
        <w:tc>
          <w:tcPr>
            <w:tcW w:w="988" w:type="dxa"/>
            <w:vAlign w:val="center"/>
          </w:tcPr>
          <w:p w:rsidR="00604B58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(3)</w:t>
            </w:r>
          </w:p>
        </w:tc>
        <w:tc>
          <w:tcPr>
            <w:tcW w:w="3808" w:type="dxa"/>
            <w:vAlign w:val="center"/>
          </w:tcPr>
          <w:p w:rsidR="00604B58" w:rsidRPr="00CF2FA4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8D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-территориальное деление РФ.</w:t>
            </w:r>
          </w:p>
        </w:tc>
        <w:tc>
          <w:tcPr>
            <w:tcW w:w="982" w:type="dxa"/>
            <w:vAlign w:val="center"/>
          </w:tcPr>
          <w:p w:rsidR="00604B58" w:rsidRPr="004B6EAA" w:rsidRDefault="00535D92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A0DBA" w:rsidRDefault="006A0DBA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9.</w:t>
            </w:r>
          </w:p>
          <w:p w:rsidR="00604B58" w:rsidRPr="004B6EAA" w:rsidRDefault="006A0DBA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604B5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604B58" w:rsidRPr="00881E9E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EA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A0DBA" w:rsidRDefault="006A0DBA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604B58" w:rsidRPr="004B6EAA"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</w:p>
          <w:p w:rsidR="00604B58" w:rsidRPr="004B6EAA" w:rsidRDefault="006A0DBA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604B5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604B58" w:rsidRPr="00881E9E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EA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88" w:type="dxa"/>
          </w:tcPr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4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. на вопросы 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25</w:t>
            </w:r>
          </w:p>
          <w:p w:rsidR="00604B58" w:rsidRPr="00881E9E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20</w:t>
            </w:r>
          </w:p>
        </w:tc>
      </w:tr>
      <w:tr w:rsidR="00604B58" w:rsidRPr="00881E9E" w:rsidTr="00604B58">
        <w:trPr>
          <w:trHeight w:val="273"/>
        </w:trPr>
        <w:tc>
          <w:tcPr>
            <w:tcW w:w="988" w:type="dxa"/>
            <w:vAlign w:val="center"/>
          </w:tcPr>
          <w:p w:rsidR="00604B58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(4)</w:t>
            </w:r>
          </w:p>
        </w:tc>
        <w:tc>
          <w:tcPr>
            <w:tcW w:w="3808" w:type="dxa"/>
            <w:vAlign w:val="center"/>
          </w:tcPr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8DA">
              <w:rPr>
                <w:rFonts w:ascii="Times New Roman" w:hAnsi="Times New Roman"/>
                <w:color w:val="000000"/>
                <w:sz w:val="24"/>
                <w:szCs w:val="24"/>
              </w:rPr>
              <w:t>Экономико-географическое районирование.</w:t>
            </w:r>
          </w:p>
        </w:tc>
        <w:tc>
          <w:tcPr>
            <w:tcW w:w="982" w:type="dxa"/>
            <w:vAlign w:val="center"/>
          </w:tcPr>
          <w:p w:rsidR="00604B58" w:rsidRPr="004B6EAA" w:rsidRDefault="00535D92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A0DBA" w:rsidRDefault="006A0DBA" w:rsidP="006A0D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.</w:t>
            </w:r>
          </w:p>
          <w:p w:rsidR="00604B58" w:rsidRPr="00881E9E" w:rsidRDefault="006A0DBA" w:rsidP="006A0D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604B5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6" w:type="dxa"/>
            <w:vAlign w:val="center"/>
          </w:tcPr>
          <w:p w:rsidR="006A0DBA" w:rsidRDefault="006A0DBA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604B58" w:rsidRPr="004B6EAA"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</w:p>
          <w:p w:rsidR="00604B58" w:rsidRPr="00881E9E" w:rsidRDefault="006A0DBA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604B5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988" w:type="dxa"/>
          </w:tcPr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5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. на вопросы 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30</w:t>
            </w:r>
          </w:p>
          <w:p w:rsidR="00604B58" w:rsidRPr="00881E9E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4B58" w:rsidRPr="00881E9E" w:rsidTr="00604B58">
        <w:trPr>
          <w:trHeight w:val="273"/>
        </w:trPr>
        <w:tc>
          <w:tcPr>
            <w:tcW w:w="988" w:type="dxa"/>
            <w:vAlign w:val="center"/>
          </w:tcPr>
          <w:p w:rsidR="00604B58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(5)</w:t>
            </w:r>
          </w:p>
        </w:tc>
        <w:tc>
          <w:tcPr>
            <w:tcW w:w="3808" w:type="dxa"/>
            <w:vAlign w:val="center"/>
          </w:tcPr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CD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условия России.</w:t>
            </w:r>
          </w:p>
        </w:tc>
        <w:tc>
          <w:tcPr>
            <w:tcW w:w="982" w:type="dxa"/>
            <w:vAlign w:val="center"/>
          </w:tcPr>
          <w:p w:rsidR="00604B58" w:rsidRPr="004B6EAA" w:rsidRDefault="00535D92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A0DBA" w:rsidRPr="0090266C" w:rsidRDefault="006A0DBA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66C">
              <w:rPr>
                <w:rFonts w:ascii="Times New Roman" w:hAnsi="Times New Roman"/>
                <w:sz w:val="24"/>
                <w:szCs w:val="24"/>
              </w:rPr>
              <w:t>20.09.</w:t>
            </w:r>
          </w:p>
          <w:p w:rsidR="00604B58" w:rsidRPr="0090266C" w:rsidRDefault="006A0DBA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66C">
              <w:rPr>
                <w:rFonts w:ascii="Times New Roman" w:hAnsi="Times New Roman"/>
                <w:sz w:val="24"/>
                <w:szCs w:val="24"/>
              </w:rPr>
              <w:t>2018</w:t>
            </w:r>
            <w:r w:rsidR="00604B58" w:rsidRPr="0090266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04B58" w:rsidRPr="0090266C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0C29" w:rsidRPr="0090266C" w:rsidRDefault="00AD0C29" w:rsidP="00AD0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90266C">
              <w:rPr>
                <w:rFonts w:ascii="Times New Roman" w:hAnsi="Times New Roman"/>
                <w:sz w:val="24"/>
                <w:szCs w:val="24"/>
              </w:rPr>
              <w:t>20.09.</w:t>
            </w:r>
          </w:p>
          <w:p w:rsidR="00AD0C29" w:rsidRPr="0090266C" w:rsidRDefault="00AD0C29" w:rsidP="00AD0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66C"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604B58" w:rsidRPr="0090266C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604B58" w:rsidRPr="0090266C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266C">
              <w:rPr>
                <w:rFonts w:ascii="Times New Roman" w:hAnsi="Times New Roman"/>
                <w:sz w:val="24"/>
                <w:szCs w:val="24"/>
              </w:rPr>
              <w:t>Параграф №6</w:t>
            </w:r>
          </w:p>
          <w:p w:rsidR="00604B58" w:rsidRPr="0090266C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266C">
              <w:rPr>
                <w:rFonts w:ascii="Times New Roman" w:hAnsi="Times New Roman"/>
                <w:sz w:val="24"/>
                <w:szCs w:val="24"/>
              </w:rPr>
              <w:t xml:space="preserve">Отв. на вопросы </w:t>
            </w:r>
          </w:p>
          <w:p w:rsidR="00604B58" w:rsidRPr="0090266C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266C">
              <w:rPr>
                <w:rFonts w:ascii="Times New Roman" w:hAnsi="Times New Roman"/>
                <w:sz w:val="24"/>
                <w:szCs w:val="24"/>
              </w:rPr>
              <w:t>Стр.34</w:t>
            </w:r>
          </w:p>
          <w:p w:rsidR="00604B58" w:rsidRPr="0090266C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B58" w:rsidRPr="00881E9E" w:rsidTr="00604B58">
        <w:trPr>
          <w:trHeight w:val="273"/>
        </w:trPr>
        <w:tc>
          <w:tcPr>
            <w:tcW w:w="988" w:type="dxa"/>
            <w:vAlign w:val="center"/>
          </w:tcPr>
          <w:p w:rsidR="00604B58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(6)</w:t>
            </w:r>
          </w:p>
        </w:tc>
        <w:tc>
          <w:tcPr>
            <w:tcW w:w="3808" w:type="dxa"/>
            <w:vAlign w:val="center"/>
          </w:tcPr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CD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ресурсы России.</w:t>
            </w:r>
          </w:p>
        </w:tc>
        <w:tc>
          <w:tcPr>
            <w:tcW w:w="982" w:type="dxa"/>
            <w:vAlign w:val="center"/>
          </w:tcPr>
          <w:p w:rsidR="00604B58" w:rsidRPr="004B6EAA" w:rsidRDefault="00535D92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A0DBA" w:rsidRDefault="0090266C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6A0DBA"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</w:p>
          <w:p w:rsidR="00604B58" w:rsidRPr="00881E9E" w:rsidRDefault="006A0DBA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604B5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6" w:type="dxa"/>
            <w:vAlign w:val="center"/>
          </w:tcPr>
          <w:p w:rsidR="006A0DBA" w:rsidRDefault="0090266C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6A0DBA"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</w:p>
          <w:p w:rsidR="00604B58" w:rsidRPr="00881E9E" w:rsidRDefault="006A0DBA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604B5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988" w:type="dxa"/>
          </w:tcPr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7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. на вопросы 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42</w:t>
            </w:r>
          </w:p>
          <w:p w:rsidR="00604B58" w:rsidRPr="00881E9E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4B58" w:rsidRPr="00881E9E" w:rsidTr="00604B58">
        <w:trPr>
          <w:trHeight w:val="273"/>
        </w:trPr>
        <w:tc>
          <w:tcPr>
            <w:tcW w:w="988" w:type="dxa"/>
            <w:vAlign w:val="center"/>
          </w:tcPr>
          <w:p w:rsidR="00604B58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7)</w:t>
            </w:r>
          </w:p>
        </w:tc>
        <w:tc>
          <w:tcPr>
            <w:tcW w:w="3808" w:type="dxa"/>
            <w:vAlign w:val="center"/>
          </w:tcPr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CD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природы и населения.</w:t>
            </w:r>
          </w:p>
        </w:tc>
        <w:tc>
          <w:tcPr>
            <w:tcW w:w="982" w:type="dxa"/>
            <w:vAlign w:val="center"/>
          </w:tcPr>
          <w:p w:rsidR="00604B58" w:rsidRPr="004B6EAA" w:rsidRDefault="00535D92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A0DBA" w:rsidRDefault="0090266C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6A0DBA"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</w:p>
          <w:p w:rsidR="00604B58" w:rsidRPr="00D84AD3" w:rsidRDefault="006A0DBA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604B5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604B58" w:rsidRPr="00881E9E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0DBA" w:rsidRDefault="0090266C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6A0DBA"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</w:p>
          <w:p w:rsidR="00604B58" w:rsidRPr="00D84AD3" w:rsidRDefault="006A0DBA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604B5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604B58" w:rsidRPr="00881E9E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8" w:type="dxa"/>
          </w:tcPr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8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. на вопросы 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47-48 тест</w:t>
            </w:r>
          </w:p>
          <w:p w:rsidR="00604B58" w:rsidRPr="00881E9E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4B58" w:rsidRPr="00881E9E" w:rsidTr="008E1D22">
        <w:trPr>
          <w:trHeight w:val="273"/>
        </w:trPr>
        <w:tc>
          <w:tcPr>
            <w:tcW w:w="988" w:type="dxa"/>
            <w:vAlign w:val="center"/>
          </w:tcPr>
          <w:p w:rsidR="00604B58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(8)</w:t>
            </w:r>
          </w:p>
        </w:tc>
        <w:tc>
          <w:tcPr>
            <w:tcW w:w="3808" w:type="dxa"/>
            <w:vAlign w:val="center"/>
          </w:tcPr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CD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контроль знаний</w:t>
            </w:r>
            <w:proofErr w:type="gramStart"/>
            <w:r w:rsidRPr="00927D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ме «Россия на карте мира. Природные условия и ресурсы России»</w:t>
            </w:r>
          </w:p>
        </w:tc>
        <w:tc>
          <w:tcPr>
            <w:tcW w:w="982" w:type="dxa"/>
            <w:vAlign w:val="center"/>
          </w:tcPr>
          <w:p w:rsidR="00604B58" w:rsidRPr="004B6EAA" w:rsidRDefault="00535D92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6A0DBA" w:rsidRDefault="0090266C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  <w:r w:rsidR="00604B58" w:rsidRPr="00D84A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04B58" w:rsidRPr="00D84AD3" w:rsidRDefault="006A0DBA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8</w:t>
            </w:r>
            <w:r w:rsidR="00604B5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604B58" w:rsidRPr="00881E9E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DBA" w:rsidRDefault="0090266C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10</w:t>
            </w:r>
            <w:r w:rsidR="00604B58" w:rsidRPr="00D84A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04B58" w:rsidRPr="00881E9E" w:rsidRDefault="006A0DBA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8</w:t>
            </w:r>
            <w:r w:rsidR="00604B5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988" w:type="dxa"/>
          </w:tcPr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араграф №2-8 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торить,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ься к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сту</w:t>
            </w:r>
          </w:p>
          <w:p w:rsidR="00604B58" w:rsidRPr="00881E9E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4B58" w:rsidRPr="00881E9E" w:rsidTr="008E1D22">
        <w:trPr>
          <w:trHeight w:val="273"/>
        </w:trPr>
        <w:tc>
          <w:tcPr>
            <w:tcW w:w="988" w:type="dxa"/>
            <w:vAlign w:val="center"/>
          </w:tcPr>
          <w:p w:rsidR="00604B58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(9)</w:t>
            </w:r>
          </w:p>
        </w:tc>
        <w:tc>
          <w:tcPr>
            <w:tcW w:w="3808" w:type="dxa"/>
            <w:vAlign w:val="center"/>
          </w:tcPr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1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 на карте мира. Природные условия и ресурсы России.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604B58" w:rsidRPr="004B6EAA" w:rsidRDefault="00535D92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A0DBA" w:rsidRDefault="0090266C" w:rsidP="006A0D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="00604B58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  <w:r w:rsidR="00604B58" w:rsidRPr="00D84A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04B58" w:rsidRPr="00881E9E" w:rsidRDefault="006A0DBA" w:rsidP="006A0D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604B5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6A0DBA" w:rsidRDefault="0090266C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="00604B58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  <w:r w:rsidR="006A0DB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04B58" w:rsidRPr="00881E9E" w:rsidRDefault="006A0DBA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604B5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988" w:type="dxa"/>
          </w:tcPr>
          <w:p w:rsidR="00604B58" w:rsidRPr="00881E9E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4B58" w:rsidRPr="00472823" w:rsidTr="008E1D22">
        <w:trPr>
          <w:trHeight w:val="273"/>
        </w:trPr>
        <w:tc>
          <w:tcPr>
            <w:tcW w:w="6912" w:type="dxa"/>
            <w:gridSpan w:val="4"/>
            <w:vAlign w:val="center"/>
          </w:tcPr>
          <w:p w:rsidR="00604B58" w:rsidRPr="00472823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28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 Население России (7 часов)</w:t>
            </w:r>
          </w:p>
        </w:tc>
        <w:tc>
          <w:tcPr>
            <w:tcW w:w="1276" w:type="dxa"/>
          </w:tcPr>
          <w:p w:rsidR="00604B58" w:rsidRPr="00472823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88" w:type="dxa"/>
          </w:tcPr>
          <w:p w:rsidR="00604B58" w:rsidRPr="00472823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4B58" w:rsidRPr="00881E9E" w:rsidTr="00604B58">
        <w:trPr>
          <w:trHeight w:val="273"/>
        </w:trPr>
        <w:tc>
          <w:tcPr>
            <w:tcW w:w="988" w:type="dxa"/>
            <w:vAlign w:val="center"/>
          </w:tcPr>
          <w:p w:rsidR="00604B58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(1)</w:t>
            </w:r>
          </w:p>
        </w:tc>
        <w:tc>
          <w:tcPr>
            <w:tcW w:w="3808" w:type="dxa"/>
            <w:vAlign w:val="center"/>
          </w:tcPr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й работы.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823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России.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A35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о статистическим данным плотности населения отдельных субъектов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604B58" w:rsidRPr="00604B58" w:rsidRDefault="00535D92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A0DBA" w:rsidRDefault="0090266C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="006A0DBA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</w:p>
          <w:p w:rsidR="00604B58" w:rsidRPr="00604B58" w:rsidRDefault="006A0DBA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604B58" w:rsidRPr="00604B5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276" w:type="dxa"/>
            <w:vAlign w:val="center"/>
          </w:tcPr>
          <w:p w:rsidR="006A0DBA" w:rsidRDefault="0090266C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="006A0DBA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</w:p>
          <w:p w:rsidR="00604B58" w:rsidRPr="00604B58" w:rsidRDefault="006A0DBA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604B58" w:rsidRPr="00604B5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988" w:type="dxa"/>
          </w:tcPr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9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. на вопросы 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54</w:t>
            </w:r>
          </w:p>
          <w:p w:rsidR="00604B58" w:rsidRPr="00881E9E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4B58" w:rsidRPr="00881E9E" w:rsidTr="00604B58">
        <w:trPr>
          <w:trHeight w:val="273"/>
        </w:trPr>
        <w:tc>
          <w:tcPr>
            <w:tcW w:w="988" w:type="dxa"/>
            <w:vAlign w:val="center"/>
          </w:tcPr>
          <w:p w:rsidR="00604B58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(2)</w:t>
            </w:r>
          </w:p>
        </w:tc>
        <w:tc>
          <w:tcPr>
            <w:tcW w:w="3808" w:type="dxa"/>
            <w:vAlign w:val="center"/>
          </w:tcPr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823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населения России.</w:t>
            </w:r>
          </w:p>
          <w:p w:rsidR="00604B58" w:rsidRPr="000F7239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0F72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актическая работа № 2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A35">
              <w:rPr>
                <w:rFonts w:ascii="Times New Roman" w:hAnsi="Times New Roman"/>
                <w:color w:val="000000"/>
                <w:sz w:val="24"/>
                <w:szCs w:val="24"/>
              </w:rPr>
              <w:t>Нанесение на контурную карту территориальных образований и краёв.</w:t>
            </w:r>
          </w:p>
        </w:tc>
        <w:tc>
          <w:tcPr>
            <w:tcW w:w="982" w:type="dxa"/>
            <w:vAlign w:val="center"/>
          </w:tcPr>
          <w:p w:rsidR="00604B58" w:rsidRPr="00604B58" w:rsidRDefault="00535D92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A0DBA" w:rsidRDefault="0090266C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6A0DBA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</w:p>
          <w:p w:rsidR="00604B58" w:rsidRPr="00604B58" w:rsidRDefault="006A0DBA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604B58" w:rsidRPr="00604B5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276" w:type="dxa"/>
            <w:vAlign w:val="center"/>
          </w:tcPr>
          <w:p w:rsidR="006A0DBA" w:rsidRDefault="0090266C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6A0DBA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</w:p>
          <w:p w:rsidR="00604B58" w:rsidRPr="00604B58" w:rsidRDefault="006A0DBA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604B58" w:rsidRPr="00604B5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988" w:type="dxa"/>
          </w:tcPr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10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59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4B58" w:rsidRPr="00881E9E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54</w:t>
            </w:r>
          </w:p>
        </w:tc>
      </w:tr>
      <w:tr w:rsidR="00604B58" w:rsidRPr="00881E9E" w:rsidTr="00604B58">
        <w:trPr>
          <w:trHeight w:val="273"/>
        </w:trPr>
        <w:tc>
          <w:tcPr>
            <w:tcW w:w="988" w:type="dxa"/>
            <w:vAlign w:val="center"/>
          </w:tcPr>
          <w:p w:rsidR="00604B58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(3)</w:t>
            </w:r>
          </w:p>
        </w:tc>
        <w:tc>
          <w:tcPr>
            <w:tcW w:w="3808" w:type="dxa"/>
            <w:vAlign w:val="center"/>
          </w:tcPr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823">
              <w:rPr>
                <w:rFonts w:ascii="Times New Roman" w:hAnsi="Times New Roman"/>
                <w:color w:val="000000"/>
                <w:sz w:val="24"/>
                <w:szCs w:val="24"/>
              </w:rPr>
              <w:t>Миграция населения.</w:t>
            </w:r>
          </w:p>
        </w:tc>
        <w:tc>
          <w:tcPr>
            <w:tcW w:w="982" w:type="dxa"/>
            <w:vAlign w:val="center"/>
          </w:tcPr>
          <w:p w:rsidR="00604B58" w:rsidRPr="00604B58" w:rsidRDefault="00535D92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A0DBA" w:rsidRDefault="008F34B5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604B58" w:rsidRPr="00604B58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</w:p>
          <w:p w:rsidR="00604B58" w:rsidRPr="00604B58" w:rsidRDefault="006A0DBA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604B58" w:rsidRPr="00604B5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276" w:type="dxa"/>
            <w:vAlign w:val="center"/>
          </w:tcPr>
          <w:p w:rsidR="006A0DBA" w:rsidRDefault="008F34B5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6A0DBA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</w:p>
          <w:p w:rsidR="00604B58" w:rsidRPr="00604B58" w:rsidRDefault="006A0DBA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604B58" w:rsidRPr="00604B5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988" w:type="dxa"/>
          </w:tcPr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11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65</w:t>
            </w:r>
          </w:p>
          <w:p w:rsidR="00604B58" w:rsidRPr="00881E9E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4B58" w:rsidRPr="00881E9E" w:rsidTr="00604B58">
        <w:trPr>
          <w:trHeight w:val="273"/>
        </w:trPr>
        <w:tc>
          <w:tcPr>
            <w:tcW w:w="988" w:type="dxa"/>
            <w:vAlign w:val="center"/>
          </w:tcPr>
          <w:p w:rsidR="00604B58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(4)</w:t>
            </w:r>
          </w:p>
        </w:tc>
        <w:tc>
          <w:tcPr>
            <w:tcW w:w="3808" w:type="dxa"/>
            <w:vAlign w:val="center"/>
          </w:tcPr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823">
              <w:rPr>
                <w:rFonts w:ascii="Times New Roman" w:hAnsi="Times New Roman"/>
                <w:color w:val="000000"/>
                <w:sz w:val="24"/>
                <w:szCs w:val="24"/>
              </w:rPr>
              <w:t>Городское и сельское население. Урбанизация.</w:t>
            </w:r>
          </w:p>
        </w:tc>
        <w:tc>
          <w:tcPr>
            <w:tcW w:w="982" w:type="dxa"/>
            <w:vAlign w:val="center"/>
          </w:tcPr>
          <w:p w:rsidR="00604B58" w:rsidRPr="00604B58" w:rsidRDefault="00535D92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A0DBA" w:rsidRDefault="008F34B5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604B58" w:rsidRPr="00604B58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</w:p>
          <w:p w:rsidR="00604B58" w:rsidRPr="00604B58" w:rsidRDefault="006A0DBA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604B58" w:rsidRPr="00604B5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276" w:type="dxa"/>
            <w:vAlign w:val="center"/>
          </w:tcPr>
          <w:p w:rsidR="006A0DBA" w:rsidRDefault="008F34B5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6A0DBA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</w:p>
          <w:p w:rsidR="00604B58" w:rsidRPr="00604B58" w:rsidRDefault="006A0DBA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604B58" w:rsidRPr="00604B5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988" w:type="dxa"/>
          </w:tcPr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12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72</w:t>
            </w:r>
          </w:p>
          <w:p w:rsidR="00604B58" w:rsidRPr="00881E9E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4B58" w:rsidRPr="00881E9E" w:rsidTr="00604B58">
        <w:trPr>
          <w:trHeight w:val="273"/>
        </w:trPr>
        <w:tc>
          <w:tcPr>
            <w:tcW w:w="988" w:type="dxa"/>
            <w:vAlign w:val="center"/>
          </w:tcPr>
          <w:p w:rsidR="00604B58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(5)</w:t>
            </w:r>
          </w:p>
        </w:tc>
        <w:tc>
          <w:tcPr>
            <w:tcW w:w="3808" w:type="dxa"/>
            <w:vAlign w:val="center"/>
          </w:tcPr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823">
              <w:rPr>
                <w:rFonts w:ascii="Times New Roman" w:hAnsi="Times New Roman"/>
                <w:color w:val="000000"/>
                <w:sz w:val="24"/>
                <w:szCs w:val="24"/>
              </w:rPr>
              <w:t>Этнический религиозный состав населения.</w:t>
            </w:r>
          </w:p>
          <w:p w:rsidR="00604B58" w:rsidRPr="000F7239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0F72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актическая работа № 3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A35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таблицы «Народы России, не имеющие национально-территориальных образований в составе страны».</w:t>
            </w:r>
          </w:p>
        </w:tc>
        <w:tc>
          <w:tcPr>
            <w:tcW w:w="982" w:type="dxa"/>
            <w:vAlign w:val="center"/>
          </w:tcPr>
          <w:p w:rsidR="00604B58" w:rsidRPr="00604B58" w:rsidRDefault="00535D92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A0DBA" w:rsidRDefault="008F34B5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6A0DBA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</w:p>
          <w:p w:rsidR="00604B58" w:rsidRPr="00604B58" w:rsidRDefault="006A0DBA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604B58" w:rsidRPr="00604B5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276" w:type="dxa"/>
            <w:vAlign w:val="center"/>
          </w:tcPr>
          <w:p w:rsidR="006A0DBA" w:rsidRDefault="008F34B5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6A0DBA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</w:p>
          <w:p w:rsidR="00604B58" w:rsidRPr="00604B58" w:rsidRDefault="006A0DBA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604B58" w:rsidRPr="00604B5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988" w:type="dxa"/>
          </w:tcPr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13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77</w:t>
            </w:r>
          </w:p>
          <w:p w:rsidR="00604B58" w:rsidRPr="00881E9E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4B58" w:rsidRPr="00881E9E" w:rsidTr="00604B58">
        <w:trPr>
          <w:trHeight w:val="273"/>
        </w:trPr>
        <w:tc>
          <w:tcPr>
            <w:tcW w:w="988" w:type="dxa"/>
            <w:vAlign w:val="center"/>
          </w:tcPr>
          <w:p w:rsidR="00604B58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(6)</w:t>
            </w:r>
          </w:p>
        </w:tc>
        <w:tc>
          <w:tcPr>
            <w:tcW w:w="3808" w:type="dxa"/>
            <w:vAlign w:val="center"/>
          </w:tcPr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D98">
              <w:rPr>
                <w:rFonts w:ascii="Times New Roman" w:hAnsi="Times New Roman"/>
                <w:color w:val="000000"/>
                <w:sz w:val="24"/>
                <w:szCs w:val="24"/>
              </w:rPr>
              <w:t>Трудовые ресурсы и рынок труда.</w:t>
            </w:r>
          </w:p>
        </w:tc>
        <w:tc>
          <w:tcPr>
            <w:tcW w:w="982" w:type="dxa"/>
            <w:vAlign w:val="center"/>
          </w:tcPr>
          <w:p w:rsidR="00604B58" w:rsidRPr="00604B58" w:rsidRDefault="00535D92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83C6E" w:rsidRDefault="008F34B5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283C6E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</w:p>
          <w:p w:rsidR="00604B58" w:rsidRPr="00604B58" w:rsidRDefault="00283C6E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604B58" w:rsidRPr="00604B5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276" w:type="dxa"/>
            <w:vAlign w:val="center"/>
          </w:tcPr>
          <w:p w:rsidR="00283C6E" w:rsidRDefault="008F34B5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283C6E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</w:p>
          <w:p w:rsidR="00604B58" w:rsidRPr="00604B58" w:rsidRDefault="00283C6E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604B58" w:rsidRPr="00604B5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988" w:type="dxa"/>
          </w:tcPr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14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82, 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 ст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82-83</w:t>
            </w:r>
          </w:p>
          <w:p w:rsidR="00604B58" w:rsidRDefault="00604B58" w:rsidP="00604B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к тесту</w:t>
            </w:r>
          </w:p>
          <w:p w:rsidR="00604B58" w:rsidRPr="00881E9E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34B5" w:rsidRPr="00881E9E" w:rsidTr="00C34BCE">
        <w:trPr>
          <w:trHeight w:val="273"/>
        </w:trPr>
        <w:tc>
          <w:tcPr>
            <w:tcW w:w="988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(7)</w:t>
            </w:r>
          </w:p>
        </w:tc>
        <w:tc>
          <w:tcPr>
            <w:tcW w:w="3808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контроль знаний по теме «Население России»</w:t>
            </w:r>
          </w:p>
        </w:tc>
        <w:tc>
          <w:tcPr>
            <w:tcW w:w="982" w:type="dxa"/>
            <w:vAlign w:val="center"/>
          </w:tcPr>
          <w:p w:rsidR="008F34B5" w:rsidRPr="00604B58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0.</w:t>
            </w:r>
          </w:p>
          <w:p w:rsidR="008F34B5" w:rsidRPr="00604B58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Pr="00604B5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0.</w:t>
            </w:r>
          </w:p>
          <w:p w:rsidR="008F34B5" w:rsidRPr="00604B58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Pr="00604B5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988" w:type="dxa"/>
          </w:tcPr>
          <w:p w:rsidR="008F34B5" w:rsidRPr="00881E9E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е стр.84</w:t>
            </w:r>
          </w:p>
        </w:tc>
      </w:tr>
      <w:tr w:rsidR="00604B58" w:rsidRPr="00881E9E" w:rsidTr="008E1D22">
        <w:trPr>
          <w:trHeight w:val="273"/>
        </w:trPr>
        <w:tc>
          <w:tcPr>
            <w:tcW w:w="6912" w:type="dxa"/>
            <w:gridSpan w:val="4"/>
            <w:vAlign w:val="center"/>
          </w:tcPr>
          <w:p w:rsidR="00604B58" w:rsidRPr="00604B58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B58">
              <w:rPr>
                <w:rFonts w:ascii="Times New Roman" w:hAnsi="Times New Roman"/>
                <w:color w:val="000000"/>
                <w:sz w:val="24"/>
                <w:szCs w:val="24"/>
              </w:rPr>
              <w:t>Тема 3. Хозяйство России 19 часов</w:t>
            </w:r>
          </w:p>
        </w:tc>
        <w:tc>
          <w:tcPr>
            <w:tcW w:w="1276" w:type="dxa"/>
          </w:tcPr>
          <w:p w:rsidR="00604B58" w:rsidRPr="00604B58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8" w:type="dxa"/>
          </w:tcPr>
          <w:p w:rsidR="00604B58" w:rsidRDefault="00604B58" w:rsidP="00604B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F34B5" w:rsidRPr="00881E9E" w:rsidTr="008E1D22">
        <w:trPr>
          <w:trHeight w:val="273"/>
        </w:trPr>
        <w:tc>
          <w:tcPr>
            <w:tcW w:w="988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(1)</w:t>
            </w:r>
          </w:p>
        </w:tc>
        <w:tc>
          <w:tcPr>
            <w:tcW w:w="3808" w:type="dxa"/>
            <w:vAlign w:val="center"/>
          </w:tcPr>
          <w:p w:rsidR="008F34B5" w:rsidRPr="00CC7D8C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D98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.</w:t>
            </w:r>
          </w:p>
        </w:tc>
        <w:tc>
          <w:tcPr>
            <w:tcW w:w="982" w:type="dxa"/>
            <w:vAlign w:val="center"/>
          </w:tcPr>
          <w:p w:rsidR="008F34B5" w:rsidRPr="00604B58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1.</w:t>
            </w:r>
          </w:p>
          <w:p w:rsidR="008F34B5" w:rsidRPr="00604B58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Pr="00604B5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1.</w:t>
            </w:r>
          </w:p>
          <w:p w:rsidR="008F34B5" w:rsidRPr="00604B58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Pr="00604B5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988" w:type="dxa"/>
          </w:tcPr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15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91 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34B5" w:rsidRPr="00881E9E" w:rsidTr="008E1D22">
        <w:trPr>
          <w:trHeight w:val="273"/>
        </w:trPr>
        <w:tc>
          <w:tcPr>
            <w:tcW w:w="988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(2)</w:t>
            </w:r>
          </w:p>
        </w:tc>
        <w:tc>
          <w:tcPr>
            <w:tcW w:w="3808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D98">
              <w:rPr>
                <w:rFonts w:ascii="Times New Roman" w:hAnsi="Times New Roman"/>
                <w:color w:val="000000"/>
                <w:sz w:val="24"/>
                <w:szCs w:val="24"/>
              </w:rPr>
              <w:t>Факторы размещения производства.</w:t>
            </w:r>
          </w:p>
          <w:p w:rsidR="008F34B5" w:rsidRPr="000F7239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0F72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актическая работа № 4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2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бор места для строительства предприятия на основе знания факторов размещения производства.</w:t>
            </w:r>
          </w:p>
        </w:tc>
        <w:tc>
          <w:tcPr>
            <w:tcW w:w="982" w:type="dxa"/>
            <w:vAlign w:val="center"/>
          </w:tcPr>
          <w:p w:rsidR="008F34B5" w:rsidRPr="00604B58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1.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Pr="00604B5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1.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Pr="00604B5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988" w:type="dxa"/>
          </w:tcPr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16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91 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34B5" w:rsidRPr="00881E9E" w:rsidTr="008E1D22">
        <w:trPr>
          <w:trHeight w:val="273"/>
        </w:trPr>
        <w:tc>
          <w:tcPr>
            <w:tcW w:w="988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(3)</w:t>
            </w:r>
          </w:p>
        </w:tc>
        <w:tc>
          <w:tcPr>
            <w:tcW w:w="3808" w:type="dxa"/>
            <w:vAlign w:val="center"/>
          </w:tcPr>
          <w:p w:rsidR="008F34B5" w:rsidRPr="00D84AD3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C34">
              <w:rPr>
                <w:rFonts w:ascii="Times New Roman" w:hAnsi="Times New Roman"/>
                <w:color w:val="000000"/>
                <w:sz w:val="24"/>
                <w:szCs w:val="24"/>
              </w:rPr>
              <w:t>Топливно-энергетический комплекс. Нефтяная и газовая промышленность.</w:t>
            </w:r>
          </w:p>
        </w:tc>
        <w:tc>
          <w:tcPr>
            <w:tcW w:w="982" w:type="dxa"/>
            <w:vAlign w:val="center"/>
          </w:tcPr>
          <w:p w:rsidR="008F34B5" w:rsidRPr="004B6EAA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1.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Pr="00604B5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1.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Pr="00604B5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988" w:type="dxa"/>
          </w:tcPr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17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02-103 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34B5" w:rsidRPr="00881E9E" w:rsidTr="008E1D22">
        <w:trPr>
          <w:trHeight w:val="273"/>
        </w:trPr>
        <w:tc>
          <w:tcPr>
            <w:tcW w:w="988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(4)</w:t>
            </w:r>
          </w:p>
        </w:tc>
        <w:tc>
          <w:tcPr>
            <w:tcW w:w="3808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C34">
              <w:rPr>
                <w:rFonts w:ascii="Times New Roman" w:hAnsi="Times New Roman"/>
                <w:color w:val="000000"/>
                <w:sz w:val="24"/>
                <w:szCs w:val="24"/>
              </w:rPr>
              <w:t>Топливно-энергетический комплекс. Угольная промышленность.</w:t>
            </w:r>
          </w:p>
          <w:p w:rsidR="008F34B5" w:rsidRPr="000F7239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0F72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актическая работа № 5</w:t>
            </w:r>
          </w:p>
          <w:p w:rsidR="008F34B5" w:rsidRPr="008575BE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239">
              <w:rPr>
                <w:rFonts w:ascii="Times New Roman" w:hAnsi="Times New Roman"/>
                <w:color w:val="000000"/>
                <w:sz w:val="24"/>
                <w:szCs w:val="24"/>
              </w:rPr>
              <w:t>Сравнительная характеристика двух или нескольких угольных бассейнов страны</w:t>
            </w:r>
          </w:p>
        </w:tc>
        <w:tc>
          <w:tcPr>
            <w:tcW w:w="982" w:type="dxa"/>
            <w:vAlign w:val="center"/>
          </w:tcPr>
          <w:p w:rsidR="008F34B5" w:rsidRPr="004B6EAA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1.</w:t>
            </w:r>
          </w:p>
          <w:p w:rsidR="008F34B5" w:rsidRPr="00D84AD3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г.</w:t>
            </w:r>
          </w:p>
          <w:p w:rsidR="008F34B5" w:rsidRPr="004B6EAA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1.</w:t>
            </w:r>
          </w:p>
          <w:p w:rsidR="008F34B5" w:rsidRPr="00D84AD3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г.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8" w:type="dxa"/>
          </w:tcPr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18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07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34B5" w:rsidRPr="00881E9E" w:rsidTr="00585A8E">
        <w:trPr>
          <w:trHeight w:val="273"/>
        </w:trPr>
        <w:tc>
          <w:tcPr>
            <w:tcW w:w="988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(5)</w:t>
            </w:r>
          </w:p>
        </w:tc>
        <w:tc>
          <w:tcPr>
            <w:tcW w:w="3808" w:type="dxa"/>
            <w:vAlign w:val="center"/>
          </w:tcPr>
          <w:p w:rsidR="008F34B5" w:rsidRPr="008575BE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C34">
              <w:rPr>
                <w:rFonts w:ascii="Times New Roman" w:hAnsi="Times New Roman"/>
                <w:color w:val="000000"/>
                <w:sz w:val="24"/>
                <w:szCs w:val="24"/>
              </w:rPr>
              <w:t>Топливно-энергетический комплекс: электроэнергетика.</w:t>
            </w:r>
          </w:p>
        </w:tc>
        <w:tc>
          <w:tcPr>
            <w:tcW w:w="982" w:type="dxa"/>
            <w:vAlign w:val="center"/>
          </w:tcPr>
          <w:p w:rsidR="008F34B5" w:rsidRPr="004B6EAA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1.</w:t>
            </w:r>
          </w:p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г.</w:t>
            </w:r>
          </w:p>
          <w:p w:rsidR="008F34B5" w:rsidRPr="004B6EAA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1.</w:t>
            </w:r>
          </w:p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г.</w:t>
            </w:r>
          </w:p>
          <w:p w:rsidR="008F34B5" w:rsidRPr="004B6EAA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8" w:type="dxa"/>
          </w:tcPr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19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13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34B5" w:rsidRPr="00881E9E" w:rsidTr="00283C6E">
        <w:trPr>
          <w:trHeight w:val="273"/>
        </w:trPr>
        <w:tc>
          <w:tcPr>
            <w:tcW w:w="988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(6)</w:t>
            </w:r>
          </w:p>
        </w:tc>
        <w:tc>
          <w:tcPr>
            <w:tcW w:w="3808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8BB">
              <w:rPr>
                <w:rFonts w:ascii="Times New Roman" w:hAnsi="Times New Roman"/>
                <w:color w:val="000000"/>
                <w:sz w:val="24"/>
                <w:szCs w:val="24"/>
              </w:rPr>
              <w:t>Металлургический комплекс: черная металлургия.</w:t>
            </w:r>
          </w:p>
          <w:p w:rsidR="008F34B5" w:rsidRPr="00AC7D44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C7D4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актическая работа № 6</w:t>
            </w:r>
          </w:p>
          <w:p w:rsidR="008F34B5" w:rsidRPr="008575BE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характеристики одной из металлургических без на основе карт и статистических данных.</w:t>
            </w:r>
          </w:p>
        </w:tc>
        <w:tc>
          <w:tcPr>
            <w:tcW w:w="982" w:type="dxa"/>
            <w:vAlign w:val="center"/>
          </w:tcPr>
          <w:p w:rsidR="008F34B5" w:rsidRPr="004B6EAA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11.</w:t>
            </w:r>
          </w:p>
          <w:p w:rsidR="008F34B5" w:rsidRPr="004B6EAA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г</w:t>
            </w:r>
          </w:p>
        </w:tc>
        <w:tc>
          <w:tcPr>
            <w:tcW w:w="1276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11.</w:t>
            </w:r>
          </w:p>
          <w:p w:rsidR="008F34B5" w:rsidRPr="004B6EAA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г</w:t>
            </w:r>
          </w:p>
        </w:tc>
        <w:tc>
          <w:tcPr>
            <w:tcW w:w="4988" w:type="dxa"/>
          </w:tcPr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20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18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34B5" w:rsidRPr="00881E9E" w:rsidTr="00106420">
        <w:trPr>
          <w:trHeight w:val="273"/>
        </w:trPr>
        <w:tc>
          <w:tcPr>
            <w:tcW w:w="988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(7)</w:t>
            </w:r>
          </w:p>
        </w:tc>
        <w:tc>
          <w:tcPr>
            <w:tcW w:w="3808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8BB">
              <w:rPr>
                <w:rFonts w:ascii="Times New Roman" w:hAnsi="Times New Roman"/>
                <w:color w:val="000000"/>
                <w:sz w:val="24"/>
                <w:szCs w:val="24"/>
              </w:rPr>
              <w:t>Металлургический комплекс: цветная металлургия.</w:t>
            </w:r>
          </w:p>
          <w:p w:rsidR="008F34B5" w:rsidRPr="000F7239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актическая работа № 7</w:t>
            </w:r>
          </w:p>
          <w:p w:rsidR="008F34B5" w:rsidRPr="008575BE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239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о картам главных факторов и районов размещения алюминиевой промышленности.</w:t>
            </w:r>
          </w:p>
        </w:tc>
        <w:tc>
          <w:tcPr>
            <w:tcW w:w="982" w:type="dxa"/>
            <w:vAlign w:val="center"/>
          </w:tcPr>
          <w:p w:rsidR="008F34B5" w:rsidRPr="004B6EAA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F34B5" w:rsidRDefault="006F2C8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1</w:t>
            </w:r>
            <w:r w:rsidR="008F34B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г.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34B5" w:rsidRDefault="006F2C8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1</w:t>
            </w:r>
            <w:r w:rsidR="008F34B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г</w:t>
            </w:r>
          </w:p>
        </w:tc>
        <w:tc>
          <w:tcPr>
            <w:tcW w:w="4988" w:type="dxa"/>
          </w:tcPr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21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23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34B5" w:rsidRPr="00881E9E" w:rsidTr="008E1D22">
        <w:trPr>
          <w:trHeight w:val="273"/>
        </w:trPr>
        <w:tc>
          <w:tcPr>
            <w:tcW w:w="988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(8)</w:t>
            </w:r>
          </w:p>
        </w:tc>
        <w:tc>
          <w:tcPr>
            <w:tcW w:w="3808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8BB">
              <w:rPr>
                <w:rFonts w:ascii="Times New Roman" w:hAnsi="Times New Roman"/>
                <w:color w:val="000000"/>
                <w:sz w:val="24"/>
                <w:szCs w:val="24"/>
              </w:rPr>
              <w:t>Машиностроение.</w:t>
            </w:r>
          </w:p>
          <w:p w:rsidR="008F34B5" w:rsidRPr="000F7239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0F72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актическая работа №8</w:t>
            </w:r>
          </w:p>
          <w:p w:rsidR="008F34B5" w:rsidRPr="00540E8A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239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о картам основных центров размещения металлоемкого и трудоемкого машиностроения.</w:t>
            </w:r>
          </w:p>
        </w:tc>
        <w:tc>
          <w:tcPr>
            <w:tcW w:w="982" w:type="dxa"/>
            <w:vAlign w:val="center"/>
          </w:tcPr>
          <w:p w:rsidR="008F34B5" w:rsidRPr="004B6EAA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2.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г</w:t>
            </w:r>
          </w:p>
        </w:tc>
        <w:tc>
          <w:tcPr>
            <w:tcW w:w="1276" w:type="dxa"/>
          </w:tcPr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2.2018г</w:t>
            </w:r>
          </w:p>
        </w:tc>
        <w:tc>
          <w:tcPr>
            <w:tcW w:w="4988" w:type="dxa"/>
          </w:tcPr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22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27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34B5" w:rsidRPr="00881E9E" w:rsidTr="008E1D22">
        <w:trPr>
          <w:trHeight w:val="273"/>
        </w:trPr>
        <w:tc>
          <w:tcPr>
            <w:tcW w:w="988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(9)</w:t>
            </w:r>
          </w:p>
        </w:tc>
        <w:tc>
          <w:tcPr>
            <w:tcW w:w="3808" w:type="dxa"/>
            <w:vAlign w:val="center"/>
          </w:tcPr>
          <w:p w:rsidR="008F34B5" w:rsidRPr="00540E8A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8BB">
              <w:rPr>
                <w:rFonts w:ascii="Times New Roman" w:hAnsi="Times New Roman"/>
                <w:color w:val="000000"/>
                <w:sz w:val="24"/>
                <w:szCs w:val="24"/>
              </w:rPr>
              <w:t>География машиностроения.</w:t>
            </w:r>
          </w:p>
        </w:tc>
        <w:tc>
          <w:tcPr>
            <w:tcW w:w="982" w:type="dxa"/>
            <w:vAlign w:val="center"/>
          </w:tcPr>
          <w:p w:rsidR="008F34B5" w:rsidRPr="004B6EAA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12.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г</w:t>
            </w:r>
          </w:p>
        </w:tc>
        <w:tc>
          <w:tcPr>
            <w:tcW w:w="1276" w:type="dxa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12.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г</w:t>
            </w:r>
          </w:p>
        </w:tc>
        <w:tc>
          <w:tcPr>
            <w:tcW w:w="4988" w:type="dxa"/>
          </w:tcPr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23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31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34B5" w:rsidRPr="00881E9E" w:rsidTr="008E1D22">
        <w:trPr>
          <w:trHeight w:val="273"/>
        </w:trPr>
        <w:tc>
          <w:tcPr>
            <w:tcW w:w="988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(10)</w:t>
            </w:r>
          </w:p>
        </w:tc>
        <w:tc>
          <w:tcPr>
            <w:tcW w:w="3808" w:type="dxa"/>
            <w:vAlign w:val="center"/>
          </w:tcPr>
          <w:p w:rsidR="008F34B5" w:rsidRPr="00540E8A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8BB">
              <w:rPr>
                <w:rFonts w:ascii="Times New Roman" w:hAnsi="Times New Roman"/>
                <w:color w:val="000000"/>
                <w:sz w:val="24"/>
                <w:szCs w:val="24"/>
              </w:rPr>
              <w:t>Химическая промышленность.</w:t>
            </w:r>
          </w:p>
        </w:tc>
        <w:tc>
          <w:tcPr>
            <w:tcW w:w="982" w:type="dxa"/>
            <w:vAlign w:val="center"/>
          </w:tcPr>
          <w:p w:rsidR="008F34B5" w:rsidRPr="004B6EAA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2.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г</w:t>
            </w:r>
          </w:p>
        </w:tc>
        <w:tc>
          <w:tcPr>
            <w:tcW w:w="1276" w:type="dxa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2.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г</w:t>
            </w:r>
          </w:p>
        </w:tc>
        <w:tc>
          <w:tcPr>
            <w:tcW w:w="4988" w:type="dxa"/>
          </w:tcPr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24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36-137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34B5" w:rsidRPr="00881E9E" w:rsidTr="008E1D22">
        <w:trPr>
          <w:trHeight w:val="273"/>
        </w:trPr>
        <w:tc>
          <w:tcPr>
            <w:tcW w:w="988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(11)</w:t>
            </w:r>
          </w:p>
        </w:tc>
        <w:tc>
          <w:tcPr>
            <w:tcW w:w="3808" w:type="dxa"/>
            <w:vAlign w:val="center"/>
          </w:tcPr>
          <w:p w:rsidR="008F34B5" w:rsidRPr="00540E8A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8BB">
              <w:rPr>
                <w:rFonts w:ascii="Times New Roman" w:hAnsi="Times New Roman"/>
                <w:color w:val="000000"/>
                <w:sz w:val="24"/>
                <w:szCs w:val="24"/>
              </w:rPr>
              <w:t>Лесная промышленность.</w:t>
            </w:r>
          </w:p>
        </w:tc>
        <w:tc>
          <w:tcPr>
            <w:tcW w:w="982" w:type="dxa"/>
            <w:vAlign w:val="center"/>
          </w:tcPr>
          <w:p w:rsidR="008F34B5" w:rsidRPr="004B6EAA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2.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г</w:t>
            </w:r>
          </w:p>
        </w:tc>
        <w:tc>
          <w:tcPr>
            <w:tcW w:w="1276" w:type="dxa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2.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г</w:t>
            </w:r>
          </w:p>
        </w:tc>
        <w:tc>
          <w:tcPr>
            <w:tcW w:w="4988" w:type="dxa"/>
          </w:tcPr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25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42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к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р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34B5" w:rsidRPr="00881E9E" w:rsidTr="008E1D22">
        <w:trPr>
          <w:trHeight w:val="273"/>
        </w:trPr>
        <w:tc>
          <w:tcPr>
            <w:tcW w:w="988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(12)</w:t>
            </w:r>
          </w:p>
        </w:tc>
        <w:tc>
          <w:tcPr>
            <w:tcW w:w="3808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2</w:t>
            </w:r>
          </w:p>
          <w:p w:rsidR="008F34B5" w:rsidRPr="00540E8A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мышленность России</w:t>
            </w:r>
          </w:p>
        </w:tc>
        <w:tc>
          <w:tcPr>
            <w:tcW w:w="982" w:type="dxa"/>
            <w:vAlign w:val="center"/>
          </w:tcPr>
          <w:p w:rsidR="008F34B5" w:rsidRPr="004B6EAA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12.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8г.</w:t>
            </w:r>
          </w:p>
        </w:tc>
        <w:tc>
          <w:tcPr>
            <w:tcW w:w="1276" w:type="dxa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  <w:r w:rsidRPr="00D84AD3">
              <w:rPr>
                <w:rFonts w:ascii="Times New Roman" w:hAnsi="Times New Roman"/>
                <w:color w:val="000000"/>
                <w:sz w:val="24"/>
                <w:szCs w:val="24"/>
              </w:rPr>
              <w:t>.12.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8г.</w:t>
            </w:r>
          </w:p>
        </w:tc>
        <w:tc>
          <w:tcPr>
            <w:tcW w:w="4988" w:type="dxa"/>
          </w:tcPr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34B5" w:rsidRPr="00881E9E" w:rsidTr="008E1D22">
        <w:trPr>
          <w:trHeight w:val="273"/>
        </w:trPr>
        <w:tc>
          <w:tcPr>
            <w:tcW w:w="988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(13)</w:t>
            </w:r>
          </w:p>
        </w:tc>
        <w:tc>
          <w:tcPr>
            <w:tcW w:w="3808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й работы.</w:t>
            </w:r>
          </w:p>
          <w:p w:rsidR="008F34B5" w:rsidRPr="00540E8A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8BB"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: растениеводство.</w:t>
            </w:r>
          </w:p>
        </w:tc>
        <w:tc>
          <w:tcPr>
            <w:tcW w:w="982" w:type="dxa"/>
            <w:vAlign w:val="center"/>
          </w:tcPr>
          <w:p w:rsidR="008F34B5" w:rsidRPr="004B6EAA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2.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276" w:type="dxa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2.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г</w:t>
            </w:r>
          </w:p>
        </w:tc>
        <w:tc>
          <w:tcPr>
            <w:tcW w:w="4988" w:type="dxa"/>
          </w:tcPr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26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46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34B5" w:rsidRPr="00881E9E" w:rsidTr="008E1D22">
        <w:trPr>
          <w:trHeight w:val="273"/>
        </w:trPr>
        <w:tc>
          <w:tcPr>
            <w:tcW w:w="988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(14)</w:t>
            </w:r>
          </w:p>
        </w:tc>
        <w:tc>
          <w:tcPr>
            <w:tcW w:w="3808" w:type="dxa"/>
            <w:vAlign w:val="center"/>
          </w:tcPr>
          <w:p w:rsidR="008F34B5" w:rsidRPr="00D84AD3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8BB"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: животноводство.</w:t>
            </w:r>
          </w:p>
        </w:tc>
        <w:tc>
          <w:tcPr>
            <w:tcW w:w="982" w:type="dxa"/>
            <w:vAlign w:val="center"/>
          </w:tcPr>
          <w:p w:rsidR="008F34B5" w:rsidRPr="004B6EAA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12.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276" w:type="dxa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12.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4988" w:type="dxa"/>
          </w:tcPr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27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50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34B5" w:rsidRPr="00881E9E" w:rsidTr="008E1D22">
        <w:trPr>
          <w:trHeight w:val="273"/>
        </w:trPr>
        <w:tc>
          <w:tcPr>
            <w:tcW w:w="988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(15)</w:t>
            </w:r>
          </w:p>
        </w:tc>
        <w:tc>
          <w:tcPr>
            <w:tcW w:w="3808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F1D">
              <w:rPr>
                <w:rFonts w:ascii="Times New Roman" w:hAnsi="Times New Roman"/>
                <w:color w:val="000000"/>
                <w:sz w:val="24"/>
                <w:szCs w:val="24"/>
              </w:rPr>
              <w:t>Зональная специализация сельского хозяйства.</w:t>
            </w:r>
          </w:p>
          <w:p w:rsidR="008F34B5" w:rsidRPr="000F7239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0F72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актическая работа № 9</w:t>
            </w:r>
          </w:p>
          <w:p w:rsidR="008F34B5" w:rsidRPr="000F7239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по картам </w:t>
            </w:r>
          </w:p>
          <w:p w:rsidR="008F34B5" w:rsidRPr="00D84AD3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239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ей зональной специализации сельского хозяйства</w:t>
            </w:r>
          </w:p>
        </w:tc>
        <w:tc>
          <w:tcPr>
            <w:tcW w:w="982" w:type="dxa"/>
            <w:vAlign w:val="center"/>
          </w:tcPr>
          <w:p w:rsidR="008F34B5" w:rsidRPr="004B6EAA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2.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276" w:type="dxa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2.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4988" w:type="dxa"/>
          </w:tcPr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28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54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34B5" w:rsidRPr="00881E9E" w:rsidTr="008E1D22">
        <w:trPr>
          <w:trHeight w:val="273"/>
        </w:trPr>
        <w:tc>
          <w:tcPr>
            <w:tcW w:w="988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(16)</w:t>
            </w:r>
          </w:p>
        </w:tc>
        <w:tc>
          <w:tcPr>
            <w:tcW w:w="3808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правилам техники безопасности в кабинете географии.</w:t>
            </w:r>
          </w:p>
          <w:p w:rsidR="008F34B5" w:rsidRPr="00D84AD3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F1D">
              <w:rPr>
                <w:rFonts w:ascii="Times New Roman" w:hAnsi="Times New Roman"/>
                <w:color w:val="000000"/>
                <w:sz w:val="24"/>
                <w:szCs w:val="24"/>
              </w:rPr>
              <w:t>Пищевая и легкая промышленность.</w:t>
            </w:r>
          </w:p>
        </w:tc>
        <w:tc>
          <w:tcPr>
            <w:tcW w:w="982" w:type="dxa"/>
            <w:vAlign w:val="center"/>
          </w:tcPr>
          <w:p w:rsidR="008F34B5" w:rsidRPr="004B6EAA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1.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1.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4988" w:type="dxa"/>
          </w:tcPr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29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60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34B5" w:rsidRPr="00881E9E" w:rsidTr="008E1D22">
        <w:trPr>
          <w:trHeight w:val="273"/>
        </w:trPr>
        <w:tc>
          <w:tcPr>
            <w:tcW w:w="988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(17)</w:t>
            </w:r>
          </w:p>
        </w:tc>
        <w:tc>
          <w:tcPr>
            <w:tcW w:w="3808" w:type="dxa"/>
            <w:vAlign w:val="center"/>
          </w:tcPr>
          <w:p w:rsidR="008F34B5" w:rsidRPr="00D84AD3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F1D">
              <w:rPr>
                <w:rFonts w:ascii="Times New Roman" w:hAnsi="Times New Roman"/>
                <w:color w:val="000000"/>
                <w:sz w:val="24"/>
                <w:szCs w:val="24"/>
              </w:rPr>
              <w:t>Транспорт России.</w:t>
            </w:r>
          </w:p>
        </w:tc>
        <w:tc>
          <w:tcPr>
            <w:tcW w:w="982" w:type="dxa"/>
            <w:vAlign w:val="center"/>
          </w:tcPr>
          <w:p w:rsidR="008F34B5" w:rsidRPr="004B6EAA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1.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1.2019г.</w:t>
            </w:r>
          </w:p>
        </w:tc>
        <w:tc>
          <w:tcPr>
            <w:tcW w:w="4988" w:type="dxa"/>
          </w:tcPr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30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66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34B5" w:rsidRPr="00881E9E" w:rsidTr="008E1D22">
        <w:trPr>
          <w:trHeight w:val="273"/>
        </w:trPr>
        <w:tc>
          <w:tcPr>
            <w:tcW w:w="988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(18)</w:t>
            </w:r>
          </w:p>
        </w:tc>
        <w:tc>
          <w:tcPr>
            <w:tcW w:w="3808" w:type="dxa"/>
            <w:vAlign w:val="center"/>
          </w:tcPr>
          <w:p w:rsidR="008F34B5" w:rsidRPr="00D84AD3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F1D">
              <w:rPr>
                <w:rFonts w:ascii="Times New Roman" w:hAnsi="Times New Roman"/>
                <w:color w:val="000000"/>
                <w:sz w:val="24"/>
                <w:szCs w:val="24"/>
              </w:rPr>
              <w:t>Нематериальная сфера хозяйства.</w:t>
            </w:r>
          </w:p>
        </w:tc>
        <w:tc>
          <w:tcPr>
            <w:tcW w:w="982" w:type="dxa"/>
            <w:vAlign w:val="center"/>
          </w:tcPr>
          <w:p w:rsidR="008F34B5" w:rsidRPr="004B6EAA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1.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1.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4988" w:type="dxa"/>
          </w:tcPr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31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70-172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сту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34B5" w:rsidRPr="00881E9E" w:rsidTr="008E1D22">
        <w:trPr>
          <w:trHeight w:val="273"/>
        </w:trPr>
        <w:tc>
          <w:tcPr>
            <w:tcW w:w="988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(19)</w:t>
            </w:r>
          </w:p>
        </w:tc>
        <w:tc>
          <w:tcPr>
            <w:tcW w:w="3808" w:type="dxa"/>
            <w:vAlign w:val="center"/>
          </w:tcPr>
          <w:p w:rsidR="008F34B5" w:rsidRPr="00D84AD3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контроль знаний по теме «Хозяйство России»</w:t>
            </w:r>
          </w:p>
        </w:tc>
        <w:tc>
          <w:tcPr>
            <w:tcW w:w="982" w:type="dxa"/>
            <w:vAlign w:val="center"/>
          </w:tcPr>
          <w:p w:rsidR="008F34B5" w:rsidRPr="004B6EAA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1.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1.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4988" w:type="dxa"/>
          </w:tcPr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71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</w:tr>
      <w:tr w:rsidR="00732E9B" w:rsidRPr="00881E9E" w:rsidTr="008E1D22">
        <w:trPr>
          <w:trHeight w:val="273"/>
        </w:trPr>
        <w:tc>
          <w:tcPr>
            <w:tcW w:w="6912" w:type="dxa"/>
            <w:gridSpan w:val="4"/>
            <w:vAlign w:val="center"/>
          </w:tcPr>
          <w:p w:rsidR="00732E9B" w:rsidRPr="00511F1D" w:rsidRDefault="00732E9B" w:rsidP="00732E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1F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 Экономические районы России 14 часов</w:t>
            </w:r>
          </w:p>
        </w:tc>
        <w:tc>
          <w:tcPr>
            <w:tcW w:w="1276" w:type="dxa"/>
          </w:tcPr>
          <w:p w:rsidR="00732E9B" w:rsidRPr="00511F1D" w:rsidRDefault="00732E9B" w:rsidP="00732E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88" w:type="dxa"/>
          </w:tcPr>
          <w:p w:rsidR="00732E9B" w:rsidRPr="00511F1D" w:rsidRDefault="00732E9B" w:rsidP="00732E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F34B5" w:rsidRPr="00881E9E" w:rsidTr="008E1D22">
        <w:trPr>
          <w:trHeight w:val="273"/>
        </w:trPr>
        <w:tc>
          <w:tcPr>
            <w:tcW w:w="988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(1)</w:t>
            </w:r>
          </w:p>
        </w:tc>
        <w:tc>
          <w:tcPr>
            <w:tcW w:w="3808" w:type="dxa"/>
            <w:vAlign w:val="center"/>
          </w:tcPr>
          <w:p w:rsidR="008F34B5" w:rsidRPr="00D84AD3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F1D">
              <w:rPr>
                <w:rFonts w:ascii="Times New Roman" w:hAnsi="Times New Roman"/>
                <w:color w:val="000000"/>
                <w:sz w:val="24"/>
                <w:szCs w:val="24"/>
              </w:rPr>
              <w:t>Северный экономический район.</w:t>
            </w:r>
          </w:p>
        </w:tc>
        <w:tc>
          <w:tcPr>
            <w:tcW w:w="982" w:type="dxa"/>
            <w:vAlign w:val="center"/>
          </w:tcPr>
          <w:p w:rsidR="008F34B5" w:rsidRPr="004B6EAA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1.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1.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4988" w:type="dxa"/>
          </w:tcPr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32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79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34B5" w:rsidRPr="00881E9E" w:rsidTr="008E1D22">
        <w:trPr>
          <w:trHeight w:val="273"/>
        </w:trPr>
        <w:tc>
          <w:tcPr>
            <w:tcW w:w="988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(2)</w:t>
            </w:r>
          </w:p>
        </w:tc>
        <w:tc>
          <w:tcPr>
            <w:tcW w:w="3808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F1D">
              <w:rPr>
                <w:rFonts w:ascii="Times New Roman" w:hAnsi="Times New Roman"/>
                <w:color w:val="000000"/>
                <w:sz w:val="24"/>
                <w:szCs w:val="24"/>
              </w:rPr>
              <w:t>Северо-Западный экономический район.</w:t>
            </w:r>
          </w:p>
          <w:p w:rsidR="008F34B5" w:rsidRPr="00AC7D44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C7D4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актическая работа № 10</w:t>
            </w:r>
          </w:p>
          <w:p w:rsidR="008F34B5" w:rsidRPr="00D84AD3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29C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экономико-географического положения и ресурсов Северо-Западного и Центрального районов.</w:t>
            </w:r>
          </w:p>
        </w:tc>
        <w:tc>
          <w:tcPr>
            <w:tcW w:w="982" w:type="dxa"/>
            <w:vAlign w:val="center"/>
          </w:tcPr>
          <w:p w:rsidR="008F34B5" w:rsidRPr="004B6EAA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1.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1.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4988" w:type="dxa"/>
          </w:tcPr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33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84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34B5" w:rsidRPr="00881E9E" w:rsidTr="008E1D22">
        <w:trPr>
          <w:trHeight w:val="273"/>
        </w:trPr>
        <w:tc>
          <w:tcPr>
            <w:tcW w:w="988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(3)</w:t>
            </w:r>
          </w:p>
        </w:tc>
        <w:tc>
          <w:tcPr>
            <w:tcW w:w="3808" w:type="dxa"/>
            <w:vAlign w:val="center"/>
          </w:tcPr>
          <w:p w:rsidR="008F34B5" w:rsidRPr="00D84AD3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F1D">
              <w:rPr>
                <w:rFonts w:ascii="Times New Roman" w:hAnsi="Times New Roman"/>
                <w:color w:val="000000"/>
                <w:sz w:val="24"/>
                <w:szCs w:val="24"/>
              </w:rPr>
              <w:t>Калининградская область.</w:t>
            </w:r>
          </w:p>
        </w:tc>
        <w:tc>
          <w:tcPr>
            <w:tcW w:w="982" w:type="dxa"/>
            <w:vAlign w:val="center"/>
          </w:tcPr>
          <w:p w:rsidR="008F34B5" w:rsidRPr="004B6EAA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8F34B5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4988" w:type="dxa"/>
          </w:tcPr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34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8F34B5" w:rsidRDefault="008F34B5" w:rsidP="008F34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86-187</w:t>
            </w:r>
          </w:p>
          <w:p w:rsidR="008F34B5" w:rsidRPr="00881E9E" w:rsidRDefault="008F34B5" w:rsidP="008F3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033" w:rsidRPr="00881E9E" w:rsidTr="008E1D22">
        <w:trPr>
          <w:trHeight w:val="273"/>
        </w:trPr>
        <w:tc>
          <w:tcPr>
            <w:tcW w:w="98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0(4)</w:t>
            </w:r>
          </w:p>
        </w:tc>
        <w:tc>
          <w:tcPr>
            <w:tcW w:w="380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F1D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экономический район.</w:t>
            </w:r>
          </w:p>
          <w:p w:rsidR="00882033" w:rsidRPr="00AC7D44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C7D4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актическая работа № 11</w:t>
            </w:r>
          </w:p>
          <w:p w:rsidR="00882033" w:rsidRPr="00D84AD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239">
              <w:rPr>
                <w:rFonts w:ascii="Times New Roman" w:hAnsi="Times New Roman"/>
                <w:color w:val="000000"/>
                <w:sz w:val="24"/>
                <w:szCs w:val="24"/>
              </w:rPr>
              <w:t>Экономико-географическая характеристика территории (области, края, республики) по типовому плану.</w:t>
            </w:r>
          </w:p>
        </w:tc>
        <w:tc>
          <w:tcPr>
            <w:tcW w:w="982" w:type="dxa"/>
            <w:vAlign w:val="center"/>
          </w:tcPr>
          <w:p w:rsidR="00882033" w:rsidRPr="004B6EAA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2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2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4988" w:type="dxa"/>
          </w:tcPr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35</w:t>
            </w:r>
          </w:p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92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033" w:rsidRPr="00881E9E" w:rsidTr="008E1D22">
        <w:trPr>
          <w:trHeight w:val="273"/>
        </w:trPr>
        <w:tc>
          <w:tcPr>
            <w:tcW w:w="98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(5)</w:t>
            </w:r>
          </w:p>
        </w:tc>
        <w:tc>
          <w:tcPr>
            <w:tcW w:w="3808" w:type="dxa"/>
            <w:vAlign w:val="center"/>
          </w:tcPr>
          <w:p w:rsidR="00882033" w:rsidRPr="00D84AD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F1D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о-Чернозем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номический</w:t>
            </w:r>
            <w:r w:rsidRPr="00511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.</w:t>
            </w:r>
          </w:p>
        </w:tc>
        <w:tc>
          <w:tcPr>
            <w:tcW w:w="982" w:type="dxa"/>
            <w:vAlign w:val="center"/>
          </w:tcPr>
          <w:p w:rsidR="00882033" w:rsidRPr="004B6EAA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2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2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4988" w:type="dxa"/>
          </w:tcPr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36</w:t>
            </w:r>
          </w:p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97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033" w:rsidRPr="00881E9E" w:rsidTr="008E1D22">
        <w:trPr>
          <w:trHeight w:val="273"/>
        </w:trPr>
        <w:tc>
          <w:tcPr>
            <w:tcW w:w="98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(6)</w:t>
            </w:r>
          </w:p>
        </w:tc>
        <w:tc>
          <w:tcPr>
            <w:tcW w:w="3808" w:type="dxa"/>
            <w:vAlign w:val="center"/>
          </w:tcPr>
          <w:p w:rsidR="00882033" w:rsidRPr="00D84AD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го-Вятский район экономический район.</w:t>
            </w:r>
          </w:p>
        </w:tc>
        <w:tc>
          <w:tcPr>
            <w:tcW w:w="982" w:type="dxa"/>
            <w:vAlign w:val="center"/>
          </w:tcPr>
          <w:p w:rsidR="00882033" w:rsidRPr="004B6EAA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2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2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4988" w:type="dxa"/>
          </w:tcPr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37</w:t>
            </w:r>
          </w:p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202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033" w:rsidRPr="00881E9E" w:rsidTr="008E1D22">
        <w:trPr>
          <w:trHeight w:val="273"/>
        </w:trPr>
        <w:tc>
          <w:tcPr>
            <w:tcW w:w="98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(7)</w:t>
            </w:r>
          </w:p>
        </w:tc>
        <w:tc>
          <w:tcPr>
            <w:tcW w:w="380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8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веро-Кавказ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ческий </w:t>
            </w:r>
            <w:r w:rsidRPr="00FD18EC">
              <w:rPr>
                <w:rFonts w:ascii="Times New Roman" w:hAnsi="Times New Roman"/>
                <w:color w:val="000000"/>
                <w:sz w:val="24"/>
                <w:szCs w:val="24"/>
              </w:rPr>
              <w:t>район.</w:t>
            </w:r>
          </w:p>
          <w:p w:rsidR="00882033" w:rsidRPr="0038329C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8329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актическая работа № 12</w:t>
            </w:r>
          </w:p>
          <w:p w:rsidR="00882033" w:rsidRPr="00D84AD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29C">
              <w:rPr>
                <w:rFonts w:ascii="Times New Roman" w:hAnsi="Times New Roman"/>
                <w:color w:val="000000"/>
                <w:sz w:val="24"/>
                <w:szCs w:val="24"/>
              </w:rPr>
              <w:t>Анализ перспектив развития рекреационного хозяйства Северного Кавказа Анализ перспектив развития рекреационного хозяйства Северного Кавказа.</w:t>
            </w:r>
          </w:p>
        </w:tc>
        <w:tc>
          <w:tcPr>
            <w:tcW w:w="982" w:type="dxa"/>
            <w:vAlign w:val="center"/>
          </w:tcPr>
          <w:p w:rsidR="00882033" w:rsidRPr="004B6EAA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2033" w:rsidRP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33">
              <w:rPr>
                <w:rFonts w:ascii="Times New Roman" w:hAnsi="Times New Roman"/>
                <w:color w:val="000000"/>
                <w:sz w:val="24"/>
                <w:szCs w:val="24"/>
              </w:rPr>
              <w:t>18.02.</w:t>
            </w:r>
          </w:p>
          <w:p w:rsidR="00882033" w:rsidRP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33"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882033" w:rsidRP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33">
              <w:rPr>
                <w:rFonts w:ascii="Times New Roman" w:hAnsi="Times New Roman"/>
                <w:color w:val="000000"/>
                <w:sz w:val="24"/>
                <w:szCs w:val="24"/>
              </w:rPr>
              <w:t>18.02.</w:t>
            </w:r>
          </w:p>
          <w:p w:rsidR="00882033" w:rsidRP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33"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4988" w:type="dxa"/>
          </w:tcPr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38</w:t>
            </w:r>
          </w:p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208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202</w:t>
            </w:r>
          </w:p>
        </w:tc>
      </w:tr>
      <w:tr w:rsidR="00882033" w:rsidRPr="00881E9E" w:rsidTr="008E1D22">
        <w:trPr>
          <w:trHeight w:val="273"/>
        </w:trPr>
        <w:tc>
          <w:tcPr>
            <w:tcW w:w="98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(8)</w:t>
            </w:r>
          </w:p>
        </w:tc>
        <w:tc>
          <w:tcPr>
            <w:tcW w:w="3808" w:type="dxa"/>
            <w:vAlign w:val="center"/>
          </w:tcPr>
          <w:p w:rsidR="00882033" w:rsidRPr="00D84AD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8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олж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ческий </w:t>
            </w:r>
            <w:r w:rsidRPr="00FD18EC">
              <w:rPr>
                <w:rFonts w:ascii="Times New Roman" w:hAnsi="Times New Roman"/>
                <w:color w:val="000000"/>
                <w:sz w:val="24"/>
                <w:szCs w:val="24"/>
              </w:rPr>
              <w:t>район.</w:t>
            </w:r>
          </w:p>
        </w:tc>
        <w:tc>
          <w:tcPr>
            <w:tcW w:w="982" w:type="dxa"/>
            <w:vAlign w:val="center"/>
          </w:tcPr>
          <w:p w:rsidR="00882033" w:rsidRPr="004B6EAA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2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2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4988" w:type="dxa"/>
          </w:tcPr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39</w:t>
            </w:r>
          </w:p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213-214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033" w:rsidRPr="00881E9E" w:rsidTr="008E1D22">
        <w:trPr>
          <w:trHeight w:val="273"/>
        </w:trPr>
        <w:tc>
          <w:tcPr>
            <w:tcW w:w="98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(9)</w:t>
            </w:r>
          </w:p>
        </w:tc>
        <w:tc>
          <w:tcPr>
            <w:tcW w:w="380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8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аль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ческий </w:t>
            </w:r>
            <w:r w:rsidRPr="00FD18EC">
              <w:rPr>
                <w:rFonts w:ascii="Times New Roman" w:hAnsi="Times New Roman"/>
                <w:color w:val="000000"/>
                <w:sz w:val="24"/>
                <w:szCs w:val="24"/>
              </w:rPr>
              <w:t>район.</w:t>
            </w:r>
          </w:p>
        </w:tc>
        <w:tc>
          <w:tcPr>
            <w:tcW w:w="982" w:type="dxa"/>
            <w:vAlign w:val="center"/>
          </w:tcPr>
          <w:p w:rsidR="00882033" w:rsidRPr="004B6EAA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2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2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4988" w:type="dxa"/>
          </w:tcPr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40</w:t>
            </w:r>
          </w:p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219-220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033" w:rsidRPr="00881E9E" w:rsidTr="008E1D22">
        <w:trPr>
          <w:trHeight w:val="273"/>
        </w:trPr>
        <w:tc>
          <w:tcPr>
            <w:tcW w:w="98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(10)</w:t>
            </w:r>
          </w:p>
        </w:tc>
        <w:tc>
          <w:tcPr>
            <w:tcW w:w="380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8EC"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номический </w:t>
            </w:r>
            <w:r w:rsidRPr="00FD18EC">
              <w:rPr>
                <w:rFonts w:ascii="Times New Roman" w:hAnsi="Times New Roman"/>
                <w:color w:val="000000"/>
                <w:sz w:val="24"/>
                <w:szCs w:val="24"/>
              </w:rPr>
              <w:t>район.</w:t>
            </w:r>
          </w:p>
        </w:tc>
        <w:tc>
          <w:tcPr>
            <w:tcW w:w="982" w:type="dxa"/>
            <w:vAlign w:val="center"/>
          </w:tcPr>
          <w:p w:rsidR="00882033" w:rsidRPr="004B6EAA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2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2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4988" w:type="dxa"/>
          </w:tcPr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41</w:t>
            </w:r>
          </w:p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225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033" w:rsidRPr="00881E9E" w:rsidTr="008E1D22">
        <w:trPr>
          <w:trHeight w:val="273"/>
        </w:trPr>
        <w:tc>
          <w:tcPr>
            <w:tcW w:w="98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(11)</w:t>
            </w:r>
          </w:p>
        </w:tc>
        <w:tc>
          <w:tcPr>
            <w:tcW w:w="380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8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очно-Сибир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ческий </w:t>
            </w:r>
            <w:r w:rsidRPr="00FD18EC">
              <w:rPr>
                <w:rFonts w:ascii="Times New Roman" w:hAnsi="Times New Roman"/>
                <w:color w:val="000000"/>
                <w:sz w:val="24"/>
                <w:szCs w:val="24"/>
              </w:rPr>
              <w:t>район.</w:t>
            </w:r>
          </w:p>
          <w:p w:rsidR="00882033" w:rsidRPr="0038329C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актическая работа № 13</w:t>
            </w:r>
          </w:p>
          <w:p w:rsidR="00882033" w:rsidRPr="00D84AD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29C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хозяйственной специализации Западно-Сибирского и Восточно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бирского экономических районов.</w:t>
            </w:r>
          </w:p>
        </w:tc>
        <w:tc>
          <w:tcPr>
            <w:tcW w:w="982" w:type="dxa"/>
            <w:vAlign w:val="center"/>
          </w:tcPr>
          <w:p w:rsidR="00882033" w:rsidRPr="004B6EAA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2033" w:rsidRPr="006F3564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564">
              <w:rPr>
                <w:rFonts w:ascii="Times New Roman" w:hAnsi="Times New Roman"/>
                <w:color w:val="000000"/>
                <w:sz w:val="24"/>
                <w:szCs w:val="24"/>
              </w:rPr>
              <w:t>04.03.</w:t>
            </w:r>
          </w:p>
          <w:p w:rsidR="00882033" w:rsidRPr="006F3564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564"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882033" w:rsidRPr="006F3564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564">
              <w:rPr>
                <w:rFonts w:ascii="Times New Roman" w:hAnsi="Times New Roman"/>
                <w:color w:val="000000"/>
                <w:sz w:val="24"/>
                <w:szCs w:val="24"/>
              </w:rPr>
              <w:t>04.03.</w:t>
            </w:r>
          </w:p>
          <w:p w:rsidR="00882033" w:rsidRPr="006F3564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564"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4988" w:type="dxa"/>
          </w:tcPr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42</w:t>
            </w:r>
          </w:p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231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033" w:rsidRPr="00881E9E" w:rsidTr="008E1D22">
        <w:trPr>
          <w:trHeight w:val="273"/>
        </w:trPr>
        <w:tc>
          <w:tcPr>
            <w:tcW w:w="98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(12)</w:t>
            </w:r>
          </w:p>
        </w:tc>
        <w:tc>
          <w:tcPr>
            <w:tcW w:w="3808" w:type="dxa"/>
            <w:vAlign w:val="center"/>
          </w:tcPr>
          <w:p w:rsidR="00882033" w:rsidRPr="00D84AD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8EC">
              <w:rPr>
                <w:rFonts w:ascii="Times New Roman" w:hAnsi="Times New Roman"/>
                <w:color w:val="000000"/>
                <w:sz w:val="24"/>
                <w:szCs w:val="24"/>
              </w:rPr>
              <w:t>Дальневосточ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номический район</w:t>
            </w:r>
            <w:r w:rsidRPr="00FD18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2" w:type="dxa"/>
            <w:vAlign w:val="center"/>
          </w:tcPr>
          <w:p w:rsidR="00882033" w:rsidRPr="004B6EAA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2033" w:rsidRPr="006F3564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564">
              <w:rPr>
                <w:rFonts w:ascii="Times New Roman" w:hAnsi="Times New Roman"/>
                <w:color w:val="000000"/>
                <w:sz w:val="24"/>
                <w:szCs w:val="24"/>
              </w:rPr>
              <w:t>07.03.</w:t>
            </w:r>
          </w:p>
          <w:p w:rsidR="00882033" w:rsidRPr="006F3564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564"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882033" w:rsidRPr="006F3564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564">
              <w:rPr>
                <w:rFonts w:ascii="Times New Roman" w:hAnsi="Times New Roman"/>
                <w:color w:val="000000"/>
                <w:sz w:val="24"/>
                <w:szCs w:val="24"/>
              </w:rPr>
              <w:t>07.03.</w:t>
            </w:r>
          </w:p>
          <w:p w:rsidR="00882033" w:rsidRPr="006F3564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564"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4988" w:type="dxa"/>
          </w:tcPr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43</w:t>
            </w:r>
          </w:p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237-238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033" w:rsidRPr="00881E9E" w:rsidTr="008E1D22">
        <w:trPr>
          <w:trHeight w:val="273"/>
        </w:trPr>
        <w:tc>
          <w:tcPr>
            <w:tcW w:w="98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(13)</w:t>
            </w:r>
          </w:p>
        </w:tc>
        <w:tc>
          <w:tcPr>
            <w:tcW w:w="3808" w:type="dxa"/>
            <w:vAlign w:val="center"/>
          </w:tcPr>
          <w:p w:rsidR="00882033" w:rsidRPr="00AC7D44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C7D4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актическая работа № 14</w:t>
            </w:r>
          </w:p>
          <w:p w:rsidR="00882033" w:rsidRPr="00D84AD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29C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хемы внешних производственно-</w:t>
            </w:r>
            <w:r w:rsidRPr="003832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рритори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 связей экономического района.</w:t>
            </w:r>
          </w:p>
        </w:tc>
        <w:tc>
          <w:tcPr>
            <w:tcW w:w="982" w:type="dxa"/>
            <w:vAlign w:val="center"/>
          </w:tcPr>
          <w:p w:rsidR="00882033" w:rsidRPr="004B6EAA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3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3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4988" w:type="dxa"/>
          </w:tcPr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033" w:rsidRPr="00881E9E" w:rsidTr="008E1D22">
        <w:trPr>
          <w:trHeight w:val="273"/>
        </w:trPr>
        <w:tc>
          <w:tcPr>
            <w:tcW w:w="98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(14)</w:t>
            </w:r>
          </w:p>
        </w:tc>
        <w:tc>
          <w:tcPr>
            <w:tcW w:w="380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3</w:t>
            </w:r>
          </w:p>
          <w:p w:rsidR="00882033" w:rsidRPr="00D84AD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е районы России</w:t>
            </w:r>
          </w:p>
        </w:tc>
        <w:tc>
          <w:tcPr>
            <w:tcW w:w="982" w:type="dxa"/>
            <w:vAlign w:val="center"/>
          </w:tcPr>
          <w:p w:rsidR="00882033" w:rsidRPr="004B6EAA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3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3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4988" w:type="dxa"/>
          </w:tcPr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2E9B" w:rsidRPr="00881E9E" w:rsidTr="008E1D22">
        <w:trPr>
          <w:trHeight w:val="273"/>
        </w:trPr>
        <w:tc>
          <w:tcPr>
            <w:tcW w:w="6912" w:type="dxa"/>
            <w:gridSpan w:val="4"/>
            <w:vAlign w:val="center"/>
          </w:tcPr>
          <w:p w:rsidR="00732E9B" w:rsidRPr="00A461A4" w:rsidRDefault="00732E9B" w:rsidP="00732E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61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Региональный компонент</w:t>
            </w:r>
          </w:p>
          <w:p w:rsidR="00732E9B" w:rsidRPr="00881E9E" w:rsidRDefault="00732E9B" w:rsidP="00732E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еография Рост</w:t>
            </w:r>
            <w:r w:rsidRPr="00A461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ской области 8 часов</w:t>
            </w:r>
          </w:p>
        </w:tc>
        <w:tc>
          <w:tcPr>
            <w:tcW w:w="1276" w:type="dxa"/>
          </w:tcPr>
          <w:p w:rsidR="00732E9B" w:rsidRPr="00A461A4" w:rsidRDefault="00732E9B" w:rsidP="00732E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88" w:type="dxa"/>
          </w:tcPr>
          <w:p w:rsidR="00732E9B" w:rsidRPr="00A461A4" w:rsidRDefault="00732E9B" w:rsidP="00732E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2033" w:rsidRPr="00881E9E" w:rsidTr="001316D9">
        <w:trPr>
          <w:trHeight w:val="273"/>
        </w:trPr>
        <w:tc>
          <w:tcPr>
            <w:tcW w:w="98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(1)</w:t>
            </w:r>
          </w:p>
        </w:tc>
        <w:tc>
          <w:tcPr>
            <w:tcW w:w="380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й работы.</w:t>
            </w:r>
          </w:p>
          <w:p w:rsidR="00882033" w:rsidRPr="00A461A4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я Рост</w:t>
            </w:r>
            <w:r w:rsidRPr="00A461A4">
              <w:rPr>
                <w:rFonts w:ascii="Times New Roman" w:hAnsi="Times New Roman"/>
                <w:color w:val="000000"/>
                <w:sz w:val="24"/>
                <w:szCs w:val="24"/>
              </w:rPr>
              <w:t>овской области.</w:t>
            </w:r>
          </w:p>
          <w:p w:rsidR="00882033" w:rsidRPr="00D84AD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ко-географическое положение Тацинского района</w:t>
            </w:r>
          </w:p>
        </w:tc>
        <w:tc>
          <w:tcPr>
            <w:tcW w:w="982" w:type="dxa"/>
            <w:vAlign w:val="center"/>
          </w:tcPr>
          <w:p w:rsidR="00882033" w:rsidRPr="004B6EAA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3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3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498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3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</w:tr>
      <w:tr w:rsidR="00882033" w:rsidRPr="00881E9E" w:rsidTr="008E1D22">
        <w:trPr>
          <w:trHeight w:val="273"/>
        </w:trPr>
        <w:tc>
          <w:tcPr>
            <w:tcW w:w="98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(2)</w:t>
            </w:r>
          </w:p>
        </w:tc>
        <w:tc>
          <w:tcPr>
            <w:tcW w:w="3808" w:type="dxa"/>
            <w:vAlign w:val="center"/>
          </w:tcPr>
          <w:p w:rsidR="00882033" w:rsidRPr="00D84AD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1A4">
              <w:rPr>
                <w:rFonts w:ascii="Times New Roman" w:hAnsi="Times New Roman"/>
                <w:color w:val="000000"/>
                <w:sz w:val="24"/>
                <w:szCs w:val="24"/>
              </w:rPr>
              <w:t>Население и хозяйс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ое освоение территории Тацин</w:t>
            </w:r>
            <w:r w:rsidRPr="00A461A4">
              <w:rPr>
                <w:rFonts w:ascii="Times New Roman" w:hAnsi="Times New Roman"/>
                <w:color w:val="000000"/>
                <w:sz w:val="24"/>
                <w:szCs w:val="24"/>
              </w:rPr>
              <w:t>ского района</w:t>
            </w:r>
          </w:p>
        </w:tc>
        <w:tc>
          <w:tcPr>
            <w:tcW w:w="982" w:type="dxa"/>
            <w:vAlign w:val="center"/>
          </w:tcPr>
          <w:p w:rsidR="00882033" w:rsidRPr="004B6EAA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3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3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4988" w:type="dxa"/>
          </w:tcPr>
          <w:p w:rsidR="00882033" w:rsidRPr="00881E9E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пект</w:t>
            </w:r>
          </w:p>
        </w:tc>
      </w:tr>
      <w:tr w:rsidR="00882033" w:rsidRPr="00881E9E" w:rsidTr="008E1D22">
        <w:trPr>
          <w:trHeight w:val="273"/>
        </w:trPr>
        <w:tc>
          <w:tcPr>
            <w:tcW w:w="98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(3)</w:t>
            </w:r>
          </w:p>
        </w:tc>
        <w:tc>
          <w:tcPr>
            <w:tcW w:w="380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яйство Тацин</w:t>
            </w:r>
            <w:r w:rsidRPr="00221479">
              <w:rPr>
                <w:rFonts w:ascii="Times New Roman" w:hAnsi="Times New Roman"/>
                <w:color w:val="000000"/>
                <w:sz w:val="24"/>
                <w:szCs w:val="24"/>
              </w:rPr>
              <w:t>ского района</w:t>
            </w:r>
          </w:p>
        </w:tc>
        <w:tc>
          <w:tcPr>
            <w:tcW w:w="982" w:type="dxa"/>
            <w:vAlign w:val="center"/>
          </w:tcPr>
          <w:p w:rsidR="00882033" w:rsidRPr="004B6EAA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4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4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4988" w:type="dxa"/>
          </w:tcPr>
          <w:p w:rsidR="00882033" w:rsidRPr="00881E9E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пект</w:t>
            </w:r>
          </w:p>
        </w:tc>
      </w:tr>
      <w:tr w:rsidR="00882033" w:rsidRPr="00881E9E" w:rsidTr="008E1D22">
        <w:trPr>
          <w:trHeight w:val="273"/>
        </w:trPr>
        <w:tc>
          <w:tcPr>
            <w:tcW w:w="98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(4)</w:t>
            </w:r>
          </w:p>
        </w:tc>
        <w:tc>
          <w:tcPr>
            <w:tcW w:w="380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асли специализации хозяйства Тацинского района.</w:t>
            </w:r>
          </w:p>
        </w:tc>
        <w:tc>
          <w:tcPr>
            <w:tcW w:w="982" w:type="dxa"/>
            <w:vAlign w:val="center"/>
          </w:tcPr>
          <w:p w:rsidR="00882033" w:rsidRPr="004B6EAA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4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4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4988" w:type="dxa"/>
          </w:tcPr>
          <w:p w:rsidR="00882033" w:rsidRPr="00881E9E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пект</w:t>
            </w:r>
          </w:p>
        </w:tc>
      </w:tr>
      <w:tr w:rsidR="00882033" w:rsidRPr="00881E9E" w:rsidTr="008E1D22">
        <w:trPr>
          <w:trHeight w:val="273"/>
        </w:trPr>
        <w:tc>
          <w:tcPr>
            <w:tcW w:w="98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(5)</w:t>
            </w:r>
          </w:p>
        </w:tc>
        <w:tc>
          <w:tcPr>
            <w:tcW w:w="3808" w:type="dxa"/>
            <w:vAlign w:val="center"/>
          </w:tcPr>
          <w:p w:rsidR="00882033" w:rsidRPr="00221479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479">
              <w:rPr>
                <w:rFonts w:ascii="Times New Roman" w:hAnsi="Times New Roman"/>
                <w:color w:val="000000"/>
                <w:sz w:val="24"/>
                <w:szCs w:val="24"/>
              </w:rPr>
              <w:t>Транспорт и связь</w:t>
            </w:r>
          </w:p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479">
              <w:rPr>
                <w:rFonts w:ascii="Times New Roman" w:hAnsi="Times New Roman"/>
                <w:color w:val="000000"/>
                <w:sz w:val="24"/>
                <w:szCs w:val="24"/>
              </w:rPr>
              <w:t>Сфера обслуживания. Рекреационные услуги</w:t>
            </w:r>
          </w:p>
        </w:tc>
        <w:tc>
          <w:tcPr>
            <w:tcW w:w="982" w:type="dxa"/>
            <w:vAlign w:val="center"/>
          </w:tcPr>
          <w:p w:rsidR="00882033" w:rsidRPr="004B6EAA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4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4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4988" w:type="dxa"/>
          </w:tcPr>
          <w:p w:rsidR="00882033" w:rsidRPr="00881E9E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пект</w:t>
            </w:r>
          </w:p>
        </w:tc>
      </w:tr>
      <w:tr w:rsidR="00882033" w:rsidRPr="00881E9E" w:rsidTr="008E1D22">
        <w:trPr>
          <w:trHeight w:val="273"/>
        </w:trPr>
        <w:tc>
          <w:tcPr>
            <w:tcW w:w="98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(6)</w:t>
            </w:r>
          </w:p>
        </w:tc>
        <w:tc>
          <w:tcPr>
            <w:tcW w:w="380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ая организация хозяйства Тацинского района</w:t>
            </w:r>
          </w:p>
        </w:tc>
        <w:tc>
          <w:tcPr>
            <w:tcW w:w="982" w:type="dxa"/>
            <w:vAlign w:val="center"/>
          </w:tcPr>
          <w:p w:rsidR="00882033" w:rsidRPr="004B6EAA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4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4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4988" w:type="dxa"/>
          </w:tcPr>
          <w:p w:rsidR="00882033" w:rsidRPr="00881E9E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пект</w:t>
            </w:r>
          </w:p>
        </w:tc>
      </w:tr>
      <w:tr w:rsidR="00882033" w:rsidRPr="00881E9E" w:rsidTr="008E1D22">
        <w:trPr>
          <w:trHeight w:val="273"/>
        </w:trPr>
        <w:tc>
          <w:tcPr>
            <w:tcW w:w="98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(7)</w:t>
            </w:r>
          </w:p>
        </w:tc>
        <w:tc>
          <w:tcPr>
            <w:tcW w:w="380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479">
              <w:rPr>
                <w:rFonts w:ascii="Times New Roman" w:hAnsi="Times New Roman"/>
                <w:color w:val="000000"/>
                <w:sz w:val="24"/>
                <w:szCs w:val="24"/>
              </w:rPr>
              <w:t>В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ние экономические связи Тацин</w:t>
            </w:r>
            <w:r w:rsidRPr="00221479">
              <w:rPr>
                <w:rFonts w:ascii="Times New Roman" w:hAnsi="Times New Roman"/>
                <w:color w:val="000000"/>
                <w:sz w:val="24"/>
                <w:szCs w:val="24"/>
              </w:rPr>
              <w:t>ского района</w:t>
            </w:r>
          </w:p>
        </w:tc>
        <w:tc>
          <w:tcPr>
            <w:tcW w:w="982" w:type="dxa"/>
            <w:vAlign w:val="center"/>
          </w:tcPr>
          <w:p w:rsidR="00882033" w:rsidRPr="004B6EAA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4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4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4988" w:type="dxa"/>
          </w:tcPr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пек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ю</w:t>
            </w:r>
          </w:p>
        </w:tc>
      </w:tr>
      <w:tr w:rsidR="00882033" w:rsidRPr="00881E9E" w:rsidTr="008E1D22">
        <w:trPr>
          <w:trHeight w:val="273"/>
        </w:trPr>
        <w:tc>
          <w:tcPr>
            <w:tcW w:w="98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(8)</w:t>
            </w:r>
          </w:p>
        </w:tc>
        <w:tc>
          <w:tcPr>
            <w:tcW w:w="380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E98">
              <w:rPr>
                <w:rFonts w:ascii="Times New Roman" w:hAnsi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щающее повторение по теме «Ростовская область и Тацин</w:t>
            </w:r>
            <w:r w:rsidRPr="00CB0E98">
              <w:rPr>
                <w:rFonts w:ascii="Times New Roman" w:hAnsi="Times New Roman"/>
                <w:color w:val="000000"/>
                <w:sz w:val="24"/>
                <w:szCs w:val="24"/>
              </w:rPr>
              <w:t>ский район»</w:t>
            </w:r>
          </w:p>
        </w:tc>
        <w:tc>
          <w:tcPr>
            <w:tcW w:w="982" w:type="dxa"/>
            <w:vAlign w:val="center"/>
          </w:tcPr>
          <w:p w:rsidR="00882033" w:rsidRPr="004B6EAA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4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4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4988" w:type="dxa"/>
          </w:tcPr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2E9B" w:rsidRPr="00881E9E" w:rsidTr="008E1D22">
        <w:trPr>
          <w:trHeight w:val="273"/>
        </w:trPr>
        <w:tc>
          <w:tcPr>
            <w:tcW w:w="6912" w:type="dxa"/>
            <w:gridSpan w:val="4"/>
            <w:vAlign w:val="center"/>
          </w:tcPr>
          <w:p w:rsidR="00732E9B" w:rsidRPr="00CB0E98" w:rsidRDefault="00732E9B" w:rsidP="00732E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0E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 4. Страны ближнего зарубежья </w:t>
            </w:r>
            <w:r w:rsidRPr="00CB0E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часов</w:t>
            </w:r>
          </w:p>
        </w:tc>
        <w:tc>
          <w:tcPr>
            <w:tcW w:w="1276" w:type="dxa"/>
          </w:tcPr>
          <w:p w:rsidR="00732E9B" w:rsidRPr="00CB0E98" w:rsidRDefault="00732E9B" w:rsidP="00732E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88" w:type="dxa"/>
          </w:tcPr>
          <w:p w:rsidR="00732E9B" w:rsidRPr="00CB0E98" w:rsidRDefault="00732E9B" w:rsidP="00732E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2033" w:rsidRPr="00881E9E" w:rsidTr="008E1D22">
        <w:trPr>
          <w:trHeight w:val="273"/>
        </w:trPr>
        <w:tc>
          <w:tcPr>
            <w:tcW w:w="98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(1)</w:t>
            </w:r>
          </w:p>
        </w:tc>
        <w:tc>
          <w:tcPr>
            <w:tcW w:w="380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E98">
              <w:rPr>
                <w:rFonts w:ascii="Times New Roman" w:hAnsi="Times New Roman"/>
                <w:color w:val="000000"/>
                <w:sz w:val="24"/>
                <w:szCs w:val="24"/>
              </w:rPr>
              <w:t>Страны Балтии и Белоруссия.</w:t>
            </w:r>
          </w:p>
        </w:tc>
        <w:tc>
          <w:tcPr>
            <w:tcW w:w="982" w:type="dxa"/>
            <w:vAlign w:val="center"/>
          </w:tcPr>
          <w:p w:rsidR="00882033" w:rsidRPr="004B6EAA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2033" w:rsidRPr="000E3997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997">
              <w:rPr>
                <w:rFonts w:ascii="Times New Roman" w:hAnsi="Times New Roman"/>
                <w:color w:val="000000"/>
                <w:sz w:val="24"/>
                <w:szCs w:val="24"/>
              </w:rPr>
              <w:t>25.04.</w:t>
            </w:r>
          </w:p>
          <w:p w:rsidR="00882033" w:rsidRPr="000E3997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997"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882033" w:rsidRPr="000E3997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997">
              <w:rPr>
                <w:rFonts w:ascii="Times New Roman" w:hAnsi="Times New Roman"/>
                <w:color w:val="000000"/>
                <w:sz w:val="24"/>
                <w:szCs w:val="24"/>
              </w:rPr>
              <w:t>25.04.</w:t>
            </w:r>
          </w:p>
          <w:p w:rsidR="00882033" w:rsidRPr="000E3997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997"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4988" w:type="dxa"/>
          </w:tcPr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44</w:t>
            </w:r>
          </w:p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247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033" w:rsidRPr="00881E9E" w:rsidTr="008E1D22">
        <w:trPr>
          <w:trHeight w:val="273"/>
        </w:trPr>
        <w:tc>
          <w:tcPr>
            <w:tcW w:w="98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(2)</w:t>
            </w:r>
          </w:p>
        </w:tc>
        <w:tc>
          <w:tcPr>
            <w:tcW w:w="380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E98">
              <w:rPr>
                <w:rFonts w:ascii="Times New Roman" w:hAnsi="Times New Roman"/>
                <w:color w:val="000000"/>
                <w:sz w:val="24"/>
                <w:szCs w:val="24"/>
              </w:rPr>
              <w:t>Украина и Молдавия.</w:t>
            </w:r>
          </w:p>
        </w:tc>
        <w:tc>
          <w:tcPr>
            <w:tcW w:w="982" w:type="dxa"/>
            <w:vAlign w:val="center"/>
          </w:tcPr>
          <w:p w:rsidR="00882033" w:rsidRPr="004B6EAA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2033" w:rsidRPr="000E3997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997">
              <w:rPr>
                <w:rFonts w:ascii="Times New Roman" w:hAnsi="Times New Roman"/>
                <w:color w:val="000000"/>
                <w:sz w:val="24"/>
                <w:szCs w:val="24"/>
              </w:rPr>
              <w:t>29.04.</w:t>
            </w:r>
          </w:p>
          <w:p w:rsidR="00882033" w:rsidRPr="000E3997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997"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882033" w:rsidRPr="000E3997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997">
              <w:rPr>
                <w:rFonts w:ascii="Times New Roman" w:hAnsi="Times New Roman"/>
                <w:color w:val="000000"/>
                <w:sz w:val="24"/>
                <w:szCs w:val="24"/>
              </w:rPr>
              <w:t>29.04.</w:t>
            </w:r>
          </w:p>
          <w:p w:rsidR="00882033" w:rsidRPr="000E3997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997"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4988" w:type="dxa"/>
          </w:tcPr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45</w:t>
            </w:r>
          </w:p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252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033" w:rsidRPr="00881E9E" w:rsidTr="008E1D22">
        <w:trPr>
          <w:trHeight w:val="273"/>
        </w:trPr>
        <w:tc>
          <w:tcPr>
            <w:tcW w:w="98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(3)</w:t>
            </w:r>
          </w:p>
        </w:tc>
        <w:tc>
          <w:tcPr>
            <w:tcW w:w="380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E98">
              <w:rPr>
                <w:rFonts w:ascii="Times New Roman" w:hAnsi="Times New Roman"/>
                <w:color w:val="000000"/>
                <w:sz w:val="24"/>
                <w:szCs w:val="24"/>
              </w:rPr>
              <w:t>Страны Закавказья.</w:t>
            </w:r>
          </w:p>
        </w:tc>
        <w:tc>
          <w:tcPr>
            <w:tcW w:w="982" w:type="dxa"/>
            <w:vAlign w:val="center"/>
          </w:tcPr>
          <w:p w:rsidR="00882033" w:rsidRPr="004B6EAA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2033" w:rsidRPr="000E3997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39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.05.</w:t>
            </w:r>
          </w:p>
          <w:p w:rsidR="00882033" w:rsidRPr="000E3997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39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882033" w:rsidRPr="000E3997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39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6.05.</w:t>
            </w:r>
          </w:p>
          <w:p w:rsidR="00882033" w:rsidRPr="000E3997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39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4988" w:type="dxa"/>
          </w:tcPr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46</w:t>
            </w:r>
          </w:p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257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033" w:rsidRPr="00881E9E" w:rsidTr="008E1D22">
        <w:trPr>
          <w:trHeight w:val="273"/>
        </w:trPr>
        <w:tc>
          <w:tcPr>
            <w:tcW w:w="98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(4)</w:t>
            </w:r>
          </w:p>
        </w:tc>
        <w:tc>
          <w:tcPr>
            <w:tcW w:w="380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E98">
              <w:rPr>
                <w:rFonts w:ascii="Times New Roman" w:hAnsi="Times New Roman"/>
                <w:color w:val="000000"/>
                <w:sz w:val="24"/>
                <w:szCs w:val="24"/>
              </w:rPr>
              <w:t>Страны Центрально-Азиатского региона.</w:t>
            </w:r>
          </w:p>
        </w:tc>
        <w:tc>
          <w:tcPr>
            <w:tcW w:w="982" w:type="dxa"/>
            <w:vAlign w:val="center"/>
          </w:tcPr>
          <w:p w:rsidR="00882033" w:rsidRPr="004B6EAA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2033" w:rsidRPr="000E3997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39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6.05.</w:t>
            </w:r>
          </w:p>
          <w:p w:rsidR="00882033" w:rsidRPr="000E3997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39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882033" w:rsidRPr="000E3997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39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6.05.</w:t>
            </w:r>
          </w:p>
          <w:p w:rsidR="00882033" w:rsidRPr="000E3997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39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4988" w:type="dxa"/>
          </w:tcPr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граф №47</w:t>
            </w:r>
          </w:p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на вопросы</w:t>
            </w:r>
          </w:p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263-264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033" w:rsidRPr="00881E9E" w:rsidTr="00BE6C48">
        <w:trPr>
          <w:trHeight w:val="273"/>
        </w:trPr>
        <w:tc>
          <w:tcPr>
            <w:tcW w:w="98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(5)</w:t>
            </w:r>
          </w:p>
        </w:tc>
        <w:tc>
          <w:tcPr>
            <w:tcW w:w="3808" w:type="dxa"/>
            <w:vAlign w:val="center"/>
          </w:tcPr>
          <w:p w:rsidR="00882033" w:rsidRPr="001E647A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1E647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актическая работа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5</w:t>
            </w:r>
          </w:p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8329C">
              <w:rPr>
                <w:rFonts w:ascii="Times New Roman" w:hAnsi="Times New Roman"/>
                <w:color w:val="000000"/>
                <w:sz w:val="24"/>
                <w:szCs w:val="24"/>
              </w:rPr>
              <w:t>оставление схемы внешних производственно -территориальных связей между странами ближнего зарубежья и Россией.</w:t>
            </w:r>
          </w:p>
        </w:tc>
        <w:tc>
          <w:tcPr>
            <w:tcW w:w="982" w:type="dxa"/>
            <w:vAlign w:val="center"/>
          </w:tcPr>
          <w:p w:rsidR="00882033" w:rsidRPr="004B6EAA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2033" w:rsidRPr="000E3997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39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.05.</w:t>
            </w:r>
          </w:p>
          <w:p w:rsidR="00882033" w:rsidRPr="000E3997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39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6" w:type="dxa"/>
            <w:vAlign w:val="center"/>
          </w:tcPr>
          <w:p w:rsidR="00882033" w:rsidRPr="000E3997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39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.05.</w:t>
            </w:r>
          </w:p>
          <w:p w:rsidR="00882033" w:rsidRPr="000E3997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39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9г.</w:t>
            </w:r>
          </w:p>
        </w:tc>
        <w:tc>
          <w:tcPr>
            <w:tcW w:w="4988" w:type="dxa"/>
          </w:tcPr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2E9B" w:rsidRPr="00881E9E" w:rsidTr="008E1D22">
        <w:trPr>
          <w:trHeight w:val="273"/>
        </w:trPr>
        <w:tc>
          <w:tcPr>
            <w:tcW w:w="6912" w:type="dxa"/>
            <w:gridSpan w:val="4"/>
            <w:vAlign w:val="center"/>
          </w:tcPr>
          <w:p w:rsidR="00732E9B" w:rsidRPr="00CB0E98" w:rsidRDefault="00732E9B" w:rsidP="00732E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ение 5 часов</w:t>
            </w:r>
          </w:p>
        </w:tc>
        <w:tc>
          <w:tcPr>
            <w:tcW w:w="1276" w:type="dxa"/>
          </w:tcPr>
          <w:p w:rsidR="00732E9B" w:rsidRDefault="00732E9B" w:rsidP="00732E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88" w:type="dxa"/>
          </w:tcPr>
          <w:p w:rsidR="00732E9B" w:rsidRDefault="00732E9B" w:rsidP="00732E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2033" w:rsidRPr="00881E9E" w:rsidTr="00283C6E">
        <w:trPr>
          <w:trHeight w:val="273"/>
        </w:trPr>
        <w:tc>
          <w:tcPr>
            <w:tcW w:w="98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(1)</w:t>
            </w:r>
          </w:p>
        </w:tc>
        <w:tc>
          <w:tcPr>
            <w:tcW w:w="380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России в миров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ономике.</w:t>
            </w:r>
          </w:p>
        </w:tc>
        <w:tc>
          <w:tcPr>
            <w:tcW w:w="982" w:type="dxa"/>
            <w:vAlign w:val="center"/>
          </w:tcPr>
          <w:p w:rsidR="00882033" w:rsidRPr="004B6EAA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882033" w:rsidRPr="000E3997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39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.05.</w:t>
            </w:r>
          </w:p>
          <w:p w:rsidR="00882033" w:rsidRPr="000E3997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39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019г</w:t>
            </w:r>
          </w:p>
        </w:tc>
        <w:tc>
          <w:tcPr>
            <w:tcW w:w="1276" w:type="dxa"/>
            <w:vAlign w:val="center"/>
          </w:tcPr>
          <w:p w:rsidR="00882033" w:rsidRPr="000E3997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39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3.05.</w:t>
            </w:r>
          </w:p>
          <w:p w:rsidR="00882033" w:rsidRPr="000E3997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39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019г</w:t>
            </w:r>
          </w:p>
        </w:tc>
        <w:tc>
          <w:tcPr>
            <w:tcW w:w="4988" w:type="dxa"/>
          </w:tcPr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раграф №48</w:t>
            </w:r>
          </w:p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в. на вопросы</w:t>
            </w:r>
          </w:p>
          <w:p w:rsidR="0088203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263-264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033" w:rsidRPr="00881E9E" w:rsidTr="00283C6E">
        <w:trPr>
          <w:trHeight w:val="273"/>
        </w:trPr>
        <w:tc>
          <w:tcPr>
            <w:tcW w:w="98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5(2)</w:t>
            </w:r>
          </w:p>
        </w:tc>
        <w:tc>
          <w:tcPr>
            <w:tcW w:w="3808" w:type="dxa"/>
            <w:vAlign w:val="center"/>
          </w:tcPr>
          <w:p w:rsidR="00882033" w:rsidRPr="00D84AD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A3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обобщение знаний по курсу.</w:t>
            </w:r>
          </w:p>
        </w:tc>
        <w:tc>
          <w:tcPr>
            <w:tcW w:w="982" w:type="dxa"/>
            <w:vAlign w:val="center"/>
          </w:tcPr>
          <w:p w:rsidR="00882033" w:rsidRPr="004B6EAA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5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  <w:r w:rsidRPr="00542FE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276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5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  <w:r w:rsidRPr="00542FE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988" w:type="dxa"/>
          </w:tcPr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033" w:rsidRPr="00881E9E" w:rsidTr="00283C6E">
        <w:trPr>
          <w:trHeight w:val="273"/>
        </w:trPr>
        <w:tc>
          <w:tcPr>
            <w:tcW w:w="98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(3)</w:t>
            </w:r>
          </w:p>
        </w:tc>
        <w:tc>
          <w:tcPr>
            <w:tcW w:w="3808" w:type="dxa"/>
            <w:vAlign w:val="center"/>
          </w:tcPr>
          <w:p w:rsidR="00882033" w:rsidRPr="00D84AD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A3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обобщение знаний по курсу.</w:t>
            </w:r>
          </w:p>
        </w:tc>
        <w:tc>
          <w:tcPr>
            <w:tcW w:w="982" w:type="dxa"/>
            <w:vAlign w:val="center"/>
          </w:tcPr>
          <w:p w:rsidR="00882033" w:rsidRPr="004B6EAA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5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276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5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4988" w:type="dxa"/>
          </w:tcPr>
          <w:p w:rsidR="00882033" w:rsidRPr="00881E9E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к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р</w:t>
            </w:r>
          </w:p>
        </w:tc>
      </w:tr>
      <w:tr w:rsidR="00882033" w:rsidRPr="00881E9E" w:rsidTr="00283C6E">
        <w:trPr>
          <w:trHeight w:val="273"/>
        </w:trPr>
        <w:tc>
          <w:tcPr>
            <w:tcW w:w="98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(4)</w:t>
            </w:r>
          </w:p>
        </w:tc>
        <w:tc>
          <w:tcPr>
            <w:tcW w:w="3808" w:type="dxa"/>
            <w:vAlign w:val="center"/>
          </w:tcPr>
          <w:p w:rsidR="00882033" w:rsidRPr="00D84AD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AD3">
              <w:rPr>
                <w:rFonts w:ascii="Times New Roman" w:hAnsi="Times New Roman"/>
                <w:color w:val="000000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урсу «Население и хозяйство России»</w:t>
            </w:r>
          </w:p>
        </w:tc>
        <w:tc>
          <w:tcPr>
            <w:tcW w:w="982" w:type="dxa"/>
            <w:vAlign w:val="center"/>
          </w:tcPr>
          <w:p w:rsidR="00882033" w:rsidRPr="004B6EAA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5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276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5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4988" w:type="dxa"/>
          </w:tcPr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033" w:rsidRPr="00881E9E" w:rsidTr="00283C6E">
        <w:trPr>
          <w:trHeight w:val="273"/>
        </w:trPr>
        <w:tc>
          <w:tcPr>
            <w:tcW w:w="988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(5)</w:t>
            </w:r>
          </w:p>
        </w:tc>
        <w:tc>
          <w:tcPr>
            <w:tcW w:w="3808" w:type="dxa"/>
            <w:vAlign w:val="center"/>
          </w:tcPr>
          <w:p w:rsidR="00882033" w:rsidRPr="00D84AD3" w:rsidRDefault="00882033" w:rsidP="008820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й работы. Коррекция знаний.</w:t>
            </w:r>
          </w:p>
        </w:tc>
        <w:tc>
          <w:tcPr>
            <w:tcW w:w="982" w:type="dxa"/>
            <w:vAlign w:val="center"/>
          </w:tcPr>
          <w:p w:rsidR="00882033" w:rsidRPr="00535D92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5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276" w:type="dxa"/>
            <w:vAlign w:val="center"/>
          </w:tcPr>
          <w:p w:rsidR="0088203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5.</w:t>
            </w:r>
          </w:p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4988" w:type="dxa"/>
          </w:tcPr>
          <w:p w:rsidR="00882033" w:rsidRPr="00881E9E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033" w:rsidRPr="00881E9E" w:rsidTr="008E1D22">
        <w:trPr>
          <w:trHeight w:val="273"/>
        </w:trPr>
        <w:tc>
          <w:tcPr>
            <w:tcW w:w="6912" w:type="dxa"/>
            <w:gridSpan w:val="4"/>
            <w:vAlign w:val="center"/>
          </w:tcPr>
          <w:p w:rsidR="00882033" w:rsidRPr="00D84AD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4A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68 ЧАСОВ</w:t>
            </w:r>
          </w:p>
        </w:tc>
        <w:tc>
          <w:tcPr>
            <w:tcW w:w="1276" w:type="dxa"/>
          </w:tcPr>
          <w:p w:rsidR="00882033" w:rsidRPr="00D84AD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88" w:type="dxa"/>
          </w:tcPr>
          <w:p w:rsidR="00882033" w:rsidRPr="00D84AD3" w:rsidRDefault="00882033" w:rsidP="00882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C130B" w:rsidRPr="00BA270F" w:rsidRDefault="00DC130B" w:rsidP="00DC130B">
      <w:pPr>
        <w:overflowPunct w:val="0"/>
        <w:autoSpaceDE w:val="0"/>
        <w:autoSpaceDN w:val="0"/>
        <w:adjustRightInd w:val="0"/>
        <w:spacing w:after="0" w:line="226" w:lineRule="exact"/>
        <w:ind w:firstLine="28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30B" w:rsidRDefault="00DC130B" w:rsidP="00DC130B">
      <w:pPr>
        <w:overflowPunct w:val="0"/>
        <w:autoSpaceDE w:val="0"/>
        <w:autoSpaceDN w:val="0"/>
        <w:adjustRightInd w:val="0"/>
        <w:spacing w:before="240" w:after="0" w:line="240" w:lineRule="exact"/>
        <w:ind w:left="644"/>
        <w:jc w:val="center"/>
        <w:textAlignment w:val="baseline"/>
        <w:rPr>
          <w:sz w:val="28"/>
          <w:szCs w:val="28"/>
        </w:rPr>
      </w:pPr>
    </w:p>
    <w:p w:rsidR="00DC130B" w:rsidRDefault="00DC130B" w:rsidP="00DC130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30B" w:rsidRDefault="00DC130B" w:rsidP="00DC130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30B" w:rsidRDefault="00DC130B" w:rsidP="00DC130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30B" w:rsidRDefault="00DC130B" w:rsidP="00DC130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30B" w:rsidRDefault="00DC130B" w:rsidP="00DC130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30B" w:rsidRDefault="00DC130B" w:rsidP="00DC130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30B" w:rsidRDefault="00DC130B" w:rsidP="00DC130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30B" w:rsidRDefault="00DC130B" w:rsidP="00DC130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30B" w:rsidRDefault="00DC130B" w:rsidP="00DC130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30B" w:rsidRDefault="00DC130B" w:rsidP="00DC130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30B" w:rsidRDefault="00DC130B" w:rsidP="00DC130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1D22" w:rsidRDefault="008E1D22" w:rsidP="00DC130B">
      <w:pPr>
        <w:tabs>
          <w:tab w:val="left" w:pos="211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D22" w:rsidRDefault="008E1D22" w:rsidP="00DC130B">
      <w:pPr>
        <w:tabs>
          <w:tab w:val="left" w:pos="211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D22" w:rsidRDefault="008E1D22" w:rsidP="00DC130B">
      <w:pPr>
        <w:tabs>
          <w:tab w:val="left" w:pos="211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D22" w:rsidRDefault="008E1D22" w:rsidP="00DC130B">
      <w:pPr>
        <w:tabs>
          <w:tab w:val="left" w:pos="211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42BC" w:rsidRDefault="001842BC" w:rsidP="00DC130B">
      <w:pPr>
        <w:tabs>
          <w:tab w:val="left" w:pos="211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42BC" w:rsidRDefault="001842BC" w:rsidP="00DC130B">
      <w:pPr>
        <w:tabs>
          <w:tab w:val="left" w:pos="211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42BC" w:rsidRDefault="001842BC" w:rsidP="00DC130B">
      <w:pPr>
        <w:tabs>
          <w:tab w:val="left" w:pos="211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42BC" w:rsidRDefault="001842BC" w:rsidP="00DC130B">
      <w:pPr>
        <w:tabs>
          <w:tab w:val="left" w:pos="211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42BC" w:rsidRDefault="001842BC" w:rsidP="00DC130B">
      <w:pPr>
        <w:tabs>
          <w:tab w:val="left" w:pos="211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42BC" w:rsidRDefault="001842BC" w:rsidP="00DC130B">
      <w:pPr>
        <w:tabs>
          <w:tab w:val="left" w:pos="211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30B" w:rsidRPr="00D84AD3" w:rsidRDefault="00DC130B" w:rsidP="00DC130B">
      <w:pPr>
        <w:tabs>
          <w:tab w:val="left" w:pos="211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AD3">
        <w:rPr>
          <w:rFonts w:ascii="Times New Roman" w:hAnsi="Times New Roman" w:cs="Times New Roman"/>
          <w:b/>
          <w:bCs/>
          <w:sz w:val="28"/>
          <w:szCs w:val="28"/>
        </w:rPr>
        <w:t>Лист регистрации изменений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5"/>
        <w:gridCol w:w="1554"/>
        <w:gridCol w:w="3402"/>
        <w:gridCol w:w="2977"/>
      </w:tblGrid>
      <w:tr w:rsidR="00DC130B" w:rsidRPr="00D84AD3" w:rsidTr="00DC130B">
        <w:tc>
          <w:tcPr>
            <w:tcW w:w="1135" w:type="dxa"/>
          </w:tcPr>
          <w:p w:rsidR="00DC130B" w:rsidRPr="00D84AD3" w:rsidRDefault="00DC130B" w:rsidP="00DC13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54" w:type="dxa"/>
          </w:tcPr>
          <w:p w:rsidR="00DC130B" w:rsidRPr="00D84AD3" w:rsidRDefault="00DC130B" w:rsidP="00DC13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зменения</w:t>
            </w:r>
          </w:p>
        </w:tc>
        <w:tc>
          <w:tcPr>
            <w:tcW w:w="3402" w:type="dxa"/>
          </w:tcPr>
          <w:p w:rsidR="00DC130B" w:rsidRPr="00D84AD3" w:rsidRDefault="00DC130B" w:rsidP="00DC13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изменения</w:t>
            </w:r>
          </w:p>
        </w:tc>
        <w:tc>
          <w:tcPr>
            <w:tcW w:w="2977" w:type="dxa"/>
          </w:tcPr>
          <w:p w:rsidR="00DC130B" w:rsidRPr="00D84AD3" w:rsidRDefault="00DC130B" w:rsidP="00DC13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ующие действия</w:t>
            </w:r>
          </w:p>
        </w:tc>
      </w:tr>
      <w:tr w:rsidR="00DC130B" w:rsidRPr="00D84AD3" w:rsidTr="00DC130B">
        <w:tc>
          <w:tcPr>
            <w:tcW w:w="1135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0B" w:rsidRPr="00D84AD3" w:rsidTr="00DC130B">
        <w:tc>
          <w:tcPr>
            <w:tcW w:w="1135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0B" w:rsidRPr="00D84AD3" w:rsidTr="00DC130B">
        <w:tc>
          <w:tcPr>
            <w:tcW w:w="1135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0B" w:rsidRPr="00D84AD3" w:rsidTr="00DC130B">
        <w:tc>
          <w:tcPr>
            <w:tcW w:w="1135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0B" w:rsidRPr="00D84AD3" w:rsidTr="00DC130B">
        <w:tc>
          <w:tcPr>
            <w:tcW w:w="1135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0B" w:rsidRPr="00D84AD3" w:rsidTr="00DC130B">
        <w:tc>
          <w:tcPr>
            <w:tcW w:w="1135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0B" w:rsidRPr="00D84AD3" w:rsidTr="00DC130B">
        <w:tc>
          <w:tcPr>
            <w:tcW w:w="1135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0B" w:rsidRPr="00D84AD3" w:rsidTr="00DC130B">
        <w:tc>
          <w:tcPr>
            <w:tcW w:w="1135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0B" w:rsidRPr="00D84AD3" w:rsidTr="00DC130B">
        <w:tc>
          <w:tcPr>
            <w:tcW w:w="1135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4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0B" w:rsidRPr="00D84AD3" w:rsidTr="00DC130B">
        <w:tc>
          <w:tcPr>
            <w:tcW w:w="1135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0B" w:rsidRPr="00D84AD3" w:rsidTr="00DC130B">
        <w:tc>
          <w:tcPr>
            <w:tcW w:w="1135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0B" w:rsidRPr="00D84AD3" w:rsidTr="00DC130B">
        <w:tc>
          <w:tcPr>
            <w:tcW w:w="1135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0B" w:rsidRPr="00D84AD3" w:rsidTr="00DC130B">
        <w:tc>
          <w:tcPr>
            <w:tcW w:w="1135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0B" w:rsidRPr="00D84AD3" w:rsidTr="00DC130B">
        <w:tc>
          <w:tcPr>
            <w:tcW w:w="1135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0B" w:rsidRPr="00D84AD3" w:rsidTr="00DC130B">
        <w:tc>
          <w:tcPr>
            <w:tcW w:w="1135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0B" w:rsidRPr="00D84AD3" w:rsidTr="00DC130B">
        <w:tc>
          <w:tcPr>
            <w:tcW w:w="1135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0B" w:rsidRPr="00D84AD3" w:rsidTr="00DC130B">
        <w:tc>
          <w:tcPr>
            <w:tcW w:w="1135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0B" w:rsidRPr="00D84AD3" w:rsidTr="00DC130B">
        <w:tc>
          <w:tcPr>
            <w:tcW w:w="1135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0B" w:rsidRPr="00D84AD3" w:rsidTr="00DC130B">
        <w:tc>
          <w:tcPr>
            <w:tcW w:w="1135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0B" w:rsidRPr="00D84AD3" w:rsidTr="00DC130B">
        <w:tc>
          <w:tcPr>
            <w:tcW w:w="1135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0B" w:rsidRPr="00D84AD3" w:rsidTr="00DC130B">
        <w:tc>
          <w:tcPr>
            <w:tcW w:w="1135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0B" w:rsidRPr="00D84AD3" w:rsidTr="00DC130B">
        <w:tc>
          <w:tcPr>
            <w:tcW w:w="1135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0B" w:rsidRPr="00D84AD3" w:rsidTr="00DC130B">
        <w:tc>
          <w:tcPr>
            <w:tcW w:w="1135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0B" w:rsidRPr="00D84AD3" w:rsidTr="00DC130B">
        <w:tc>
          <w:tcPr>
            <w:tcW w:w="1135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0B" w:rsidRPr="00D84AD3" w:rsidTr="00DC130B">
        <w:tc>
          <w:tcPr>
            <w:tcW w:w="1135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0B" w:rsidRPr="00D84AD3" w:rsidTr="00DC130B">
        <w:tc>
          <w:tcPr>
            <w:tcW w:w="1135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0B" w:rsidRPr="00D84AD3" w:rsidTr="00DC130B">
        <w:tc>
          <w:tcPr>
            <w:tcW w:w="1135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0B" w:rsidRPr="00D84AD3" w:rsidTr="00DC130B">
        <w:tc>
          <w:tcPr>
            <w:tcW w:w="1135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0B" w:rsidRPr="00D84AD3" w:rsidTr="00DC130B">
        <w:tc>
          <w:tcPr>
            <w:tcW w:w="1135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0B" w:rsidRPr="00D84AD3" w:rsidTr="00DC130B">
        <w:tc>
          <w:tcPr>
            <w:tcW w:w="1135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0B" w:rsidRPr="00D84AD3" w:rsidTr="00DC130B">
        <w:tc>
          <w:tcPr>
            <w:tcW w:w="1135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130B" w:rsidRPr="00D84AD3" w:rsidRDefault="00DC130B" w:rsidP="00DC13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30B" w:rsidRPr="00D84AD3" w:rsidRDefault="00DC130B" w:rsidP="00DC130B">
      <w:pPr>
        <w:tabs>
          <w:tab w:val="left" w:pos="211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AD3">
        <w:rPr>
          <w:rFonts w:ascii="Times New Roman" w:hAnsi="Times New Roman" w:cs="Times New Roman"/>
          <w:b/>
          <w:sz w:val="28"/>
          <w:szCs w:val="28"/>
        </w:rPr>
        <w:t>График лабораторных работ</w:t>
      </w:r>
    </w:p>
    <w:tbl>
      <w:tblPr>
        <w:tblStyle w:val="1"/>
        <w:tblW w:w="8193" w:type="dxa"/>
        <w:tblInd w:w="562" w:type="dxa"/>
        <w:tblLayout w:type="fixed"/>
        <w:tblLook w:val="04A0"/>
      </w:tblPr>
      <w:tblGrid>
        <w:gridCol w:w="851"/>
        <w:gridCol w:w="3402"/>
        <w:gridCol w:w="1843"/>
        <w:gridCol w:w="2097"/>
      </w:tblGrid>
      <w:tr w:rsidR="00DC130B" w:rsidRPr="00D84AD3" w:rsidTr="00DC130B">
        <w:tc>
          <w:tcPr>
            <w:tcW w:w="851" w:type="dxa"/>
          </w:tcPr>
          <w:p w:rsidR="00DC130B" w:rsidRPr="00D84AD3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</w:tcPr>
          <w:p w:rsidR="00DC130B" w:rsidRPr="00D84AD3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3" w:type="dxa"/>
          </w:tcPr>
          <w:p w:rsidR="00DC130B" w:rsidRPr="00D84AD3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овый срок </w:t>
            </w:r>
          </w:p>
        </w:tc>
        <w:tc>
          <w:tcPr>
            <w:tcW w:w="2097" w:type="dxa"/>
          </w:tcPr>
          <w:p w:rsidR="00DC130B" w:rsidRPr="00D84AD3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й срок</w:t>
            </w:r>
          </w:p>
        </w:tc>
      </w:tr>
      <w:tr w:rsidR="00DC130B" w:rsidRPr="00D84AD3" w:rsidTr="00DC130B">
        <w:tc>
          <w:tcPr>
            <w:tcW w:w="851" w:type="dxa"/>
          </w:tcPr>
          <w:p w:rsidR="00DC130B" w:rsidRPr="00D84AD3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C130B" w:rsidRPr="00D84AD3" w:rsidRDefault="00AC7D44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на контурную карту границ России и соседних с Россией стран.</w:t>
            </w:r>
          </w:p>
        </w:tc>
        <w:tc>
          <w:tcPr>
            <w:tcW w:w="1843" w:type="dxa"/>
          </w:tcPr>
          <w:p w:rsidR="00AC7D44" w:rsidRPr="00AC7D44" w:rsidRDefault="00AC7D44" w:rsidP="00AC7D4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17</w:t>
            </w:r>
          </w:p>
          <w:p w:rsidR="00DC130B" w:rsidRPr="00D84AD3" w:rsidRDefault="00AC7D44" w:rsidP="00AC7D4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.09.2017</w:t>
            </w:r>
          </w:p>
        </w:tc>
        <w:tc>
          <w:tcPr>
            <w:tcW w:w="2097" w:type="dxa"/>
          </w:tcPr>
          <w:p w:rsidR="00DC130B" w:rsidRPr="00D84AD3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30B" w:rsidRPr="00D84AD3" w:rsidTr="00DC130B">
        <w:tc>
          <w:tcPr>
            <w:tcW w:w="851" w:type="dxa"/>
          </w:tcPr>
          <w:p w:rsidR="00DC130B" w:rsidRPr="00D84AD3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DC130B" w:rsidRPr="00D84AD3" w:rsidRDefault="00AC7D44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на контурную карту территориальных образований и краёв.</w:t>
            </w:r>
          </w:p>
        </w:tc>
        <w:tc>
          <w:tcPr>
            <w:tcW w:w="1843" w:type="dxa"/>
          </w:tcPr>
          <w:p w:rsidR="00AC7D44" w:rsidRPr="00AC7D44" w:rsidRDefault="00AC7D44" w:rsidP="00AC7D4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17</w:t>
            </w:r>
          </w:p>
          <w:p w:rsidR="00DC130B" w:rsidRPr="00D84AD3" w:rsidRDefault="00AC7D44" w:rsidP="00AC7D4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.10.2017</w:t>
            </w:r>
          </w:p>
        </w:tc>
        <w:tc>
          <w:tcPr>
            <w:tcW w:w="2097" w:type="dxa"/>
          </w:tcPr>
          <w:p w:rsidR="00DC130B" w:rsidRPr="00D84AD3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30B" w:rsidRPr="00D84AD3" w:rsidTr="00DC130B">
        <w:tc>
          <w:tcPr>
            <w:tcW w:w="851" w:type="dxa"/>
          </w:tcPr>
          <w:p w:rsidR="00DC130B" w:rsidRPr="00D84AD3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DC130B" w:rsidRPr="00D84AD3" w:rsidRDefault="00AC7D44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 «Народы России, не имеющие национально-территориальных образований в составе страны».</w:t>
            </w:r>
          </w:p>
        </w:tc>
        <w:tc>
          <w:tcPr>
            <w:tcW w:w="1843" w:type="dxa"/>
          </w:tcPr>
          <w:p w:rsidR="00AC7D44" w:rsidRPr="00AC7D44" w:rsidRDefault="00AC7D44" w:rsidP="00AC7D4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7</w:t>
            </w:r>
          </w:p>
          <w:p w:rsidR="00DC130B" w:rsidRPr="00D84AD3" w:rsidRDefault="00AC7D44" w:rsidP="00AC7D4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.10.2017</w:t>
            </w:r>
          </w:p>
        </w:tc>
        <w:tc>
          <w:tcPr>
            <w:tcW w:w="2097" w:type="dxa"/>
          </w:tcPr>
          <w:p w:rsidR="00DC130B" w:rsidRPr="00D84AD3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30B" w:rsidRPr="00D84AD3" w:rsidTr="00DC130B">
        <w:tc>
          <w:tcPr>
            <w:tcW w:w="851" w:type="dxa"/>
          </w:tcPr>
          <w:p w:rsidR="00DC130B" w:rsidRPr="00D84AD3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DC130B" w:rsidRPr="00D84AD3" w:rsidRDefault="00AC7D44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места для строительства предприятия на основе знания факторов размещения производства</w:t>
            </w:r>
          </w:p>
        </w:tc>
        <w:tc>
          <w:tcPr>
            <w:tcW w:w="1843" w:type="dxa"/>
          </w:tcPr>
          <w:p w:rsidR="00AC7D44" w:rsidRPr="00AC7D44" w:rsidRDefault="00AC7D44" w:rsidP="00AC7D4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17</w:t>
            </w:r>
          </w:p>
          <w:p w:rsidR="00DC130B" w:rsidRPr="00D84AD3" w:rsidRDefault="00AC7D44" w:rsidP="00AC7D4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.11.2017</w:t>
            </w:r>
          </w:p>
        </w:tc>
        <w:tc>
          <w:tcPr>
            <w:tcW w:w="2097" w:type="dxa"/>
          </w:tcPr>
          <w:p w:rsidR="00DC130B" w:rsidRPr="00D84AD3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47A" w:rsidRPr="00D84AD3" w:rsidTr="00DC130B">
        <w:tc>
          <w:tcPr>
            <w:tcW w:w="851" w:type="dxa"/>
          </w:tcPr>
          <w:p w:rsidR="001E647A" w:rsidRDefault="001E647A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1E647A" w:rsidRPr="00D84AD3" w:rsidRDefault="00AC7D44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характеристика двух или нескольких угольных бассейнов страны</w:t>
            </w:r>
          </w:p>
        </w:tc>
        <w:tc>
          <w:tcPr>
            <w:tcW w:w="1843" w:type="dxa"/>
          </w:tcPr>
          <w:p w:rsidR="00AC7D44" w:rsidRPr="00AC7D44" w:rsidRDefault="00AC7D44" w:rsidP="00AC7D4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7</w:t>
            </w:r>
          </w:p>
          <w:p w:rsidR="001E647A" w:rsidRPr="00D84AD3" w:rsidRDefault="00AC7D44" w:rsidP="00AC7D4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.11.2017</w:t>
            </w:r>
          </w:p>
        </w:tc>
        <w:tc>
          <w:tcPr>
            <w:tcW w:w="2097" w:type="dxa"/>
          </w:tcPr>
          <w:p w:rsidR="001E647A" w:rsidRPr="00D84AD3" w:rsidRDefault="001E647A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47A" w:rsidRPr="00D84AD3" w:rsidTr="00DC130B">
        <w:tc>
          <w:tcPr>
            <w:tcW w:w="851" w:type="dxa"/>
          </w:tcPr>
          <w:p w:rsidR="001E647A" w:rsidRDefault="001E647A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:rsidR="001E647A" w:rsidRPr="00D84AD3" w:rsidRDefault="00AC7D44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характеристики одной из металлургических без на основе карт и статистических данных.</w:t>
            </w:r>
          </w:p>
        </w:tc>
        <w:tc>
          <w:tcPr>
            <w:tcW w:w="1843" w:type="dxa"/>
          </w:tcPr>
          <w:p w:rsidR="00AC7D44" w:rsidRPr="00AC7D44" w:rsidRDefault="00AC7D44" w:rsidP="00AC7D4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7</w:t>
            </w:r>
          </w:p>
          <w:p w:rsidR="001E647A" w:rsidRPr="00D84AD3" w:rsidRDefault="00AC7D44" w:rsidP="00AC7D4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17</w:t>
            </w:r>
          </w:p>
        </w:tc>
        <w:tc>
          <w:tcPr>
            <w:tcW w:w="2097" w:type="dxa"/>
          </w:tcPr>
          <w:p w:rsidR="001E647A" w:rsidRPr="00D84AD3" w:rsidRDefault="001E647A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47A" w:rsidRPr="00D84AD3" w:rsidTr="00DC130B">
        <w:tc>
          <w:tcPr>
            <w:tcW w:w="851" w:type="dxa"/>
          </w:tcPr>
          <w:p w:rsidR="001E647A" w:rsidRDefault="001E647A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1E647A" w:rsidRPr="00D84AD3" w:rsidRDefault="00C570F9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 картам главных факторов и районов размещения алюминиевой промышленности</w:t>
            </w:r>
          </w:p>
        </w:tc>
        <w:tc>
          <w:tcPr>
            <w:tcW w:w="1843" w:type="dxa"/>
          </w:tcPr>
          <w:p w:rsidR="00C570F9" w:rsidRPr="00C570F9" w:rsidRDefault="00C570F9" w:rsidP="00C570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7</w:t>
            </w:r>
          </w:p>
          <w:p w:rsidR="001E647A" w:rsidRPr="00D84AD3" w:rsidRDefault="00C570F9" w:rsidP="00C570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2.12.2017</w:t>
            </w:r>
          </w:p>
        </w:tc>
        <w:tc>
          <w:tcPr>
            <w:tcW w:w="2097" w:type="dxa"/>
          </w:tcPr>
          <w:p w:rsidR="001E647A" w:rsidRPr="00D84AD3" w:rsidRDefault="001E647A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47A" w:rsidRPr="00D84AD3" w:rsidTr="00DC130B">
        <w:tc>
          <w:tcPr>
            <w:tcW w:w="851" w:type="dxa"/>
          </w:tcPr>
          <w:p w:rsidR="001E647A" w:rsidRDefault="001E647A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</w:tcPr>
          <w:p w:rsidR="001E647A" w:rsidRPr="00D84AD3" w:rsidRDefault="00C570F9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 картам основных центров размещения металлоемкого и трудоемкого машиностроения.</w:t>
            </w:r>
          </w:p>
        </w:tc>
        <w:tc>
          <w:tcPr>
            <w:tcW w:w="1843" w:type="dxa"/>
          </w:tcPr>
          <w:p w:rsidR="00C570F9" w:rsidRPr="00C570F9" w:rsidRDefault="00C570F9" w:rsidP="00C570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17</w:t>
            </w:r>
          </w:p>
          <w:p w:rsidR="001E647A" w:rsidRPr="00D84AD3" w:rsidRDefault="00C570F9" w:rsidP="00C570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9.12.2017</w:t>
            </w:r>
          </w:p>
        </w:tc>
        <w:tc>
          <w:tcPr>
            <w:tcW w:w="2097" w:type="dxa"/>
          </w:tcPr>
          <w:p w:rsidR="001E647A" w:rsidRPr="00D84AD3" w:rsidRDefault="001E647A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47A" w:rsidRPr="00D84AD3" w:rsidTr="00DC130B">
        <w:tc>
          <w:tcPr>
            <w:tcW w:w="851" w:type="dxa"/>
          </w:tcPr>
          <w:p w:rsidR="001E647A" w:rsidRDefault="001E647A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</w:tcPr>
          <w:p w:rsidR="00C570F9" w:rsidRPr="00C570F9" w:rsidRDefault="00C570F9" w:rsidP="00C570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о картам </w:t>
            </w:r>
          </w:p>
          <w:p w:rsidR="001E647A" w:rsidRPr="00D84AD3" w:rsidRDefault="00C570F9" w:rsidP="00C570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 зональной специализации сельского хозяйства</w:t>
            </w:r>
          </w:p>
        </w:tc>
        <w:tc>
          <w:tcPr>
            <w:tcW w:w="1843" w:type="dxa"/>
          </w:tcPr>
          <w:p w:rsidR="00C570F9" w:rsidRPr="00C570F9" w:rsidRDefault="00C570F9" w:rsidP="00C570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7</w:t>
            </w:r>
          </w:p>
          <w:p w:rsidR="001E647A" w:rsidRPr="00D84AD3" w:rsidRDefault="00C570F9" w:rsidP="00C570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.12.2017</w:t>
            </w:r>
          </w:p>
        </w:tc>
        <w:tc>
          <w:tcPr>
            <w:tcW w:w="2097" w:type="dxa"/>
          </w:tcPr>
          <w:p w:rsidR="001E647A" w:rsidRPr="00D84AD3" w:rsidRDefault="001E647A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47A" w:rsidRPr="00D84AD3" w:rsidTr="00DC130B">
        <w:tc>
          <w:tcPr>
            <w:tcW w:w="851" w:type="dxa"/>
          </w:tcPr>
          <w:p w:rsidR="001E647A" w:rsidRDefault="001E647A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</w:tcPr>
          <w:p w:rsidR="001E647A" w:rsidRPr="00D84AD3" w:rsidRDefault="00C570F9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экономико-географического положения и ресурсов Северо-Западного и Центрального районов.</w:t>
            </w:r>
          </w:p>
        </w:tc>
        <w:tc>
          <w:tcPr>
            <w:tcW w:w="1843" w:type="dxa"/>
          </w:tcPr>
          <w:p w:rsidR="00C570F9" w:rsidRPr="00C570F9" w:rsidRDefault="00C570F9" w:rsidP="00C570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  <w:p w:rsidR="001E647A" w:rsidRPr="00D84AD3" w:rsidRDefault="00C570F9" w:rsidP="00C570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.01.2018</w:t>
            </w:r>
          </w:p>
        </w:tc>
        <w:tc>
          <w:tcPr>
            <w:tcW w:w="2097" w:type="dxa"/>
          </w:tcPr>
          <w:p w:rsidR="001E647A" w:rsidRPr="00D84AD3" w:rsidRDefault="001E647A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47A" w:rsidRPr="00D84AD3" w:rsidTr="00DC130B">
        <w:tc>
          <w:tcPr>
            <w:tcW w:w="851" w:type="dxa"/>
          </w:tcPr>
          <w:p w:rsidR="001E647A" w:rsidRDefault="00C570F9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</w:tcPr>
          <w:p w:rsidR="001E647A" w:rsidRPr="00D84AD3" w:rsidRDefault="00C570F9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географическая характеристика территории (области, края, республики) по типовому плану.</w:t>
            </w:r>
          </w:p>
        </w:tc>
        <w:tc>
          <w:tcPr>
            <w:tcW w:w="1843" w:type="dxa"/>
          </w:tcPr>
          <w:p w:rsidR="00C570F9" w:rsidRPr="00C570F9" w:rsidRDefault="00C570F9" w:rsidP="00C570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18</w:t>
            </w:r>
          </w:p>
          <w:p w:rsidR="001E647A" w:rsidRPr="00D84AD3" w:rsidRDefault="00C570F9" w:rsidP="00C570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3.02.2018</w:t>
            </w:r>
          </w:p>
        </w:tc>
        <w:tc>
          <w:tcPr>
            <w:tcW w:w="2097" w:type="dxa"/>
          </w:tcPr>
          <w:p w:rsidR="001E647A" w:rsidRPr="00D84AD3" w:rsidRDefault="001E647A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47A" w:rsidRPr="00D84AD3" w:rsidTr="00DC130B">
        <w:tc>
          <w:tcPr>
            <w:tcW w:w="851" w:type="dxa"/>
          </w:tcPr>
          <w:p w:rsidR="001E647A" w:rsidRDefault="00C570F9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</w:tcPr>
          <w:p w:rsidR="001E647A" w:rsidRPr="00D84AD3" w:rsidRDefault="00C570F9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ерспектив развития рекреационного хозяйства Северного Кавказа Анализ перспектив развития рекреационного хозяйства Северного Кавказа.</w:t>
            </w:r>
          </w:p>
        </w:tc>
        <w:tc>
          <w:tcPr>
            <w:tcW w:w="1843" w:type="dxa"/>
          </w:tcPr>
          <w:p w:rsidR="00C570F9" w:rsidRPr="00C570F9" w:rsidRDefault="00C570F9" w:rsidP="00C570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18</w:t>
            </w:r>
          </w:p>
          <w:p w:rsidR="001E647A" w:rsidRPr="00D84AD3" w:rsidRDefault="00C570F9" w:rsidP="00C570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.02.2018</w:t>
            </w:r>
          </w:p>
        </w:tc>
        <w:tc>
          <w:tcPr>
            <w:tcW w:w="2097" w:type="dxa"/>
          </w:tcPr>
          <w:p w:rsidR="001E647A" w:rsidRPr="00D84AD3" w:rsidRDefault="001E647A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47A" w:rsidRPr="00D84AD3" w:rsidTr="00DC130B">
        <w:tc>
          <w:tcPr>
            <w:tcW w:w="851" w:type="dxa"/>
          </w:tcPr>
          <w:p w:rsidR="001E647A" w:rsidRDefault="00C570F9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</w:tcPr>
          <w:p w:rsidR="001E647A" w:rsidRPr="00D84AD3" w:rsidRDefault="00C570F9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хозяйственной специализации Западно-Сибирского и Восточно-Сибирского экономических районов.</w:t>
            </w:r>
          </w:p>
        </w:tc>
        <w:tc>
          <w:tcPr>
            <w:tcW w:w="1843" w:type="dxa"/>
          </w:tcPr>
          <w:p w:rsidR="00C570F9" w:rsidRPr="00C570F9" w:rsidRDefault="00C570F9" w:rsidP="00C570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18</w:t>
            </w:r>
          </w:p>
          <w:p w:rsidR="001E647A" w:rsidRPr="00D84AD3" w:rsidRDefault="00C570F9" w:rsidP="00C570F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3.03.2018</w:t>
            </w:r>
          </w:p>
        </w:tc>
        <w:tc>
          <w:tcPr>
            <w:tcW w:w="2097" w:type="dxa"/>
          </w:tcPr>
          <w:p w:rsidR="001E647A" w:rsidRPr="00D84AD3" w:rsidRDefault="001E647A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0F9" w:rsidRPr="00D84AD3" w:rsidTr="00DC130B">
        <w:tc>
          <w:tcPr>
            <w:tcW w:w="851" w:type="dxa"/>
          </w:tcPr>
          <w:p w:rsidR="00C570F9" w:rsidRDefault="00C570F9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</w:tcPr>
          <w:p w:rsidR="00C570F9" w:rsidRDefault="004F2B41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хемы внешних производственно-территориальных связей </w:t>
            </w:r>
            <w:r w:rsidRPr="004F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ого района.</w:t>
            </w:r>
          </w:p>
          <w:p w:rsidR="004F2B41" w:rsidRPr="00D84AD3" w:rsidRDefault="004F2B41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F2B41" w:rsidRPr="004F2B41" w:rsidRDefault="004F2B41" w:rsidP="004F2B4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03.2018</w:t>
            </w:r>
          </w:p>
          <w:p w:rsidR="00C570F9" w:rsidRPr="00D84AD3" w:rsidRDefault="004F2B41" w:rsidP="004F2B4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.03.2018</w:t>
            </w:r>
          </w:p>
        </w:tc>
        <w:tc>
          <w:tcPr>
            <w:tcW w:w="2097" w:type="dxa"/>
          </w:tcPr>
          <w:p w:rsidR="00C570F9" w:rsidRPr="00D84AD3" w:rsidRDefault="00C570F9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0F9" w:rsidRPr="00D84AD3" w:rsidTr="00DC130B">
        <w:tc>
          <w:tcPr>
            <w:tcW w:w="851" w:type="dxa"/>
          </w:tcPr>
          <w:p w:rsidR="00C570F9" w:rsidRDefault="00C570F9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402" w:type="dxa"/>
          </w:tcPr>
          <w:p w:rsidR="00C570F9" w:rsidRPr="00D84AD3" w:rsidRDefault="004F2B41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ы внешних производственно -территориальных связей между странами ближнего зарубежья и Россией.</w:t>
            </w:r>
          </w:p>
        </w:tc>
        <w:tc>
          <w:tcPr>
            <w:tcW w:w="1843" w:type="dxa"/>
          </w:tcPr>
          <w:p w:rsidR="004F2B41" w:rsidRPr="004F2B41" w:rsidRDefault="004F2B41" w:rsidP="004F2B4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18</w:t>
            </w:r>
          </w:p>
          <w:p w:rsidR="00C570F9" w:rsidRPr="00D84AD3" w:rsidRDefault="004F2B41" w:rsidP="004F2B4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5.05.2018</w:t>
            </w:r>
          </w:p>
        </w:tc>
        <w:tc>
          <w:tcPr>
            <w:tcW w:w="2097" w:type="dxa"/>
          </w:tcPr>
          <w:p w:rsidR="00C570F9" w:rsidRPr="00D84AD3" w:rsidRDefault="00C570F9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130B" w:rsidRDefault="00DC130B" w:rsidP="00DC130B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130B" w:rsidRDefault="00DC130B" w:rsidP="00DC130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30B" w:rsidRDefault="00DC130B" w:rsidP="00DC130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30B" w:rsidRDefault="00DC130B" w:rsidP="00DC130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30B" w:rsidRDefault="00DC130B" w:rsidP="00DC130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30B" w:rsidRDefault="00DC130B" w:rsidP="00DC130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30B" w:rsidRDefault="00DC130B" w:rsidP="00DC130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30B" w:rsidRDefault="00DC130B" w:rsidP="00DC130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30B" w:rsidRDefault="00DC130B" w:rsidP="00DC130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30B" w:rsidRDefault="00DC130B" w:rsidP="00DC130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30B" w:rsidRDefault="00DC130B" w:rsidP="00DC130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30B" w:rsidRDefault="00DC130B" w:rsidP="00DC130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30B" w:rsidRDefault="00DC130B" w:rsidP="00DC130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30B" w:rsidRDefault="00DC130B" w:rsidP="00DC130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30B" w:rsidRDefault="00DC130B" w:rsidP="00DC130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30B" w:rsidRDefault="00DC130B" w:rsidP="00DC130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30B" w:rsidRDefault="00DC130B" w:rsidP="00DC130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30B" w:rsidRDefault="00DC130B" w:rsidP="00DC130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30B" w:rsidRDefault="00DC130B" w:rsidP="00DC130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30B" w:rsidRDefault="00DC130B" w:rsidP="00DC130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2B41" w:rsidRDefault="004F2B41" w:rsidP="00DC13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B41" w:rsidRDefault="004F2B41" w:rsidP="00DC13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B41" w:rsidRDefault="004F2B41" w:rsidP="00DC13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B41" w:rsidRDefault="004F2B41" w:rsidP="00DC13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B41" w:rsidRDefault="004F2B41" w:rsidP="00DC13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B41" w:rsidRDefault="004F2B41" w:rsidP="00DC13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B41" w:rsidRDefault="004F2B41" w:rsidP="00DC13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130B" w:rsidRPr="00D84AD3" w:rsidRDefault="00DC130B" w:rsidP="00DC13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4AD3">
        <w:rPr>
          <w:rFonts w:ascii="Times New Roman" w:eastAsia="Calibri" w:hAnsi="Times New Roman" w:cs="Times New Roman"/>
          <w:b/>
          <w:sz w:val="28"/>
          <w:szCs w:val="28"/>
        </w:rPr>
        <w:t>График контрольных работ</w:t>
      </w:r>
    </w:p>
    <w:p w:rsidR="00DC130B" w:rsidRPr="00D84AD3" w:rsidRDefault="00DC130B" w:rsidP="00DC13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Style w:val="2"/>
        <w:tblW w:w="7655" w:type="dxa"/>
        <w:tblInd w:w="704" w:type="dxa"/>
        <w:tblLayout w:type="fixed"/>
        <w:tblLook w:val="04A0"/>
      </w:tblPr>
      <w:tblGrid>
        <w:gridCol w:w="567"/>
        <w:gridCol w:w="3827"/>
        <w:gridCol w:w="1560"/>
        <w:gridCol w:w="1701"/>
      </w:tblGrid>
      <w:tr w:rsidR="00DC130B" w:rsidRPr="00D84AD3" w:rsidTr="00DC130B">
        <w:tc>
          <w:tcPr>
            <w:tcW w:w="567" w:type="dxa"/>
          </w:tcPr>
          <w:p w:rsidR="00DC130B" w:rsidRPr="00D84AD3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</w:tcPr>
          <w:p w:rsidR="00DC130B" w:rsidRPr="00D84AD3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1560" w:type="dxa"/>
          </w:tcPr>
          <w:p w:rsidR="00DC130B" w:rsidRPr="00D84AD3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овый срок </w:t>
            </w:r>
          </w:p>
        </w:tc>
        <w:tc>
          <w:tcPr>
            <w:tcW w:w="1701" w:type="dxa"/>
          </w:tcPr>
          <w:p w:rsidR="00DC130B" w:rsidRPr="00D84AD3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й срок</w:t>
            </w:r>
          </w:p>
        </w:tc>
      </w:tr>
      <w:tr w:rsidR="00DC130B" w:rsidRPr="00D84AD3" w:rsidTr="00DC130B">
        <w:tc>
          <w:tcPr>
            <w:tcW w:w="567" w:type="dxa"/>
          </w:tcPr>
          <w:p w:rsidR="00DC130B" w:rsidRPr="00D84AD3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4F2B41" w:rsidRPr="004F2B41" w:rsidRDefault="004F2B41" w:rsidP="004F2B4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</w:t>
            </w:r>
          </w:p>
          <w:p w:rsidR="00DC130B" w:rsidRPr="00D84AD3" w:rsidRDefault="004F2B41" w:rsidP="004F2B4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на карте мира. Природные условия и ресурсы России.</w:t>
            </w:r>
          </w:p>
          <w:p w:rsidR="00DC130B" w:rsidRPr="00D84AD3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F2B41" w:rsidRPr="004F2B41" w:rsidRDefault="004F2B41" w:rsidP="004F2B4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7</w:t>
            </w:r>
          </w:p>
          <w:p w:rsidR="00DC130B" w:rsidRPr="00D84AD3" w:rsidRDefault="004F2B41" w:rsidP="004F2B4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7.10.2017</w:t>
            </w:r>
          </w:p>
        </w:tc>
        <w:tc>
          <w:tcPr>
            <w:tcW w:w="1701" w:type="dxa"/>
          </w:tcPr>
          <w:p w:rsidR="00DC130B" w:rsidRPr="00D84AD3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30B" w:rsidRPr="00D84AD3" w:rsidTr="00DC130B">
        <w:tc>
          <w:tcPr>
            <w:tcW w:w="567" w:type="dxa"/>
          </w:tcPr>
          <w:p w:rsidR="00DC130B" w:rsidRPr="00D84AD3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4F2B41" w:rsidRPr="004F2B41" w:rsidRDefault="004F2B41" w:rsidP="004F2B4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</w:t>
            </w:r>
          </w:p>
          <w:p w:rsidR="004F2B41" w:rsidRPr="00D84AD3" w:rsidRDefault="004F2B41" w:rsidP="004F2B4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 России</w:t>
            </w:r>
          </w:p>
        </w:tc>
        <w:tc>
          <w:tcPr>
            <w:tcW w:w="1560" w:type="dxa"/>
          </w:tcPr>
          <w:p w:rsidR="004F2B41" w:rsidRPr="004F2B41" w:rsidRDefault="004F2B41" w:rsidP="004F2B4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17</w:t>
            </w:r>
          </w:p>
          <w:p w:rsidR="00DC130B" w:rsidRPr="00D84AD3" w:rsidRDefault="004F2B41" w:rsidP="004F2B4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.12.2017</w:t>
            </w:r>
          </w:p>
        </w:tc>
        <w:tc>
          <w:tcPr>
            <w:tcW w:w="1701" w:type="dxa"/>
          </w:tcPr>
          <w:p w:rsidR="00DC130B" w:rsidRPr="00D84AD3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30B" w:rsidRPr="00D84AD3" w:rsidTr="00DC130B">
        <w:tc>
          <w:tcPr>
            <w:tcW w:w="567" w:type="dxa"/>
          </w:tcPr>
          <w:p w:rsidR="00DC130B" w:rsidRPr="00D84AD3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4F2B41" w:rsidRPr="004F2B41" w:rsidRDefault="004F2B41" w:rsidP="004F2B4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</w:t>
            </w:r>
          </w:p>
          <w:p w:rsidR="00DC130B" w:rsidRPr="00D84AD3" w:rsidRDefault="004F2B41" w:rsidP="004F2B4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районы России</w:t>
            </w:r>
          </w:p>
        </w:tc>
        <w:tc>
          <w:tcPr>
            <w:tcW w:w="1560" w:type="dxa"/>
          </w:tcPr>
          <w:p w:rsidR="004F2B41" w:rsidRPr="004F2B41" w:rsidRDefault="004F2B41" w:rsidP="004F2B4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</w:p>
          <w:p w:rsidR="00DC130B" w:rsidRPr="00D84AD3" w:rsidRDefault="004F2B41" w:rsidP="004F2B4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.03.2018</w:t>
            </w:r>
          </w:p>
        </w:tc>
        <w:tc>
          <w:tcPr>
            <w:tcW w:w="1701" w:type="dxa"/>
          </w:tcPr>
          <w:p w:rsidR="00DC130B" w:rsidRPr="00D84AD3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30B" w:rsidRPr="00D84AD3" w:rsidTr="00DC130B">
        <w:tc>
          <w:tcPr>
            <w:tcW w:w="567" w:type="dxa"/>
          </w:tcPr>
          <w:p w:rsidR="00DC130B" w:rsidRPr="00D84AD3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DC130B" w:rsidRPr="00D84AD3" w:rsidRDefault="004F2B41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по курсу «Население и хозяйство России»</w:t>
            </w:r>
          </w:p>
        </w:tc>
        <w:tc>
          <w:tcPr>
            <w:tcW w:w="1560" w:type="dxa"/>
          </w:tcPr>
          <w:p w:rsidR="004F2B41" w:rsidRPr="004F2B41" w:rsidRDefault="004F2B41" w:rsidP="004F2B4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8</w:t>
            </w:r>
          </w:p>
          <w:p w:rsidR="00DC130B" w:rsidRPr="00D84AD3" w:rsidRDefault="004F2B41" w:rsidP="004F2B4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.05.2018</w:t>
            </w:r>
          </w:p>
        </w:tc>
        <w:tc>
          <w:tcPr>
            <w:tcW w:w="1701" w:type="dxa"/>
          </w:tcPr>
          <w:p w:rsidR="00DC130B" w:rsidRPr="00D84AD3" w:rsidRDefault="00DC130B" w:rsidP="00DC130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130B" w:rsidRPr="00D84AD3" w:rsidRDefault="00DC130B" w:rsidP="00DC130B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130B" w:rsidRDefault="00DC130B" w:rsidP="00DC130B">
      <w:pPr>
        <w:overflowPunct w:val="0"/>
        <w:autoSpaceDE w:val="0"/>
        <w:autoSpaceDN w:val="0"/>
        <w:adjustRightInd w:val="0"/>
        <w:spacing w:before="240" w:after="0" w:line="240" w:lineRule="exact"/>
        <w:ind w:left="644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130B" w:rsidRPr="00BA270F" w:rsidRDefault="00DC130B" w:rsidP="00DC130B">
      <w:pPr>
        <w:overflowPunct w:val="0"/>
        <w:autoSpaceDE w:val="0"/>
        <w:autoSpaceDN w:val="0"/>
        <w:adjustRightInd w:val="0"/>
        <w:spacing w:before="240" w:after="0" w:line="240" w:lineRule="exact"/>
        <w:ind w:left="644"/>
        <w:jc w:val="center"/>
        <w:textAlignment w:val="baseline"/>
        <w:rPr>
          <w:sz w:val="20"/>
          <w:szCs w:val="20"/>
        </w:rPr>
      </w:pPr>
    </w:p>
    <w:p w:rsidR="00DC130B" w:rsidRPr="00BA270F" w:rsidRDefault="00DC130B" w:rsidP="00DC130B">
      <w:pPr>
        <w:rPr>
          <w:sz w:val="20"/>
          <w:szCs w:val="20"/>
        </w:rPr>
      </w:pPr>
    </w:p>
    <w:p w:rsidR="00DC130B" w:rsidRDefault="00DC130B" w:rsidP="00DC130B"/>
    <w:p w:rsidR="00DC130B" w:rsidRDefault="00DC130B" w:rsidP="00DC130B"/>
    <w:p w:rsidR="009551FE" w:rsidRDefault="009551FE"/>
    <w:sectPr w:rsidR="009551FE" w:rsidSect="00175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DFE79B3"/>
    <w:multiLevelType w:val="multilevel"/>
    <w:tmpl w:val="3FE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D34609"/>
    <w:multiLevelType w:val="multilevel"/>
    <w:tmpl w:val="356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A5124F"/>
    <w:multiLevelType w:val="hybridMultilevel"/>
    <w:tmpl w:val="3DE60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32946"/>
    <w:multiLevelType w:val="multilevel"/>
    <w:tmpl w:val="38C2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B774C7"/>
    <w:multiLevelType w:val="hybridMultilevel"/>
    <w:tmpl w:val="9F74B60C"/>
    <w:lvl w:ilvl="0" w:tplc="0419000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6">
    <w:nsid w:val="39AA68F5"/>
    <w:multiLevelType w:val="hybridMultilevel"/>
    <w:tmpl w:val="DC24CA10"/>
    <w:lvl w:ilvl="0" w:tplc="04190001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7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8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0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>
    <w:nsid w:val="70792961"/>
    <w:multiLevelType w:val="multilevel"/>
    <w:tmpl w:val="4BC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28D"/>
    <w:rsid w:val="000A5028"/>
    <w:rsid w:val="000E3997"/>
    <w:rsid w:val="000E7A57"/>
    <w:rsid w:val="000F7239"/>
    <w:rsid w:val="00101754"/>
    <w:rsid w:val="00175F73"/>
    <w:rsid w:val="001842BC"/>
    <w:rsid w:val="001E647A"/>
    <w:rsid w:val="00221479"/>
    <w:rsid w:val="00283C6E"/>
    <w:rsid w:val="00313943"/>
    <w:rsid w:val="00316899"/>
    <w:rsid w:val="0038329C"/>
    <w:rsid w:val="00472823"/>
    <w:rsid w:val="004E2807"/>
    <w:rsid w:val="004F2B41"/>
    <w:rsid w:val="00511F1D"/>
    <w:rsid w:val="00535D92"/>
    <w:rsid w:val="00542FE6"/>
    <w:rsid w:val="005F1821"/>
    <w:rsid w:val="00604B58"/>
    <w:rsid w:val="00607340"/>
    <w:rsid w:val="0065103B"/>
    <w:rsid w:val="006A0DBA"/>
    <w:rsid w:val="006E7C34"/>
    <w:rsid w:val="006F2C85"/>
    <w:rsid w:val="006F3564"/>
    <w:rsid w:val="007030D0"/>
    <w:rsid w:val="00732E9B"/>
    <w:rsid w:val="0077043F"/>
    <w:rsid w:val="007E1418"/>
    <w:rsid w:val="00882033"/>
    <w:rsid w:val="008837D4"/>
    <w:rsid w:val="008B48BB"/>
    <w:rsid w:val="008E1D22"/>
    <w:rsid w:val="008F34B5"/>
    <w:rsid w:val="0090266C"/>
    <w:rsid w:val="00927DCD"/>
    <w:rsid w:val="009551FE"/>
    <w:rsid w:val="009B128D"/>
    <w:rsid w:val="00A461A4"/>
    <w:rsid w:val="00A55D98"/>
    <w:rsid w:val="00A82C0C"/>
    <w:rsid w:val="00AB1452"/>
    <w:rsid w:val="00AC7D44"/>
    <w:rsid w:val="00AD0C29"/>
    <w:rsid w:val="00B608DA"/>
    <w:rsid w:val="00BB1C73"/>
    <w:rsid w:val="00C570F9"/>
    <w:rsid w:val="00C74E8A"/>
    <w:rsid w:val="00C80BFA"/>
    <w:rsid w:val="00CB0E98"/>
    <w:rsid w:val="00D203D6"/>
    <w:rsid w:val="00D332A6"/>
    <w:rsid w:val="00DC130B"/>
    <w:rsid w:val="00E94A35"/>
    <w:rsid w:val="00F81450"/>
    <w:rsid w:val="00F81B81"/>
    <w:rsid w:val="00FD1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30B"/>
    <w:pPr>
      <w:ind w:left="720"/>
      <w:contextualSpacing/>
    </w:pPr>
  </w:style>
  <w:style w:type="table" w:styleId="a4">
    <w:name w:val="Table Grid"/>
    <w:basedOn w:val="a1"/>
    <w:uiPriority w:val="39"/>
    <w:rsid w:val="00DC1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DC1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C1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07340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SchoolBookAC" w:eastAsia="Times New Roman" w:hAnsi="SchoolBookAC" w:cs="Times New Roman"/>
      <w:szCs w:val="20"/>
      <w:lang w:eastAsia="ru-RU"/>
    </w:rPr>
  </w:style>
  <w:style w:type="paragraph" w:customStyle="1" w:styleId="ParagraphStyle">
    <w:name w:val="Paragraph Style"/>
    <w:rsid w:val="006073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530F-BD3C-4B76-984B-CA8A7514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9</Pages>
  <Words>4560</Words>
  <Characters>2599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игорьева</dc:creator>
  <cp:keywords/>
  <dc:description/>
  <cp:lastModifiedBy>user</cp:lastModifiedBy>
  <cp:revision>19</cp:revision>
  <cp:lastPrinted>2017-11-24T08:34:00Z</cp:lastPrinted>
  <dcterms:created xsi:type="dcterms:W3CDTF">2017-08-31T13:27:00Z</dcterms:created>
  <dcterms:modified xsi:type="dcterms:W3CDTF">2018-10-25T20:31:00Z</dcterms:modified>
</cp:coreProperties>
</file>